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AFA9" w14:textId="77777777" w:rsidR="007B1402" w:rsidRPr="007B1402" w:rsidRDefault="00A77991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e-Čitaonica</w:t>
      </w:r>
    </w:p>
    <w:p w14:paraId="5850F3A2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349F76D4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649E68D9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2C2931C3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47E1C064" w14:textId="77777777">
        <w:tc>
          <w:tcPr>
            <w:tcW w:w="2304" w:type="dxa"/>
          </w:tcPr>
          <w:p w14:paraId="4366D304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5ABA1DBD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3113BAF8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5CF897BB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1D0BC02A" w14:textId="77777777">
        <w:tc>
          <w:tcPr>
            <w:tcW w:w="2304" w:type="dxa"/>
          </w:tcPr>
          <w:p w14:paraId="3A9EA5E7" w14:textId="77777777" w:rsidR="007B1402" w:rsidRPr="007B1402" w:rsidRDefault="00A77991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0</w:t>
            </w:r>
            <w:r w:rsidR="007B1402">
              <w:rPr>
                <w:lang w:val="sr-Latn-CS"/>
              </w:rPr>
              <w:t>.05.20</w:t>
            </w:r>
            <w:r>
              <w:rPr>
                <w:lang w:val="sr-Latn-CS"/>
              </w:rPr>
              <w:t>22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34F6622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80E10AD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5EA28D18" w14:textId="77777777" w:rsidR="007B1402" w:rsidRPr="007B1402" w:rsidRDefault="00A77991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drija Tošić, Milica Rangelov, Stefan Stojadinović, Božidar Tošić</w:t>
            </w:r>
          </w:p>
        </w:tc>
      </w:tr>
      <w:tr w:rsidR="007B1402" w:rsidRPr="007B1402" w14:paraId="0332C2AB" w14:textId="77777777">
        <w:tc>
          <w:tcPr>
            <w:tcW w:w="2304" w:type="dxa"/>
          </w:tcPr>
          <w:p w14:paraId="66D7DB0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1FB931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B46752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90941EB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1D693AE4" w14:textId="77777777">
        <w:tc>
          <w:tcPr>
            <w:tcW w:w="2304" w:type="dxa"/>
          </w:tcPr>
          <w:p w14:paraId="4D62DBF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49E1F6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2128710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78466D1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2368568F" w14:textId="77777777">
        <w:tc>
          <w:tcPr>
            <w:tcW w:w="2304" w:type="dxa"/>
          </w:tcPr>
          <w:p w14:paraId="690503EF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074D021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C612F7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5766F24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74CD6AE3" w14:textId="77777777" w:rsidR="007B1402" w:rsidRPr="007B1402" w:rsidRDefault="007B1402" w:rsidP="007B1402">
      <w:pPr>
        <w:rPr>
          <w:lang w:val="sr-Latn-CS"/>
        </w:rPr>
      </w:pPr>
    </w:p>
    <w:p w14:paraId="078A767D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08018800" w14:textId="1726EA85" w:rsidR="00EE5620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EE5620" w:rsidRPr="009406A3">
        <w:rPr>
          <w:noProof/>
          <w:lang w:val="sr-Latn-CS"/>
        </w:rPr>
        <w:t>1.</w:t>
      </w:r>
      <w:r w:rsidR="00EE562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E5620" w:rsidRPr="009406A3">
        <w:rPr>
          <w:noProof/>
          <w:lang w:val="sr-Latn-CS"/>
        </w:rPr>
        <w:t>Test slučajevi</w:t>
      </w:r>
      <w:r w:rsidR="00EE5620">
        <w:rPr>
          <w:noProof/>
        </w:rPr>
        <w:tab/>
      </w:r>
      <w:r w:rsidR="00EE5620">
        <w:rPr>
          <w:noProof/>
        </w:rPr>
        <w:fldChar w:fldCharType="begin"/>
      </w:r>
      <w:r w:rsidR="00EE5620">
        <w:rPr>
          <w:noProof/>
        </w:rPr>
        <w:instrText xml:space="preserve"> PAGEREF _Toc104145844 \h </w:instrText>
      </w:r>
      <w:r w:rsidR="00EE5620">
        <w:rPr>
          <w:noProof/>
        </w:rPr>
      </w:r>
      <w:r w:rsidR="00EE5620">
        <w:rPr>
          <w:noProof/>
        </w:rPr>
        <w:fldChar w:fldCharType="separate"/>
      </w:r>
      <w:r w:rsidR="00EE5620">
        <w:rPr>
          <w:noProof/>
        </w:rPr>
        <w:t>4</w:t>
      </w:r>
      <w:r w:rsidR="00EE5620">
        <w:rPr>
          <w:noProof/>
        </w:rPr>
        <w:fldChar w:fldCharType="end"/>
      </w:r>
    </w:p>
    <w:p w14:paraId="3DCB0B84" w14:textId="1427568F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Registracija e-mailom i lozin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85A48A" w14:textId="76E62EE6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Registracija putem single sign-on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0616F3" w14:textId="51F83569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ijavljivanje e-mailom i lozin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AB59CB" w14:textId="7F9E453A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ijavljivanje putem single sign-on-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A0A1C7" w14:textId="18939129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početne stranice aplik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6B31C0" w14:textId="5D3CA536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stranic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606027" w14:textId="71FE4AF3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stranic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5583FE" w14:textId="761F4EA9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blanketa sa stranic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5A095" w14:textId="2D7E0646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blanketa sa stranice predmeta po ispitnom 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DE50F7" w14:textId="4FCD3D0A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blanketa sa stranice predmeta po go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D4EF97" w14:textId="79E019D5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blanketa sa stranice predmeta po tipu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F86837" w14:textId="4A8DE072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zadataka i pitanja iz obla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C3098E" w14:textId="25566B79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gled diskusija iz obla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5264EE" w14:textId="22681BE2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traga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F6B7DC" w14:textId="756EB3D5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traga studenata i profes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F82BA4" w14:textId="5110C674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ijava neprikladnog sadrž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AF1FAD" w14:textId="7BA65D84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edlaganje rešenja zadatka ili odgovora na pit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5EF54E" w14:textId="1D5F1A0E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Izmena predloga r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F599C9" w14:textId="090756B8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Brisanje predloga r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1995CE" w14:textId="7ECE6C30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Zahvaljivanje na odgov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94B4E2" w14:textId="06AF45BA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Sastavljanje blanketa za vežb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2EC3306" w14:textId="248AF06E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ostavlj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6E1678" w14:textId="4422E967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Izm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60B04B" w14:textId="052785B1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Bris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57F7A6" w14:textId="6D2BBE5C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ihvatanje odgovora na pit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C4834F" w14:textId="18C9757D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Arhiviranje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E25AC" w14:textId="32C06CB7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Brisanje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280542" w14:textId="4618DA2C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Arhiviranje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5EA3A6" w14:textId="2E749C1B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ostavljanje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B8D5A6" w14:textId="13839EF9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Ažuriranje informacija o predme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E8F994" w14:textId="37B06B51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odela predmeta po oblas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BB660D" w14:textId="6CB83F1D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otvrđivanje tačnosti odgov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46DEE8" w14:textId="78651074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rovera znanja izradom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E2507C" w14:textId="46DEF6C2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Dodavanj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7367597" w14:textId="576EEDAF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Brisanje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F4A2C2B" w14:textId="08C3AE0D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Raspoređivanje profesora po predme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8D79D0" w14:textId="521D6A8E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D86F4B5" w14:textId="7C909E9B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erformanse pristupa osnovnoj srta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669CEC" w14:textId="2F6E1E36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3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Performanse pristupa stranici pregleda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9EC30F" w14:textId="295F1666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4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Instaliranje serverske kom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9ADC833" w14:textId="2929EAC9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4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Standardizacija pristupa aplikac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AE63DBE" w14:textId="60A5502F" w:rsidR="00EE5620" w:rsidRDefault="00EE5620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06A3">
        <w:rPr>
          <w:noProof/>
          <w:lang w:val="sr-Latn-CS"/>
        </w:rPr>
        <w:t>1.4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06A3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14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201B530" w14:textId="40A15332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6690BF63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5A0B27B5" w14:textId="77777777" w:rsidR="00B4597F" w:rsidRDefault="00AD748F" w:rsidP="00AD748F">
      <w:pPr>
        <w:pStyle w:val="Heading1"/>
        <w:rPr>
          <w:lang w:val="sr-Latn-CS"/>
        </w:rPr>
      </w:pPr>
      <w:bookmarkStart w:id="0" w:name="_Toc104145844"/>
      <w:r>
        <w:rPr>
          <w:lang w:val="sr-Latn-CS"/>
        </w:rPr>
        <w:t>Test slučajevi</w:t>
      </w:r>
      <w:bookmarkEnd w:id="0"/>
    </w:p>
    <w:p w14:paraId="78FF366C" w14:textId="77777777" w:rsidR="00AD748F" w:rsidRPr="00AD748F" w:rsidRDefault="00AD748F" w:rsidP="00AD748F">
      <w:pPr>
        <w:rPr>
          <w:lang w:val="sr-Latn-CS"/>
        </w:rPr>
      </w:pPr>
    </w:p>
    <w:p w14:paraId="71D7CE1C" w14:textId="77777777" w:rsidR="00B4597F" w:rsidRPr="000F3775" w:rsidRDefault="006B5591" w:rsidP="00B4597F">
      <w:pPr>
        <w:pStyle w:val="Heading2"/>
        <w:rPr>
          <w:lang w:val="sr-Latn-CS"/>
        </w:rPr>
      </w:pPr>
      <w:bookmarkStart w:id="1" w:name="_Toc104145845"/>
      <w:r>
        <w:rPr>
          <w:lang w:val="sr-Latn-CS"/>
        </w:rPr>
        <w:t>Registracija e-mailom i lozinkom</w:t>
      </w:r>
      <w:bookmarkEnd w:id="1"/>
    </w:p>
    <w:p w14:paraId="7F0AF23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1FA42E7" w14:textId="5D22B46F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B5591">
        <w:rPr>
          <w:lang w:val="sr-Latn-CS"/>
        </w:rPr>
        <w:t>registracije e-mailom i lozinkom</w:t>
      </w:r>
      <w:r w:rsidR="008011DC">
        <w:rPr>
          <w:lang w:val="sr-Latn-CS"/>
        </w:rPr>
        <w:t>.</w:t>
      </w:r>
    </w:p>
    <w:p w14:paraId="58E5708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51BF337" w14:textId="77777777" w:rsidR="00B4597F" w:rsidRDefault="006B559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kuća strana mora posedovati formu za prijavljivanje sa adekvatnim opcijama. Sam korisnik ne sme biti ulogovan.</w:t>
      </w:r>
    </w:p>
    <w:p w14:paraId="4C4E79F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9A90137" w14:textId="77777777" w:rsidR="00B4597F" w:rsidRDefault="00D84240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N</w:t>
      </w:r>
      <w:r w:rsidR="006B5591">
        <w:rPr>
          <w:lang w:val="sr-Latn-CS"/>
        </w:rPr>
        <w:t>a samoj formi bira</w:t>
      </w:r>
      <w:r>
        <w:rPr>
          <w:lang w:val="sr-Latn-CS"/>
        </w:rPr>
        <w:t xml:space="preserve"> se</w:t>
      </w:r>
      <w:r w:rsidR="006B5591">
        <w:rPr>
          <w:lang w:val="sr-Latn-CS"/>
        </w:rPr>
        <w:t xml:space="preserve"> opcij</w:t>
      </w:r>
      <w:r>
        <w:rPr>
          <w:lang w:val="sr-Latn-CS"/>
        </w:rPr>
        <w:t>a</w:t>
      </w:r>
      <w:r w:rsidR="006B5591">
        <w:rPr>
          <w:lang w:val="sr-Latn-CS"/>
        </w:rPr>
        <w:t xml:space="preserve"> za registraciju.</w:t>
      </w:r>
    </w:p>
    <w:p w14:paraId="63A0A60C" w14:textId="77777777" w:rsidR="00B4597F" w:rsidRDefault="00B4597F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Tekuća stranica se osvežava i prikazuje </w:t>
      </w:r>
      <w:r w:rsidR="006B5591">
        <w:rPr>
          <w:lang w:val="sr-Latn-CS"/>
        </w:rPr>
        <w:t>se forma za registraciju</w:t>
      </w:r>
      <w:r>
        <w:rPr>
          <w:lang w:val="sr-Latn-CS"/>
        </w:rPr>
        <w:t>.</w:t>
      </w:r>
    </w:p>
    <w:p w14:paraId="250EF8FF" w14:textId="120A5BBC" w:rsidR="00136DBD" w:rsidRDefault="00D84240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U</w:t>
      </w:r>
      <w:r w:rsidR="006B5591">
        <w:rPr>
          <w:lang w:val="sr-Latn-CS"/>
        </w:rPr>
        <w:t>nos fakultetsk</w:t>
      </w:r>
      <w:r>
        <w:rPr>
          <w:lang w:val="sr-Latn-CS"/>
        </w:rPr>
        <w:t>og</w:t>
      </w:r>
      <w:r w:rsidR="006B5591">
        <w:rPr>
          <w:lang w:val="sr-Latn-CS"/>
        </w:rPr>
        <w:t xml:space="preserve"> e-mail,</w:t>
      </w:r>
      <w:r w:rsidR="008011DC">
        <w:rPr>
          <w:lang w:val="sr-Latn-CS"/>
        </w:rPr>
        <w:t xml:space="preserve"> </w:t>
      </w:r>
      <w:r w:rsidR="006B5591">
        <w:rPr>
          <w:lang w:val="sr-Latn-CS"/>
        </w:rPr>
        <w:t>ime</w:t>
      </w:r>
      <w:r>
        <w:rPr>
          <w:lang w:val="sr-Latn-CS"/>
        </w:rPr>
        <w:t>na</w:t>
      </w:r>
      <w:r w:rsidR="006B5591">
        <w:rPr>
          <w:lang w:val="sr-Latn-CS"/>
        </w:rPr>
        <w:t>,</w:t>
      </w:r>
      <w:r w:rsidR="008011DC">
        <w:rPr>
          <w:lang w:val="sr-Latn-CS"/>
        </w:rPr>
        <w:t xml:space="preserve"> </w:t>
      </w:r>
      <w:r w:rsidR="006B5591">
        <w:rPr>
          <w:lang w:val="sr-Latn-CS"/>
        </w:rPr>
        <w:t>prezime</w:t>
      </w:r>
      <w:r>
        <w:rPr>
          <w:lang w:val="sr-Latn-CS"/>
        </w:rPr>
        <w:t>na</w:t>
      </w:r>
      <w:r w:rsidR="006B5591">
        <w:rPr>
          <w:lang w:val="sr-Latn-CS"/>
        </w:rPr>
        <w:t xml:space="preserve"> i lozink</w:t>
      </w:r>
      <w:r>
        <w:rPr>
          <w:lang w:val="sr-Latn-CS"/>
        </w:rPr>
        <w:t>e</w:t>
      </w:r>
      <w:r w:rsidR="006B5591">
        <w:rPr>
          <w:lang w:val="sr-Latn-CS"/>
        </w:rPr>
        <w:t xml:space="preserve">. </w:t>
      </w:r>
    </w:p>
    <w:p w14:paraId="4A7311EC" w14:textId="77777777" w:rsidR="00136DBD" w:rsidRPr="00D84240" w:rsidRDefault="006B5591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Nakon popunjavanja forme proverava se ispravnost registracije.</w:t>
      </w:r>
      <w:r w:rsidR="00136DBD" w:rsidRPr="00D84240">
        <w:rPr>
          <w:lang w:val="sr-Latn-CS"/>
        </w:rPr>
        <w:t>Vrši se</w:t>
      </w:r>
      <w:r w:rsidRPr="00D84240">
        <w:rPr>
          <w:lang w:val="sr-Latn-CS"/>
        </w:rPr>
        <w:t xml:space="preserve"> validacij</w:t>
      </w:r>
      <w:r w:rsidR="00136DBD" w:rsidRPr="00D84240">
        <w:rPr>
          <w:lang w:val="sr-Latn-CS"/>
        </w:rPr>
        <w:t>a</w:t>
      </w:r>
      <w:r w:rsidRPr="00D84240">
        <w:rPr>
          <w:lang w:val="sr-Latn-CS"/>
        </w:rPr>
        <w:t xml:space="preserve"> na klijentskoj i serverskoj strani</w:t>
      </w:r>
      <w:r w:rsidR="00136DBD" w:rsidRPr="00D84240">
        <w:rPr>
          <w:lang w:val="sr-Latn-CS"/>
        </w:rPr>
        <w:t>.</w:t>
      </w:r>
    </w:p>
    <w:p w14:paraId="3B8368EB" w14:textId="44BD9FEA" w:rsidR="006B5591" w:rsidRDefault="00136DBD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Nakon uspešne validacije,</w:t>
      </w:r>
      <w:r w:rsidR="006B5591">
        <w:rPr>
          <w:lang w:val="sr-Latn-CS"/>
        </w:rPr>
        <w:t xml:space="preserve"> </w:t>
      </w:r>
      <w:r w:rsidR="00D84240">
        <w:rPr>
          <w:lang w:val="sr-Latn-CS"/>
        </w:rPr>
        <w:t>dobija se</w:t>
      </w:r>
      <w:r w:rsidR="006B5591">
        <w:rPr>
          <w:lang w:val="sr-Latn-CS"/>
        </w:rPr>
        <w:t xml:space="preserve"> verifikacini</w:t>
      </w:r>
      <w:r w:rsidR="008011DC">
        <w:rPr>
          <w:lang w:val="sr-Latn-CS"/>
        </w:rPr>
        <w:t xml:space="preserve"> link</w:t>
      </w:r>
      <w:r w:rsidR="006B5591">
        <w:rPr>
          <w:lang w:val="sr-Latn-CS"/>
        </w:rPr>
        <w:t xml:space="preserve"> na </w:t>
      </w:r>
      <w:r w:rsidR="008011DC">
        <w:rPr>
          <w:lang w:val="sr-Latn-CS"/>
        </w:rPr>
        <w:t>une</w:t>
      </w:r>
      <w:r w:rsidR="008011DC">
        <w:rPr>
          <w:lang w:val="sr-Latn-RS"/>
        </w:rPr>
        <w:t>šen email</w:t>
      </w:r>
      <w:r w:rsidR="006B5591">
        <w:rPr>
          <w:lang w:val="sr-Latn-CS"/>
        </w:rPr>
        <w:t>.</w:t>
      </w:r>
    </w:p>
    <w:p w14:paraId="3B5CE593" w14:textId="1C04361D" w:rsidR="006B5591" w:rsidRDefault="008011DC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likom na link vrši se redirekcija na stranicu verifikacije email adrese</w:t>
      </w:r>
      <w:r w:rsidR="005E687F">
        <w:rPr>
          <w:lang w:val="sr-Latn-CS"/>
        </w:rPr>
        <w:t xml:space="preserve"> i web apiju šalju podaci sadržani kao parametri url-a</w:t>
      </w:r>
      <w:r w:rsidR="00B935C4">
        <w:rPr>
          <w:lang w:val="sr-Latn-CS"/>
        </w:rPr>
        <w:t>.</w:t>
      </w:r>
    </w:p>
    <w:p w14:paraId="689CC2E3" w14:textId="3F1E39BD" w:rsidR="006D49C8" w:rsidRDefault="006D49C8" w:rsidP="003D2D48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likom na prosleđeni url email se potvrđuje i prijava je sada moguća.</w:t>
      </w:r>
    </w:p>
    <w:p w14:paraId="38615B4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9F6ED6A" w14:textId="77777777" w:rsidR="00B4597F" w:rsidRDefault="00B935C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registrovanje</w:t>
      </w:r>
      <w:r w:rsidR="00136DBD">
        <w:rPr>
          <w:lang w:val="sr-Latn-CS"/>
        </w:rPr>
        <w:t>.</w:t>
      </w:r>
    </w:p>
    <w:p w14:paraId="60FEA75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4669869" w14:textId="17D53A14" w:rsidR="00B4597F" w:rsidRDefault="00B935C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likom same registracije može doći do grešaka u koracima, što podrazumeva da </w:t>
      </w:r>
      <w:r w:rsidR="00D84240">
        <w:rPr>
          <w:lang w:val="sr-Latn-CS"/>
        </w:rPr>
        <w:t xml:space="preserve">se </w:t>
      </w:r>
      <w:r>
        <w:rPr>
          <w:lang w:val="sr-Latn-CS"/>
        </w:rPr>
        <w:t>može uneti lični email, ne fakutetski, ili pak unešeni mejl se može preklapati sa nekim mejlom u bazi</w:t>
      </w:r>
      <w:r w:rsidR="00DF3220">
        <w:rPr>
          <w:lang w:val="sr-Latn-CS"/>
        </w:rPr>
        <w:t xml:space="preserve">. </w:t>
      </w:r>
      <w:r>
        <w:rPr>
          <w:lang w:val="sr-Latn-CS"/>
        </w:rPr>
        <w:t xml:space="preserve">U bilo kom od navedenih slučajeva, </w:t>
      </w:r>
      <w:r w:rsidR="00D84240">
        <w:rPr>
          <w:lang w:val="sr-Latn-CS"/>
        </w:rPr>
        <w:t>vrši se</w:t>
      </w:r>
      <w:r>
        <w:rPr>
          <w:lang w:val="sr-Latn-CS"/>
        </w:rPr>
        <w:t xml:space="preserve"> obaveštava</w:t>
      </w:r>
      <w:r w:rsidR="00D84240">
        <w:rPr>
          <w:lang w:val="sr-Latn-CS"/>
        </w:rPr>
        <w:t>nje</w:t>
      </w:r>
      <w:r>
        <w:rPr>
          <w:lang w:val="sr-Latn-CS"/>
        </w:rPr>
        <w:t xml:space="preserve">  o grešci prikazom adekvatne poruke.</w:t>
      </w:r>
      <w:r w:rsidR="0025796D">
        <w:rPr>
          <w:lang w:val="sr-Latn-CS"/>
        </w:rPr>
        <w:t xml:space="preserve"> Potrebno izvršiti testiranje ponašanja aplikacije </w:t>
      </w:r>
      <w:r w:rsidR="00EB6139">
        <w:rPr>
          <w:lang w:val="sr-Latn-CS"/>
        </w:rPr>
        <w:t>u sledećim slučajevima:</w:t>
      </w:r>
    </w:p>
    <w:p w14:paraId="0EF1CBE4" w14:textId="77777777" w:rsidR="00EB6139" w:rsidRDefault="00EB6139" w:rsidP="003D2D48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Unos ličnog email-a</w:t>
      </w:r>
    </w:p>
    <w:p w14:paraId="6D2791D6" w14:textId="77777777" w:rsidR="00EB6139" w:rsidRDefault="00EB6139" w:rsidP="003D2D48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klapanje e-maila sa nekim u bazi</w:t>
      </w:r>
    </w:p>
    <w:p w14:paraId="2212BECC" w14:textId="0DD8B010" w:rsidR="00EB6139" w:rsidRDefault="00DF3220" w:rsidP="003D2D48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Slanje nevalidnog tokena za verifikaciju</w:t>
      </w:r>
    </w:p>
    <w:p w14:paraId="442E5BEB" w14:textId="77777777" w:rsidR="00EB6139" w:rsidRDefault="00EB6139" w:rsidP="003D2D48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Validni podaci</w:t>
      </w:r>
    </w:p>
    <w:p w14:paraId="46DBCFD0" w14:textId="55761257" w:rsidR="00B4597F" w:rsidRDefault="00EB6139" w:rsidP="00BD49C2">
      <w:pPr>
        <w:pStyle w:val="BodyText"/>
        <w:ind w:left="0"/>
        <w:rPr>
          <w:lang w:val="sr-Latn-CS"/>
        </w:rPr>
      </w:pPr>
      <w:r>
        <w:rPr>
          <w:lang w:val="sr-Latn-CS"/>
        </w:rPr>
        <w:t>Testovi se sprovode više puta za navedene slučajeve.</w:t>
      </w:r>
    </w:p>
    <w:p w14:paraId="79C031BB" w14:textId="77777777" w:rsidR="00B4597F" w:rsidRPr="000F3775" w:rsidRDefault="00136DBD" w:rsidP="00B4597F">
      <w:pPr>
        <w:pStyle w:val="Heading2"/>
        <w:rPr>
          <w:lang w:val="sr-Latn-CS"/>
        </w:rPr>
      </w:pPr>
      <w:bookmarkStart w:id="2" w:name="_Toc104145846"/>
      <w:r>
        <w:rPr>
          <w:lang w:val="sr-Latn-CS"/>
        </w:rPr>
        <w:t>Registracija putem single sign</w:t>
      </w:r>
      <w:r w:rsidR="00D84240">
        <w:rPr>
          <w:lang w:val="sr-Latn-CS"/>
        </w:rPr>
        <w:t>-on-a</w:t>
      </w:r>
      <w:bookmarkEnd w:id="2"/>
    </w:p>
    <w:p w14:paraId="5D40C49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8C3108E" w14:textId="77777777" w:rsidR="00B4597F" w:rsidRDefault="00D8424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registracije korisnika.</w:t>
      </w:r>
    </w:p>
    <w:p w14:paraId="0E5ECB71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  <w:r w:rsidR="00C70087">
        <w:rPr>
          <w:b/>
          <w:bCs/>
          <w:lang w:val="sr-Latn-CS"/>
        </w:rPr>
        <w:tab/>
      </w:r>
    </w:p>
    <w:p w14:paraId="65AF55D6" w14:textId="77777777" w:rsidR="00B4597F" w:rsidRDefault="00D8424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kuća strana mora posedovati formu za prijavljivanje sa adekvatnim opcijama. Sam korisnik ne sme biti ulogovan.</w:t>
      </w:r>
    </w:p>
    <w:p w14:paraId="127CDDE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B5943ED" w14:textId="77777777" w:rsidR="00B4597F" w:rsidRDefault="00D84240" w:rsidP="003D2D4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 xml:space="preserve">Na tekućoj bira se opcija za registraciju </w:t>
      </w:r>
      <w:r w:rsidR="00B4597F">
        <w:rPr>
          <w:lang w:val="sr-Latn-CS"/>
        </w:rPr>
        <w:t>.</w:t>
      </w:r>
    </w:p>
    <w:p w14:paraId="0A8FBB9C" w14:textId="77777777" w:rsidR="00B4597F" w:rsidRDefault="00D84240" w:rsidP="003D2D4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likće se na dugme za prijavljivanje putem SSO-a</w:t>
      </w:r>
      <w:r w:rsidR="00B4597F">
        <w:rPr>
          <w:lang w:val="sr-Latn-CS"/>
        </w:rPr>
        <w:t>.</w:t>
      </w:r>
    </w:p>
    <w:p w14:paraId="471D0159" w14:textId="4BE0942E" w:rsidR="00D84240" w:rsidRDefault="00743257" w:rsidP="003D2D4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Nakon izvršene redirekcije unose se podaci potrebni za prijavu</w:t>
      </w:r>
      <w:r w:rsidR="00442297">
        <w:rPr>
          <w:lang w:val="sr-Latn-CS"/>
        </w:rPr>
        <w:t xml:space="preserve"> na SSO sistem pružaoca usluge izdavanja tokena</w:t>
      </w:r>
      <w:r>
        <w:rPr>
          <w:lang w:val="sr-Latn-CS"/>
        </w:rPr>
        <w:t>.</w:t>
      </w:r>
    </w:p>
    <w:p w14:paraId="3EC99D95" w14:textId="6176020A" w:rsidR="00D84240" w:rsidRDefault="00D84240" w:rsidP="003D2D4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Ako se pr</w:t>
      </w:r>
      <w:r w:rsidR="00743257">
        <w:rPr>
          <w:lang w:val="sr-Latn-CS"/>
        </w:rPr>
        <w:t>vi</w:t>
      </w:r>
      <w:r>
        <w:rPr>
          <w:lang w:val="sr-Latn-CS"/>
        </w:rPr>
        <w:t xml:space="preserve"> </w:t>
      </w:r>
      <w:r w:rsidR="00743257">
        <w:rPr>
          <w:lang w:val="sr-Latn-CS"/>
        </w:rPr>
        <w:t>p</w:t>
      </w:r>
      <w:r>
        <w:rPr>
          <w:lang w:val="sr-Latn-CS"/>
        </w:rPr>
        <w:t>ut vrši prijavljivanje putem SSO-a</w:t>
      </w:r>
      <w:r w:rsidR="00743257">
        <w:rPr>
          <w:lang w:val="sr-Latn-CS"/>
        </w:rPr>
        <w:t xml:space="preserve"> i ukoliko je uloga korisnika </w:t>
      </w:r>
      <w:r w:rsidR="00442297">
        <w:rPr>
          <w:lang w:val="sr-Latn-CS"/>
        </w:rPr>
        <w:t>student</w:t>
      </w:r>
      <w:r>
        <w:rPr>
          <w:lang w:val="sr-Latn-CS"/>
        </w:rPr>
        <w:t xml:space="preserve"> prikazuje se</w:t>
      </w:r>
      <w:r w:rsidR="00743257">
        <w:rPr>
          <w:lang w:val="sr-Latn-CS"/>
        </w:rPr>
        <w:t xml:space="preserve"> </w:t>
      </w:r>
      <w:r>
        <w:rPr>
          <w:lang w:val="sr-Latn-CS"/>
        </w:rPr>
        <w:t>stranica za unos broja indeksa i modula.</w:t>
      </w:r>
    </w:p>
    <w:p w14:paraId="57AF2655" w14:textId="77777777" w:rsidR="00D84240" w:rsidRDefault="00D84240" w:rsidP="003D2D48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nešeni podaci se prosleđuju bazi i kreira se nalog.</w:t>
      </w:r>
    </w:p>
    <w:p w14:paraId="755E767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3F3F9DE" w14:textId="77777777" w:rsidR="00B4597F" w:rsidRDefault="00D8424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kreiranje naloga.</w:t>
      </w:r>
    </w:p>
    <w:p w14:paraId="01C5818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106132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1185D4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EBEAB62" w14:textId="77777777" w:rsidR="00B4597F" w:rsidRPr="000F3775" w:rsidRDefault="00D84240" w:rsidP="00B4597F">
      <w:pPr>
        <w:pStyle w:val="Heading2"/>
        <w:rPr>
          <w:lang w:val="sr-Latn-CS"/>
        </w:rPr>
      </w:pPr>
      <w:bookmarkStart w:id="3" w:name="_Toc104145847"/>
      <w:r>
        <w:rPr>
          <w:lang w:val="sr-Latn-CS"/>
        </w:rPr>
        <w:t>Prijavljivanje e-mailom i lozinkom</w:t>
      </w:r>
      <w:bookmarkEnd w:id="3"/>
    </w:p>
    <w:p w14:paraId="43C192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41D8E9D" w14:textId="77777777" w:rsidR="00D84240" w:rsidRDefault="00D84240" w:rsidP="00D84240">
      <w:pPr>
        <w:pStyle w:val="BodyText"/>
        <w:ind w:left="0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aplikaciju u cilju pristupa njenom sadržaju</w:t>
      </w:r>
      <w:r w:rsidRPr="00CF2AB8">
        <w:rPr>
          <w:lang w:val="sr-Latn-CS"/>
        </w:rPr>
        <w:t>.</w:t>
      </w:r>
    </w:p>
    <w:p w14:paraId="2CF508A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590265" w14:textId="77777777" w:rsidR="00B4597F" w:rsidRDefault="009D6C2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am korisnik ne sme biti ulogovan. Pri pokušaju pristupa sadržajima aplikacije korisnik se redirektuje na formu za logovanje.</w:t>
      </w:r>
    </w:p>
    <w:p w14:paraId="24BDCAD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01B4E08" w14:textId="77777777" w:rsidR="00B4597F" w:rsidRDefault="009D6C26" w:rsidP="003D2D48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Na tekućoj formi unosi se fakultetski e-mail i lozinka.</w:t>
      </w:r>
    </w:p>
    <w:p w14:paraId="528D5E06" w14:textId="77777777" w:rsidR="00B4597F" w:rsidRDefault="009D6C26" w:rsidP="003D2D48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Nakon pritiska dugmeta za logovanje, vrši se validacija unetih podataka na serverskoj strani.</w:t>
      </w:r>
    </w:p>
    <w:p w14:paraId="145CF336" w14:textId="77777777" w:rsidR="009D6C26" w:rsidRDefault="009D6C26" w:rsidP="003D2D48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Na osnovu unetih podataka vrši se autentifikacija na osnovu primljenih podataka.</w:t>
      </w:r>
    </w:p>
    <w:p w14:paraId="4CEB08BA" w14:textId="77777777" w:rsidR="009D6C26" w:rsidRDefault="009D6C26" w:rsidP="003D2D48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Generiše se JSON Web Token.</w:t>
      </w:r>
    </w:p>
    <w:p w14:paraId="6FBAA48E" w14:textId="77777777" w:rsidR="009D6C26" w:rsidRDefault="009D6C26" w:rsidP="003D2D48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 xml:space="preserve">Vrši se preusmeravanje na početnu </w:t>
      </w:r>
      <w:r w:rsidR="0029083C">
        <w:rPr>
          <w:lang w:val="sr-Latn-CS"/>
        </w:rPr>
        <w:t>stranu</w:t>
      </w:r>
      <w:r>
        <w:rPr>
          <w:lang w:val="sr-Latn-CS"/>
        </w:rPr>
        <w:t xml:space="preserve"> aplikacije.</w:t>
      </w:r>
    </w:p>
    <w:p w14:paraId="6647C56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A6C2CB9" w14:textId="77777777" w:rsidR="00B4597F" w:rsidRDefault="009D6C2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logovanje na aplikaciju i dodela privilegija za pristup adekvatnom sadržaju.</w:t>
      </w:r>
    </w:p>
    <w:p w14:paraId="52FC932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EA6A9EB" w14:textId="77777777" w:rsidR="00EB6139" w:rsidRDefault="000C018A" w:rsidP="00EB6139">
      <w:pPr>
        <w:pStyle w:val="BodyText"/>
        <w:ind w:left="0"/>
        <w:rPr>
          <w:lang w:val="sr-Latn-CS"/>
        </w:rPr>
      </w:pPr>
      <w:r>
        <w:rPr>
          <w:lang w:val="sr-Latn-CS"/>
        </w:rPr>
        <w:t>Pri logovanju može doći do unosa pogrešnog email-a, lozinke pri čemu se prikazuje adekvatno obaveštenje. Pri validaciji unešenih podataka na kljentskoj strani, u slulčaju neispravnosti, prikazuje se forma sa napomenama.</w:t>
      </w:r>
      <w:r w:rsidR="0025796D">
        <w:rPr>
          <w:lang w:val="sr-Latn-CS"/>
        </w:rPr>
        <w:t xml:space="preserve"> </w:t>
      </w:r>
      <w:r w:rsidR="00EB6139">
        <w:rPr>
          <w:lang w:val="sr-Latn-CS"/>
        </w:rPr>
        <w:t>Potrebno izvršiti testiranje ponašanja aplikacije u sledećim slučajevima:</w:t>
      </w:r>
    </w:p>
    <w:p w14:paraId="1AD17949" w14:textId="77777777" w:rsidR="00EB6139" w:rsidRDefault="00EB6139" w:rsidP="003D2D4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Unos ličnog email-a</w:t>
      </w:r>
    </w:p>
    <w:p w14:paraId="7126A1FC" w14:textId="77777777" w:rsidR="00EB6139" w:rsidRDefault="00EB6139" w:rsidP="003D2D48">
      <w:pPr>
        <w:pStyle w:val="BodyText"/>
        <w:numPr>
          <w:ilvl w:val="0"/>
          <w:numId w:val="30"/>
        </w:numPr>
        <w:rPr>
          <w:lang w:val="sr-Latn-CS"/>
        </w:rPr>
      </w:pPr>
      <w:r>
        <w:rPr>
          <w:lang w:val="sr-Latn-CS"/>
        </w:rPr>
        <w:t>Validni podaci</w:t>
      </w:r>
    </w:p>
    <w:p w14:paraId="722130C9" w14:textId="77777777" w:rsidR="00EB6139" w:rsidRDefault="00EB6139" w:rsidP="00EB6139">
      <w:pPr>
        <w:pStyle w:val="BodyText"/>
        <w:ind w:left="0"/>
        <w:rPr>
          <w:lang w:val="sr-Latn-CS"/>
        </w:rPr>
      </w:pPr>
      <w:r>
        <w:rPr>
          <w:lang w:val="sr-Latn-CS"/>
        </w:rPr>
        <w:t>Testovi se sprovode više puta za navedene slučajeve.</w:t>
      </w:r>
    </w:p>
    <w:p w14:paraId="7E59931D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D6DC8B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7BA77E4" w14:textId="77777777" w:rsidR="00B4597F" w:rsidRPr="000F3775" w:rsidRDefault="000C018A" w:rsidP="00B4597F">
      <w:pPr>
        <w:pStyle w:val="Heading2"/>
        <w:rPr>
          <w:lang w:val="sr-Latn-CS"/>
        </w:rPr>
      </w:pPr>
      <w:bookmarkStart w:id="4" w:name="_Toc104145848"/>
      <w:r>
        <w:rPr>
          <w:lang w:val="sr-Latn-CS"/>
        </w:rPr>
        <w:t>Prijavljivanje putem single sign-on-a</w:t>
      </w:r>
      <w:bookmarkEnd w:id="4"/>
    </w:p>
    <w:p w14:paraId="1796240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5F0A483" w14:textId="77777777" w:rsidR="000C018A" w:rsidRDefault="000C018A" w:rsidP="000C018A">
      <w:pPr>
        <w:pStyle w:val="BodyText"/>
        <w:ind w:left="0"/>
        <w:rPr>
          <w:lang w:val="sr-Latn-CS"/>
        </w:rPr>
      </w:pPr>
      <w:r w:rsidRPr="00CF2AB8">
        <w:rPr>
          <w:lang w:val="sr-Latn-CS"/>
        </w:rPr>
        <w:t xml:space="preserve">Prijavljivanje korisnika na </w:t>
      </w:r>
      <w:r>
        <w:rPr>
          <w:lang w:val="sr-Latn-CS"/>
        </w:rPr>
        <w:t>aplikaciju u cilju pristupa njenom sadržaju</w:t>
      </w:r>
      <w:r w:rsidRPr="00CF2AB8">
        <w:rPr>
          <w:lang w:val="sr-Latn-CS"/>
        </w:rPr>
        <w:t>.</w:t>
      </w:r>
    </w:p>
    <w:p w14:paraId="2BE4277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ACB771E" w14:textId="77777777" w:rsidR="000C018A" w:rsidRDefault="000C018A" w:rsidP="000C018A">
      <w:pPr>
        <w:pStyle w:val="BodyText"/>
        <w:ind w:left="0"/>
        <w:rPr>
          <w:lang w:val="sr-Latn-CS"/>
        </w:rPr>
      </w:pPr>
      <w:r>
        <w:rPr>
          <w:lang w:val="sr-Latn-CS"/>
        </w:rPr>
        <w:t>Sam korisnik ne sme biti ulogovan. Pri pokušaju pristupa sadržajima aplikacije korisnik se redirektuje na formu za logovanje.</w:t>
      </w:r>
    </w:p>
    <w:p w14:paraId="1AA5A72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00A09FC" w14:textId="77777777" w:rsidR="00B4597F" w:rsidRDefault="000C018A" w:rsidP="003D2D48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Bira se opcija za logovanje putem SSO-a.</w:t>
      </w:r>
    </w:p>
    <w:p w14:paraId="7C2DF6B0" w14:textId="15EC37FE" w:rsidR="00B4597F" w:rsidRDefault="00442297" w:rsidP="003D2D48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Obavlja se redirekcija korisnika na stranicu za prijavljivanje na servis SSO provajdera</w:t>
      </w:r>
      <w:r w:rsidR="000C018A">
        <w:rPr>
          <w:lang w:val="sr-Latn-CS"/>
        </w:rPr>
        <w:t>.</w:t>
      </w:r>
    </w:p>
    <w:p w14:paraId="49657C0C" w14:textId="66C717B3" w:rsidR="0029083C" w:rsidRPr="00442297" w:rsidRDefault="00442297" w:rsidP="00442297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Dobijeni token šalje se Web-api-ju kako bi se utvrdilo postojanje korisnika u bazi podataka</w:t>
      </w:r>
      <w:r w:rsidR="0029083C">
        <w:rPr>
          <w:lang w:val="sr-Latn-CS"/>
        </w:rPr>
        <w:t>.</w:t>
      </w:r>
    </w:p>
    <w:p w14:paraId="5554C65A" w14:textId="77777777" w:rsidR="0029083C" w:rsidRPr="0029083C" w:rsidRDefault="0029083C" w:rsidP="003D2D48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Vrši se preusmeravanje na početnu stranu aplikacije.</w:t>
      </w:r>
    </w:p>
    <w:p w14:paraId="304A5D6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FEE6282" w14:textId="77777777" w:rsidR="0029083C" w:rsidRDefault="0029083C" w:rsidP="0029083C">
      <w:pPr>
        <w:pStyle w:val="BodyText"/>
        <w:ind w:left="0"/>
        <w:rPr>
          <w:lang w:val="sr-Latn-CS"/>
        </w:rPr>
      </w:pPr>
      <w:r>
        <w:rPr>
          <w:lang w:val="sr-Latn-CS"/>
        </w:rPr>
        <w:t>Uspešno logovanje na aplikaciju i dodela privilegija za pristup adekvatnom sadržaju.</w:t>
      </w:r>
    </w:p>
    <w:p w14:paraId="6745D52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0E9D97" w14:textId="78125F92" w:rsidR="00B4597F" w:rsidRDefault="009B35D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učaj da se korisnik na stranici SSO pružaoca usluge prijavio nalogom koji nije vezan za fakultet</w:t>
      </w:r>
      <w:r w:rsidR="00B4597F">
        <w:rPr>
          <w:lang w:val="sr-Latn-CS"/>
        </w:rPr>
        <w:t>.</w:t>
      </w:r>
    </w:p>
    <w:p w14:paraId="34C0B00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F2EC8D9" w14:textId="77777777" w:rsidR="00B4597F" w:rsidRPr="000F3775" w:rsidRDefault="00B4597F" w:rsidP="00B4597F">
      <w:pPr>
        <w:pStyle w:val="Heading2"/>
        <w:rPr>
          <w:lang w:val="sr-Latn-CS"/>
        </w:rPr>
      </w:pPr>
      <w:bookmarkStart w:id="5" w:name="_Toc163018901"/>
      <w:bookmarkStart w:id="6" w:name="_Toc166577334"/>
      <w:bookmarkStart w:id="7" w:name="_Toc104145849"/>
      <w:r>
        <w:rPr>
          <w:lang w:val="sr-Latn-CS"/>
        </w:rPr>
        <w:t xml:space="preserve">Pregled </w:t>
      </w:r>
      <w:bookmarkEnd w:id="5"/>
      <w:bookmarkEnd w:id="6"/>
      <w:r w:rsidR="00CE3A33">
        <w:rPr>
          <w:lang w:val="sr-Latn-CS"/>
        </w:rPr>
        <w:t>početne stranice aplikacije</w:t>
      </w:r>
      <w:bookmarkEnd w:id="7"/>
    </w:p>
    <w:p w14:paraId="20DC1CC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748C002" w14:textId="77777777" w:rsidR="00B4597F" w:rsidRDefault="00CE3A3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naslovne stranice aplikacije sa relevantnim informacijama o predmetima/diskusijama/blanketima koji su od značaja korisniku.</w:t>
      </w:r>
    </w:p>
    <w:p w14:paraId="7CFACB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C6428C7" w14:textId="77777777" w:rsidR="00B4597F" w:rsidRDefault="00CE3A3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tebno je biti ulogovan.</w:t>
      </w:r>
    </w:p>
    <w:p w14:paraId="00B66B84" w14:textId="56046949" w:rsidR="00B4597F" w:rsidRDefault="00B4597F" w:rsidP="006D49C8">
      <w:pPr>
        <w:pStyle w:val="BodyText"/>
        <w:keepNext/>
        <w:ind w:left="0"/>
        <w:rPr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147467F" w14:textId="0247EAB8" w:rsidR="00B4597F" w:rsidRDefault="00CE3A33" w:rsidP="003D2D48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početna strana aplikacija i njen sadržaj</w:t>
      </w:r>
      <w:r w:rsidR="00B4597F">
        <w:rPr>
          <w:lang w:val="sr-Latn-CS"/>
        </w:rPr>
        <w:t>.</w:t>
      </w:r>
      <w:r>
        <w:rPr>
          <w:lang w:val="sr-Latn-CS"/>
        </w:rPr>
        <w:t xml:space="preserve"> Sadržaj prikazan na naslovnoj strani zavisi od interesovanja ulogovanog korisnika i njegovih privilegija.</w:t>
      </w:r>
    </w:p>
    <w:p w14:paraId="566862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D85C7DC" w14:textId="77777777" w:rsidR="00B4597F" w:rsidRDefault="00B4742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naslovne stranice aplikacije.</w:t>
      </w:r>
    </w:p>
    <w:p w14:paraId="105145E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8F34F84" w14:textId="77777777" w:rsidR="00B4597F" w:rsidRDefault="00CE3A3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trebno je proveriti prikaz počene stranice aplikacije za različite tipove naloga-administrator, profesor i student.</w:t>
      </w:r>
    </w:p>
    <w:p w14:paraId="493E2EF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19C22BA" w14:textId="77777777" w:rsidR="00B4597F" w:rsidRPr="000F3775" w:rsidRDefault="00A741A6" w:rsidP="00B4597F">
      <w:pPr>
        <w:pStyle w:val="Heading2"/>
        <w:rPr>
          <w:lang w:val="sr-Latn-CS"/>
        </w:rPr>
      </w:pPr>
      <w:bookmarkStart w:id="8" w:name="_Toc104145850"/>
      <w:r>
        <w:rPr>
          <w:lang w:val="sr-Latn-CS"/>
        </w:rPr>
        <w:t>Pregled stranice korisnika</w:t>
      </w:r>
      <w:bookmarkEnd w:id="8"/>
    </w:p>
    <w:p w14:paraId="0DED1C7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C6A452B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informacijama o korisnisniku.</w:t>
      </w:r>
    </w:p>
    <w:p w14:paraId="73EC5C1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4D958D2F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7D56322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ECE88C2" w14:textId="5DC3A6F9" w:rsidR="00B4597F" w:rsidRDefault="006F7E65" w:rsidP="003D2D48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>opciju za prikaz</w:t>
      </w:r>
      <w:r w:rsidR="008702F3">
        <w:rPr>
          <w:lang w:val="sr-Latn-CS"/>
        </w:rPr>
        <w:t xml:space="preserve"> stranice</w:t>
      </w:r>
      <w:r w:rsidR="00A741A6">
        <w:rPr>
          <w:lang w:val="sr-Latn-CS"/>
        </w:rPr>
        <w:t xml:space="preserve"> korisnik</w:t>
      </w:r>
      <w:r w:rsidR="008702F3">
        <w:rPr>
          <w:lang w:val="sr-Latn-CS"/>
        </w:rPr>
        <w:t>a</w:t>
      </w:r>
      <w:r w:rsidR="00B4597F">
        <w:rPr>
          <w:lang w:val="sr-Latn-CS"/>
        </w:rPr>
        <w:t>.</w:t>
      </w:r>
    </w:p>
    <w:p w14:paraId="04617A15" w14:textId="77777777" w:rsidR="00B4597F" w:rsidRDefault="00A741A6" w:rsidP="003D2D48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informacijama o tom korisniku</w:t>
      </w:r>
      <w:r w:rsidR="00B4597F">
        <w:rPr>
          <w:lang w:val="sr-Latn-CS"/>
        </w:rPr>
        <w:t>.</w:t>
      </w:r>
    </w:p>
    <w:p w14:paraId="2A9537F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991E63D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tranice sa informacijama o korisniku.</w:t>
      </w:r>
    </w:p>
    <w:p w14:paraId="2D3A794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74B0E01" w14:textId="77777777" w:rsidR="00B4597F" w:rsidRDefault="00A741A6" w:rsidP="006F7E65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565103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12BA4E9" w14:textId="77777777" w:rsidR="00B4597F" w:rsidRPr="000F3775" w:rsidRDefault="00B4597F" w:rsidP="00B4597F">
      <w:pPr>
        <w:pStyle w:val="Heading2"/>
        <w:rPr>
          <w:lang w:val="sr-Latn-CS"/>
        </w:rPr>
      </w:pPr>
      <w:bookmarkStart w:id="9" w:name="_Toc163018903"/>
      <w:bookmarkStart w:id="10" w:name="_Toc166577336"/>
      <w:bookmarkStart w:id="11" w:name="_Toc104145851"/>
      <w:r>
        <w:rPr>
          <w:lang w:val="sr-Latn-CS"/>
        </w:rPr>
        <w:t xml:space="preserve">Pregled </w:t>
      </w:r>
      <w:bookmarkEnd w:id="9"/>
      <w:bookmarkEnd w:id="10"/>
      <w:r w:rsidR="00A741A6">
        <w:rPr>
          <w:lang w:val="sr-Latn-CS"/>
        </w:rPr>
        <w:t>stranice predmeta</w:t>
      </w:r>
      <w:bookmarkEnd w:id="11"/>
    </w:p>
    <w:p w14:paraId="2262487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F823A65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A741A6">
        <w:rPr>
          <w:lang w:val="sr-Latn-CS"/>
        </w:rPr>
        <w:t>osnovnim informacijama o predmetu</w:t>
      </w:r>
      <w:r w:rsidR="00B4597F">
        <w:rPr>
          <w:lang w:val="sr-Latn-CS"/>
        </w:rPr>
        <w:t>.</w:t>
      </w:r>
    </w:p>
    <w:p w14:paraId="32070DA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3A2CAA1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</w:t>
      </w:r>
      <w:r w:rsidR="00B4597F">
        <w:rPr>
          <w:lang w:val="sr-Latn-CS"/>
        </w:rPr>
        <w:t>.</w:t>
      </w:r>
    </w:p>
    <w:p w14:paraId="274466F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62F01D4" w14:textId="77777777" w:rsidR="00B4597F" w:rsidRDefault="00A741A6" w:rsidP="003D2D48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Na tekućoj stranici bira se predmet za prikaz</w:t>
      </w:r>
      <w:r w:rsidR="00B4597F">
        <w:rPr>
          <w:lang w:val="sr-Latn-CS"/>
        </w:rPr>
        <w:t>.</w:t>
      </w:r>
    </w:p>
    <w:p w14:paraId="5465CB4D" w14:textId="519F2478" w:rsidR="00B4597F" w:rsidRDefault="00A741A6" w:rsidP="003D2D48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8702F3">
        <w:rPr>
          <w:lang w:val="sr-Latn-CS"/>
        </w:rPr>
        <w:t xml:space="preserve">osnovna </w:t>
      </w:r>
      <w:r>
        <w:rPr>
          <w:lang w:val="sr-Latn-CS"/>
        </w:rPr>
        <w:t>stranica predmeta.</w:t>
      </w:r>
    </w:p>
    <w:p w14:paraId="6035260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200F1AC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informacija o odabranom predmetu.</w:t>
      </w:r>
    </w:p>
    <w:p w14:paraId="29443B7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9AAE262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BBB976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6AB2C8C" w14:textId="77777777" w:rsidR="00B4597F" w:rsidRPr="000F3775" w:rsidRDefault="00B4597F" w:rsidP="00B4597F">
      <w:pPr>
        <w:pStyle w:val="Heading2"/>
        <w:rPr>
          <w:lang w:val="sr-Latn-CS"/>
        </w:rPr>
      </w:pPr>
      <w:bookmarkStart w:id="12" w:name="_Toc163018904"/>
      <w:bookmarkStart w:id="13" w:name="_Toc166577337"/>
      <w:bookmarkStart w:id="14" w:name="_Toc104145852"/>
      <w:r>
        <w:rPr>
          <w:lang w:val="sr-Latn-CS"/>
        </w:rPr>
        <w:t xml:space="preserve">Pregled </w:t>
      </w:r>
      <w:bookmarkEnd w:id="12"/>
      <w:bookmarkEnd w:id="13"/>
      <w:r w:rsidR="00A741A6">
        <w:rPr>
          <w:lang w:val="sr-Latn-CS"/>
        </w:rPr>
        <w:t>blanketa sa stranice predmeta</w:t>
      </w:r>
      <w:bookmarkEnd w:id="14"/>
    </w:p>
    <w:p w14:paraId="3FD8B54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7AF2408" w14:textId="77777777" w:rsidR="00B4597F" w:rsidRDefault="00A741A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evore prikaza stranice sa blanketima izabranog predmeta.</w:t>
      </w:r>
    </w:p>
    <w:p w14:paraId="15062C7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8E37CF6" w14:textId="77777777" w:rsidR="00A741A6" w:rsidRDefault="00A741A6" w:rsidP="00A741A6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3A3DACA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B1560DA" w14:textId="77777777" w:rsidR="00B4597F" w:rsidRDefault="000663E1" w:rsidP="003D2D48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Izabrati </w:t>
      </w:r>
      <w:r w:rsidR="00A741A6">
        <w:rPr>
          <w:lang w:val="sr-Latn-CS"/>
        </w:rPr>
        <w:t>predmet kome se pristupa</w:t>
      </w:r>
      <w:r w:rsidR="00B4597F">
        <w:rPr>
          <w:lang w:val="sr-Latn-CS"/>
        </w:rPr>
        <w:t>.</w:t>
      </w:r>
    </w:p>
    <w:p w14:paraId="2E317166" w14:textId="77777777" w:rsidR="00B4597F" w:rsidRDefault="00A741A6" w:rsidP="003D2D48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zabrati opciju za prikaz liste blanketa zadatog predmeta</w:t>
      </w:r>
      <w:r w:rsidR="00B4597F">
        <w:rPr>
          <w:lang w:val="sr-Latn-CS"/>
        </w:rPr>
        <w:t>.</w:t>
      </w:r>
    </w:p>
    <w:p w14:paraId="39D8269A" w14:textId="77777777" w:rsidR="00A741A6" w:rsidRDefault="00A741A6" w:rsidP="003D2D48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 stranice sa blanketima.</w:t>
      </w:r>
    </w:p>
    <w:p w14:paraId="344DC5E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6ADEE3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tranica sadrži spis</w:t>
      </w:r>
      <w:r w:rsidR="00A741A6">
        <w:rPr>
          <w:lang w:val="sr-Latn-CS"/>
        </w:rPr>
        <w:t>ak blanketa za odabrani predmet.</w:t>
      </w:r>
    </w:p>
    <w:p w14:paraId="799939E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065039E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ECA0FA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8C89254" w14:textId="77777777" w:rsidR="00B4597F" w:rsidRPr="000F3775" w:rsidRDefault="00B4597F" w:rsidP="00B4597F">
      <w:pPr>
        <w:pStyle w:val="Heading2"/>
        <w:rPr>
          <w:lang w:val="sr-Latn-CS"/>
        </w:rPr>
      </w:pPr>
      <w:bookmarkStart w:id="15" w:name="_Toc163018905"/>
      <w:bookmarkStart w:id="16" w:name="_Toc166577338"/>
      <w:bookmarkStart w:id="17" w:name="_Toc104145853"/>
      <w:r>
        <w:rPr>
          <w:lang w:val="sr-Latn-CS"/>
        </w:rPr>
        <w:t xml:space="preserve">Pregled </w:t>
      </w:r>
      <w:bookmarkEnd w:id="15"/>
      <w:bookmarkEnd w:id="16"/>
      <w:r w:rsidR="00A741A6">
        <w:rPr>
          <w:lang w:val="sr-Latn-CS"/>
        </w:rPr>
        <w:t>blanketa sa stranice predmeta po ispitnom roku</w:t>
      </w:r>
      <w:bookmarkEnd w:id="17"/>
    </w:p>
    <w:p w14:paraId="01A26D9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F541CB7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informacijama o </w:t>
      </w:r>
      <w:r w:rsidR="00A741A6">
        <w:rPr>
          <w:lang w:val="sr-Latn-CS"/>
        </w:rPr>
        <w:t>blanketima određenog predmeta u određenom ispitnom roku.</w:t>
      </w:r>
    </w:p>
    <w:p w14:paraId="68DE7BE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A44805F" w14:textId="77777777" w:rsidR="00A741A6" w:rsidRDefault="00A741A6" w:rsidP="00A741A6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70FD977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A8EA6D" w14:textId="77777777" w:rsidR="00B4597F" w:rsidRPr="00255A41" w:rsidRDefault="000663E1" w:rsidP="003D2D4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Izabrati </w:t>
      </w:r>
      <w:r w:rsidR="00A741A6">
        <w:rPr>
          <w:lang w:val="sr-Latn-CS"/>
        </w:rPr>
        <w:t>predmet kome se pristupa</w:t>
      </w:r>
    </w:p>
    <w:p w14:paraId="2A363FF9" w14:textId="77777777" w:rsidR="00B4597F" w:rsidRDefault="00A741A6" w:rsidP="003D2D4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Izabrati opciju za prikaz blanketa iz izabranog predmeta</w:t>
      </w:r>
      <w:r w:rsidR="00133B09">
        <w:rPr>
          <w:lang w:val="sr-Latn-CS"/>
        </w:rPr>
        <w:t xml:space="preserve">  i filtrirati ih po ispitnom roku.</w:t>
      </w:r>
    </w:p>
    <w:p w14:paraId="7E410E44" w14:textId="77777777" w:rsidR="00133B09" w:rsidRDefault="00133B09" w:rsidP="003D2D48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stranica sa listom blanketa iz navedenog ispitnog roka.</w:t>
      </w:r>
    </w:p>
    <w:p w14:paraId="20CD4C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F007A32" w14:textId="77777777" w:rsidR="00B4597F" w:rsidRDefault="00133B0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tranica koja sadrži listu blanketa iz navedenog ispitnog roka za odabrani predmet.</w:t>
      </w:r>
    </w:p>
    <w:p w14:paraId="505CD09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3BB1796" w14:textId="77777777" w:rsidR="00B4597F" w:rsidRDefault="000B11D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B848A18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6B281D3" w14:textId="77777777" w:rsidR="00B4597F" w:rsidRPr="000F3775" w:rsidRDefault="000B11DB" w:rsidP="00B4597F">
      <w:pPr>
        <w:pStyle w:val="Heading2"/>
        <w:rPr>
          <w:lang w:val="sr-Latn-CS"/>
        </w:rPr>
      </w:pPr>
      <w:bookmarkStart w:id="18" w:name="_Toc104145854"/>
      <w:r>
        <w:rPr>
          <w:lang w:val="sr-Latn-CS"/>
        </w:rPr>
        <w:t>Pregled blanketa sa stranice predmeta po godini</w:t>
      </w:r>
      <w:bookmarkEnd w:id="18"/>
    </w:p>
    <w:p w14:paraId="392B63F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A65B7C" w14:textId="77777777" w:rsidR="000B11DB" w:rsidRDefault="000B11DB" w:rsidP="000B11DB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informacijama o blanketima određenog predmeta u određenoj godini.</w:t>
      </w:r>
    </w:p>
    <w:p w14:paraId="191087B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A32CE32" w14:textId="77777777" w:rsidR="000B11DB" w:rsidRDefault="000B11DB" w:rsidP="000B11DB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7A1D2AC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FF1399" w14:textId="77777777" w:rsidR="000B11DB" w:rsidRPr="00255A41" w:rsidRDefault="000B11DB" w:rsidP="000B11DB">
      <w:pPr>
        <w:pStyle w:val="BodyText"/>
        <w:ind w:left="0"/>
        <w:rPr>
          <w:lang w:val="sr-Latn-CS"/>
        </w:rPr>
      </w:pPr>
      <w:r>
        <w:rPr>
          <w:lang w:val="sr-Latn-CS"/>
        </w:rPr>
        <w:t>1.     Izabrati predmet kome se pristupa</w:t>
      </w:r>
    </w:p>
    <w:p w14:paraId="139F9F70" w14:textId="617E2142" w:rsidR="000B11DB" w:rsidRDefault="000B11DB" w:rsidP="000B11D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</w:t>
      </w:r>
      <w:r w:rsidR="003677BB">
        <w:t xml:space="preserve">    </w:t>
      </w:r>
      <w:r>
        <w:rPr>
          <w:lang w:val="sr-Latn-CS"/>
        </w:rPr>
        <w:t>Izabrati opciju za prikaz blanketa iz izabranog predmeta i</w:t>
      </w:r>
      <w:r w:rsidR="00EE5293">
        <w:rPr>
          <w:lang w:val="sr-Latn-CS"/>
        </w:rPr>
        <w:t xml:space="preserve"> odabrati željne godine</w:t>
      </w:r>
      <w:r>
        <w:rPr>
          <w:lang w:val="sr-Latn-CS"/>
        </w:rPr>
        <w:t>.</w:t>
      </w:r>
    </w:p>
    <w:p w14:paraId="6DB450C5" w14:textId="77777777" w:rsidR="000B11D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3.     </w:t>
      </w:r>
      <w:r w:rsidR="000B11DB">
        <w:rPr>
          <w:lang w:val="sr-Latn-CS"/>
        </w:rPr>
        <w:t>Prikazuje se stranica sa listom blanketa iz navedene godine.</w:t>
      </w:r>
    </w:p>
    <w:p w14:paraId="398B818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7F55B3B" w14:textId="77777777" w:rsidR="000B11DB" w:rsidRDefault="000B11DB" w:rsidP="005C0D6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Stranica koja sadrži listu blanketa iz navedene godine za odabrani predmet.</w:t>
      </w:r>
    </w:p>
    <w:p w14:paraId="5AB9C6F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411E398" w14:textId="77777777" w:rsidR="00B4597F" w:rsidRDefault="000B11D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5D55021A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13E8F04" w14:textId="77777777" w:rsidR="00B4597F" w:rsidRPr="000F3775" w:rsidRDefault="000B11DB" w:rsidP="00B4597F">
      <w:pPr>
        <w:pStyle w:val="Heading2"/>
        <w:rPr>
          <w:lang w:val="sr-Latn-CS"/>
        </w:rPr>
      </w:pPr>
      <w:bookmarkStart w:id="19" w:name="_Toc104145855"/>
      <w:r>
        <w:rPr>
          <w:lang w:val="sr-Latn-CS"/>
        </w:rPr>
        <w:t>Pregled blanketa sa stranice predmeta po tipu blanketa</w:t>
      </w:r>
      <w:bookmarkEnd w:id="19"/>
    </w:p>
    <w:p w14:paraId="780151AF" w14:textId="77777777" w:rsidR="003677BB" w:rsidRPr="007E0B43" w:rsidRDefault="003677BB" w:rsidP="003677B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5A7A07B" w14:textId="77777777" w:rsidR="003677B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informacijama o blanketima određenog predmeta određenog tipa.</w:t>
      </w:r>
    </w:p>
    <w:p w14:paraId="6AC47CE7" w14:textId="77777777" w:rsidR="003677BB" w:rsidRPr="007E0B43" w:rsidRDefault="003677BB" w:rsidP="003677BB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0EF88B2E" w14:textId="77777777" w:rsidR="003677B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70000E58" w14:textId="77777777" w:rsidR="003677BB" w:rsidRPr="007E0B43" w:rsidRDefault="003677BB" w:rsidP="003677B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D332D5F" w14:textId="77777777" w:rsidR="003677BB" w:rsidRPr="00255A41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>1.     Izabrati predmet kome se pristupa</w:t>
      </w:r>
    </w:p>
    <w:p w14:paraId="3F606277" w14:textId="0A8FEBC1" w:rsidR="003677B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</w:t>
      </w:r>
      <w:r>
        <w:t xml:space="preserve">    </w:t>
      </w:r>
      <w:r>
        <w:rPr>
          <w:lang w:val="sr-Latn-CS"/>
        </w:rPr>
        <w:t>Izabrati opciju za prikaz blanketa iz izabranog predmeta i filtrirati ih po tipu.</w:t>
      </w:r>
    </w:p>
    <w:p w14:paraId="6FAE379C" w14:textId="77777777" w:rsidR="003677B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>3.     Prikazuje se stranica sa listom blanketa navedenog tipa.</w:t>
      </w:r>
    </w:p>
    <w:p w14:paraId="09984759" w14:textId="77777777" w:rsidR="003677BB" w:rsidRPr="007E0B43" w:rsidRDefault="003677BB" w:rsidP="003677B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1F5D58F" w14:textId="77777777" w:rsidR="003677BB" w:rsidRDefault="003677BB" w:rsidP="003677BB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Stranica koja sadrži listu blanketa navedenog tipa za odabrani predmet.</w:t>
      </w:r>
    </w:p>
    <w:p w14:paraId="3F0E9994" w14:textId="77777777" w:rsidR="003677BB" w:rsidRPr="007E0B43" w:rsidRDefault="003677BB" w:rsidP="003677B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E26994F" w14:textId="77777777" w:rsidR="003677B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9D43DAC" w14:textId="77777777" w:rsidR="00B4597F" w:rsidRDefault="00B4597F" w:rsidP="00B4597F">
      <w:pPr>
        <w:pStyle w:val="BodyText"/>
        <w:rPr>
          <w:lang w:val="sr-Latn-CS"/>
        </w:rPr>
      </w:pPr>
    </w:p>
    <w:p w14:paraId="7E4EBE61" w14:textId="77777777" w:rsidR="00B4597F" w:rsidRPr="000F3775" w:rsidRDefault="003677BB" w:rsidP="00B4597F">
      <w:pPr>
        <w:pStyle w:val="Heading2"/>
        <w:rPr>
          <w:lang w:val="sr-Latn-CS"/>
        </w:rPr>
      </w:pPr>
      <w:bookmarkStart w:id="20" w:name="_Toc104145856"/>
      <w:r>
        <w:rPr>
          <w:lang w:val="sr-Latn-CS"/>
        </w:rPr>
        <w:t>Pregled zadataka i pitanja iz oblasti</w:t>
      </w:r>
      <w:bookmarkEnd w:id="20"/>
    </w:p>
    <w:p w14:paraId="2DEA99B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C178202" w14:textId="77777777" w:rsidR="00B4597F" w:rsidRDefault="003677B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zadacima i pitanjima iz oblasti određenog predmeta.</w:t>
      </w:r>
    </w:p>
    <w:p w14:paraId="4CE3449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5CC3C96" w14:textId="77777777" w:rsidR="003677BB" w:rsidRDefault="003677BB" w:rsidP="003677BB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473D22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F618ACE" w14:textId="77777777" w:rsidR="00B4597F" w:rsidRDefault="00B4597F" w:rsidP="003D2D48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abrati </w:t>
      </w:r>
      <w:r w:rsidR="003677BB">
        <w:rPr>
          <w:lang w:val="sr-Latn-CS"/>
        </w:rPr>
        <w:t>predmet za prikaz.</w:t>
      </w:r>
    </w:p>
    <w:p w14:paraId="2C16AF71" w14:textId="77777777" w:rsidR="00B4597F" w:rsidRDefault="003677BB" w:rsidP="003D2D48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dabrati oblast predmeta za prikaz</w:t>
      </w:r>
      <w:r w:rsidR="00B4597F">
        <w:rPr>
          <w:lang w:val="sr-Latn-CS"/>
        </w:rPr>
        <w:t>.</w:t>
      </w:r>
    </w:p>
    <w:p w14:paraId="7D555B23" w14:textId="77777777" w:rsidR="00B4597F" w:rsidRDefault="003677BB" w:rsidP="003D2D48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Bira se prikaz zadataka i pitanja</w:t>
      </w:r>
      <w:r w:rsidR="00B4597F">
        <w:rPr>
          <w:lang w:val="sr-Latn-CS"/>
        </w:rPr>
        <w:t>.</w:t>
      </w:r>
    </w:p>
    <w:p w14:paraId="4E964CCB" w14:textId="77777777" w:rsidR="003677BB" w:rsidRDefault="003677BB" w:rsidP="003D2D48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Prikaz stranice sa zadacima i pitanjima.</w:t>
      </w:r>
    </w:p>
    <w:p w14:paraId="770CE3F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4930507" w14:textId="77777777" w:rsidR="003677BB" w:rsidRDefault="003677BB" w:rsidP="003677BB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Stranica koja sadrži listu pitanja i zadataka izabrane oblasti predmeta.</w:t>
      </w:r>
    </w:p>
    <w:p w14:paraId="5734A64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9DC99C3" w14:textId="77777777" w:rsidR="00B4597F" w:rsidRDefault="003677B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F0393C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747F24A" w14:textId="77777777" w:rsidR="00B4597F" w:rsidRPr="000F3775" w:rsidRDefault="003677BB" w:rsidP="00B4597F">
      <w:pPr>
        <w:pStyle w:val="Heading2"/>
        <w:rPr>
          <w:lang w:val="sr-Latn-CS"/>
        </w:rPr>
      </w:pPr>
      <w:bookmarkStart w:id="21" w:name="_Toc104145857"/>
      <w:r>
        <w:rPr>
          <w:lang w:val="sr-Latn-CS"/>
        </w:rPr>
        <w:t>Pregled diskusija iz oblasti</w:t>
      </w:r>
      <w:bookmarkEnd w:id="21"/>
    </w:p>
    <w:p w14:paraId="6E26A3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5E1C10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677BB">
        <w:rPr>
          <w:lang w:val="sr-Latn-CS"/>
        </w:rPr>
        <w:t>prikaza stranice sa diskusijama iz oblasti iz izabranog predmeta.</w:t>
      </w:r>
    </w:p>
    <w:p w14:paraId="44676DC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EEA33B8" w14:textId="77777777" w:rsidR="005E5181" w:rsidRDefault="005E5181" w:rsidP="005E5181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09CEF2F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34A938A" w14:textId="77777777" w:rsidR="00B4597F" w:rsidRDefault="00B4597F" w:rsidP="003D2D4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u za prikaz</w:t>
      </w:r>
      <w:r w:rsidR="005E5181">
        <w:rPr>
          <w:lang w:val="sr-Latn-CS"/>
        </w:rPr>
        <w:t xml:space="preserve"> stranice predmeta.</w:t>
      </w:r>
    </w:p>
    <w:p w14:paraId="3F0AF15F" w14:textId="77777777" w:rsidR="00B4597F" w:rsidRDefault="005E5181" w:rsidP="003D2D4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e za prikaz oblasti predmeta</w:t>
      </w:r>
      <w:r w:rsidR="00B4597F" w:rsidRPr="005E5181">
        <w:rPr>
          <w:lang w:val="sr-Latn-CS"/>
        </w:rPr>
        <w:t>.</w:t>
      </w:r>
    </w:p>
    <w:p w14:paraId="21DA93FE" w14:textId="77777777" w:rsidR="005E5181" w:rsidRDefault="005E5181" w:rsidP="003D2D4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zabrati opciju za prikaz diskusije.</w:t>
      </w:r>
    </w:p>
    <w:p w14:paraId="596C3FE1" w14:textId="77777777" w:rsidR="005E5181" w:rsidRPr="005E5181" w:rsidRDefault="005E5181" w:rsidP="003D2D4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lastRenderedPageBreak/>
        <w:t>Prikaz stranice sa diskusijama za oblast određenog predmeta.</w:t>
      </w:r>
    </w:p>
    <w:p w14:paraId="28DB74F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62282CB" w14:textId="77777777" w:rsidR="005E5181" w:rsidRDefault="005E5181" w:rsidP="005E5181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Stranica koja sadrži listu diskusija izabrane oblasti predmeta.</w:t>
      </w:r>
    </w:p>
    <w:p w14:paraId="75006A8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C03B38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50A3C7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4BDC06D" w14:textId="77777777" w:rsidR="00B4597F" w:rsidRPr="000F3775" w:rsidRDefault="005E5181" w:rsidP="00B4597F">
      <w:pPr>
        <w:pStyle w:val="Heading2"/>
        <w:rPr>
          <w:lang w:val="sr-Latn-CS"/>
        </w:rPr>
      </w:pPr>
      <w:bookmarkStart w:id="22" w:name="_Toc104145858"/>
      <w:r>
        <w:rPr>
          <w:lang w:val="sr-Latn-CS"/>
        </w:rPr>
        <w:t>Pretraga predmeta</w:t>
      </w:r>
      <w:bookmarkEnd w:id="22"/>
    </w:p>
    <w:p w14:paraId="4E8BD55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5851A5D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5E5181">
        <w:rPr>
          <w:lang w:val="sr-Latn-CS"/>
        </w:rPr>
        <w:t>opcije za pretraživanje predmeta</w:t>
      </w:r>
      <w:r w:rsidR="00B4597F">
        <w:rPr>
          <w:lang w:val="sr-Latn-CS"/>
        </w:rPr>
        <w:t>.</w:t>
      </w:r>
    </w:p>
    <w:p w14:paraId="3E5149D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8B6239" w14:textId="77777777" w:rsidR="000E10B1" w:rsidRDefault="000E10B1" w:rsidP="000E10B1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314414B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BDBEC41" w14:textId="77777777" w:rsidR="00B4597F" w:rsidRPr="009D5ECD" w:rsidRDefault="00C855D3" w:rsidP="003D2D48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Unos u polje za pretragu.</w:t>
      </w:r>
    </w:p>
    <w:p w14:paraId="5F03346E" w14:textId="77777777" w:rsidR="00B4597F" w:rsidRDefault="00B4597F" w:rsidP="003D2D48">
      <w:pPr>
        <w:pStyle w:val="BodyText"/>
        <w:numPr>
          <w:ilvl w:val="0"/>
          <w:numId w:val="12"/>
        </w:numPr>
        <w:rPr>
          <w:lang w:val="sr-Latn-CS"/>
        </w:rPr>
      </w:pPr>
      <w:r w:rsidRPr="009D5ECD">
        <w:rPr>
          <w:lang w:val="sr-Latn-CS"/>
        </w:rPr>
        <w:t xml:space="preserve">Prikazuje se stranica sa </w:t>
      </w:r>
      <w:r w:rsidR="00C855D3">
        <w:rPr>
          <w:lang w:val="sr-Latn-CS"/>
        </w:rPr>
        <w:t>svim rezultatima pretrage</w:t>
      </w:r>
      <w:r w:rsidRPr="009D5ECD">
        <w:rPr>
          <w:lang w:val="sr-Latn-CS"/>
        </w:rPr>
        <w:t>.</w:t>
      </w:r>
    </w:p>
    <w:p w14:paraId="18FF505B" w14:textId="77777777" w:rsidR="00C855D3" w:rsidRDefault="00C855D3" w:rsidP="003D2D48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Odabir jednog od rezultata.</w:t>
      </w:r>
    </w:p>
    <w:p w14:paraId="15BA7838" w14:textId="77777777" w:rsidR="00C855D3" w:rsidRPr="009D5ECD" w:rsidRDefault="00C855D3" w:rsidP="003D2D48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 stranice sa informacijama o predmetu</w:t>
      </w:r>
    </w:p>
    <w:p w14:paraId="2DA2C8E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902D1A3" w14:textId="77777777" w:rsidR="00B4597F" w:rsidRDefault="00C855D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eusmeravanje na stranicu koja sadrži informacije odabranom predmetu iz rezultata pretrage</w:t>
      </w:r>
      <w:r w:rsidR="00B4597F">
        <w:rPr>
          <w:lang w:val="sr-Latn-CS"/>
        </w:rPr>
        <w:t>.</w:t>
      </w:r>
    </w:p>
    <w:p w14:paraId="5C31342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6A9AEA0" w14:textId="77777777" w:rsidR="00EB6139" w:rsidRDefault="00C855D3" w:rsidP="00EB613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likom unosa </w:t>
      </w:r>
      <w:r w:rsidR="003C68C2">
        <w:rPr>
          <w:lang w:val="sr-Latn-CS"/>
        </w:rPr>
        <w:t xml:space="preserve">informacija </w:t>
      </w:r>
      <w:r>
        <w:rPr>
          <w:lang w:val="sr-Latn-CS"/>
        </w:rPr>
        <w:t>u polje za pretragu, lista rezultata može biti prazna. To je jedan od slučajeva u kojima se ne nalaze poklapanja sa unetim podacima</w:t>
      </w:r>
      <w:r w:rsidR="00EB6139">
        <w:rPr>
          <w:lang w:val="sr-Latn-CS"/>
        </w:rPr>
        <w:t>.</w:t>
      </w:r>
      <w:r w:rsidR="00EB6139" w:rsidRPr="00EB6139">
        <w:rPr>
          <w:lang w:val="sr-Latn-CS"/>
        </w:rPr>
        <w:t xml:space="preserve"> </w:t>
      </w:r>
      <w:r w:rsidR="00EB6139">
        <w:rPr>
          <w:lang w:val="sr-Latn-CS"/>
        </w:rPr>
        <w:t>Potrebno izvršiti testiranje ponašanja aplikacije u sledećim slučajevima:</w:t>
      </w:r>
    </w:p>
    <w:p w14:paraId="169D2BC2" w14:textId="77777777" w:rsidR="00EB6139" w:rsidRDefault="00EB6139" w:rsidP="003D2D48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Više rezultata pretrage</w:t>
      </w:r>
    </w:p>
    <w:p w14:paraId="26A48014" w14:textId="77777777" w:rsidR="00EB6139" w:rsidRDefault="00EB6139" w:rsidP="003D2D48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Bez rezultata pretrage</w:t>
      </w:r>
    </w:p>
    <w:p w14:paraId="0FD24780" w14:textId="77777777" w:rsidR="00EB6139" w:rsidRDefault="00EB6139" w:rsidP="00EB6139">
      <w:pPr>
        <w:pStyle w:val="BodyText"/>
        <w:ind w:left="0"/>
        <w:rPr>
          <w:lang w:val="sr-Latn-CS"/>
        </w:rPr>
      </w:pPr>
      <w:r>
        <w:rPr>
          <w:lang w:val="sr-Latn-CS"/>
        </w:rPr>
        <w:t>Testovi se sprovode više puta za navedene slučajeve.</w:t>
      </w:r>
    </w:p>
    <w:p w14:paraId="110DB0E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5473DC4" w14:textId="77777777" w:rsidR="00B4597F" w:rsidRPr="000F3775" w:rsidRDefault="003C68C2" w:rsidP="00B4597F">
      <w:pPr>
        <w:pStyle w:val="Heading2"/>
        <w:rPr>
          <w:lang w:val="sr-Latn-CS"/>
        </w:rPr>
      </w:pPr>
      <w:bookmarkStart w:id="23" w:name="_Toc104145859"/>
      <w:r>
        <w:rPr>
          <w:lang w:val="sr-Latn-CS"/>
        </w:rPr>
        <w:t>Pretraga studenata i profesora</w:t>
      </w:r>
      <w:bookmarkEnd w:id="23"/>
    </w:p>
    <w:p w14:paraId="2919717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233707" w14:textId="7777777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C68C2">
        <w:rPr>
          <w:lang w:val="sr-Latn-CS"/>
        </w:rPr>
        <w:t>opcije za pretraživanje korisnika.</w:t>
      </w:r>
    </w:p>
    <w:p w14:paraId="7202DBF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2BE4795" w14:textId="77777777" w:rsidR="003C68C2" w:rsidRDefault="003C68C2" w:rsidP="003C68C2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08CD14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EA563BB" w14:textId="77777777" w:rsidR="00B4597F" w:rsidRDefault="003C68C2" w:rsidP="003D2D48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Unos podataka u polje za pretragu</w:t>
      </w:r>
      <w:r w:rsidR="00B4597F">
        <w:rPr>
          <w:lang w:val="sr-Latn-CS"/>
        </w:rPr>
        <w:t>.</w:t>
      </w:r>
    </w:p>
    <w:p w14:paraId="69EFDECA" w14:textId="77777777" w:rsidR="00B4597F" w:rsidRDefault="00B4597F" w:rsidP="003D2D48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3C68C2">
        <w:rPr>
          <w:lang w:val="sr-Latn-CS"/>
        </w:rPr>
        <w:t>svim rezultatima pretrage</w:t>
      </w:r>
      <w:r>
        <w:rPr>
          <w:lang w:val="sr-Latn-CS"/>
        </w:rPr>
        <w:t>.</w:t>
      </w:r>
    </w:p>
    <w:p w14:paraId="3242CDC4" w14:textId="77777777" w:rsidR="003C68C2" w:rsidRDefault="003C68C2" w:rsidP="003D2D48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Odabir jednog od rezultata.</w:t>
      </w:r>
    </w:p>
    <w:p w14:paraId="47DC9EA3" w14:textId="77777777" w:rsidR="003C68C2" w:rsidRDefault="003C68C2" w:rsidP="003D2D48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 stranice sa informacijama o odabranom korisniku</w:t>
      </w:r>
    </w:p>
    <w:p w14:paraId="75BEA329" w14:textId="77777777" w:rsidR="00B4597F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2D8654D5" w14:textId="77777777" w:rsidR="003C68C2" w:rsidRPr="007E0B43" w:rsidRDefault="003C68C2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lang w:val="sr-Latn-CS"/>
        </w:rPr>
        <w:t>Preusmeravanje na stranicu koja sadrži informacije odabranom korisniku iz rezultata pretrage.</w:t>
      </w:r>
    </w:p>
    <w:p w14:paraId="1571297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14FF1DA" w14:textId="77777777" w:rsidR="00585E65" w:rsidRDefault="003C68C2" w:rsidP="00585E65">
      <w:pPr>
        <w:pStyle w:val="BodyText"/>
        <w:ind w:left="0"/>
        <w:rPr>
          <w:lang w:val="sr-Latn-CS"/>
        </w:rPr>
      </w:pPr>
      <w:r>
        <w:rPr>
          <w:lang w:val="sr-Latn-CS"/>
        </w:rPr>
        <w:t>Prilikom unosa informacija u polje za pretragu, lista rezultata može biti prazna. To je jedan od slučajeva u kojima se ne nalaze poklapanja sa unetim podacima</w:t>
      </w:r>
      <w:r w:rsidR="00585E65" w:rsidRPr="00585E65">
        <w:rPr>
          <w:lang w:val="sr-Latn-CS"/>
        </w:rPr>
        <w:t xml:space="preserve"> </w:t>
      </w:r>
      <w:r w:rsidR="00585E65">
        <w:rPr>
          <w:lang w:val="sr-Latn-CS"/>
        </w:rPr>
        <w:t>Potrebno izvršiti testiranje ponašanja aplikacije u sledećim slučajevima:</w:t>
      </w:r>
    </w:p>
    <w:p w14:paraId="62FE0033" w14:textId="77777777" w:rsidR="00585E65" w:rsidRDefault="00585E65" w:rsidP="003D2D48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Više rezultata pretrage</w:t>
      </w:r>
    </w:p>
    <w:p w14:paraId="455A93B9" w14:textId="77777777" w:rsidR="00585E65" w:rsidRDefault="00585E65" w:rsidP="003D2D48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Bez rezultata pretrage</w:t>
      </w:r>
    </w:p>
    <w:p w14:paraId="3EE1E8F6" w14:textId="77777777" w:rsidR="00585E65" w:rsidRDefault="00585E65" w:rsidP="00585E65">
      <w:pPr>
        <w:pStyle w:val="BodyText"/>
        <w:ind w:left="0"/>
        <w:rPr>
          <w:lang w:val="sr-Latn-CS"/>
        </w:rPr>
      </w:pPr>
      <w:r>
        <w:rPr>
          <w:lang w:val="sr-Latn-CS"/>
        </w:rPr>
        <w:t>Testovi se sprovode više puta za navedene slučajeve.</w:t>
      </w:r>
    </w:p>
    <w:p w14:paraId="7BB30D8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F1A6D3A" w14:textId="77777777" w:rsidR="00B4597F" w:rsidRPr="000F3775" w:rsidRDefault="006C243D" w:rsidP="00B4597F">
      <w:pPr>
        <w:pStyle w:val="Heading2"/>
        <w:rPr>
          <w:lang w:val="sr-Latn-CS"/>
        </w:rPr>
      </w:pPr>
      <w:bookmarkStart w:id="24" w:name="_Toc104145860"/>
      <w:r>
        <w:rPr>
          <w:lang w:val="sr-Latn-CS"/>
        </w:rPr>
        <w:t>Prijava neprikladnog sadržaja</w:t>
      </w:r>
      <w:bookmarkEnd w:id="24"/>
    </w:p>
    <w:p w14:paraId="53DD0FA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2AF563C" w14:textId="77777777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C243D">
        <w:rPr>
          <w:lang w:val="sr-Latn-CS"/>
        </w:rPr>
        <w:t>opcije za prijavljivanje sadržaja za koji korisnik smatra da nije u smernici sa pravilnikom.</w:t>
      </w:r>
    </w:p>
    <w:p w14:paraId="7B8C155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81B6067" w14:textId="77777777" w:rsidR="006C243D" w:rsidRDefault="006C243D" w:rsidP="006C243D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5D4E397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CFE7EB7" w14:textId="77777777" w:rsidR="00B4597F" w:rsidRDefault="006C243D" w:rsidP="003D2D48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abrati opciju za prijavu sadržaja</w:t>
      </w:r>
      <w:r w:rsidR="00B4597F">
        <w:rPr>
          <w:lang w:val="sr-Latn-CS"/>
        </w:rPr>
        <w:t>.</w:t>
      </w:r>
    </w:p>
    <w:p w14:paraId="6A500413" w14:textId="77777777" w:rsidR="00B4597F" w:rsidRDefault="006C243D" w:rsidP="003D2D48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Odabrati razlog za prijavljivanje sadržaja</w:t>
      </w:r>
      <w:r w:rsidR="00B4597F">
        <w:rPr>
          <w:lang w:val="sr-Latn-CS"/>
        </w:rPr>
        <w:t>.</w:t>
      </w:r>
    </w:p>
    <w:p w14:paraId="1AB945B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50B34348" w14:textId="77777777" w:rsidR="00B4597F" w:rsidRDefault="006C243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akon prijave sadržaja, nadležna lica (Administrator, Profesor) bivaju obavešteni o prijavi.</w:t>
      </w:r>
    </w:p>
    <w:p w14:paraId="082912E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AC6D10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84ED53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3564B43" w14:textId="77777777" w:rsidR="00B4597F" w:rsidRPr="000F3775" w:rsidRDefault="006C243D" w:rsidP="00B4597F">
      <w:pPr>
        <w:pStyle w:val="Heading2"/>
        <w:rPr>
          <w:lang w:val="sr-Latn-CS"/>
        </w:rPr>
      </w:pPr>
      <w:bookmarkStart w:id="25" w:name="_Toc104145861"/>
      <w:r>
        <w:rPr>
          <w:lang w:val="sr-Latn-CS"/>
        </w:rPr>
        <w:t>Predlaganje rešenja zadatka ili odgovora na pitanje</w:t>
      </w:r>
      <w:bookmarkEnd w:id="25"/>
    </w:p>
    <w:p w14:paraId="5092309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35EF663" w14:textId="77777777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174F2">
        <w:rPr>
          <w:lang w:val="sr-Latn-CS"/>
        </w:rPr>
        <w:t>opcije za predlaganje rešenja za zadatak ili predlaganja odgovora na pitanje od strane studenta.</w:t>
      </w:r>
    </w:p>
    <w:p w14:paraId="3D1EEC2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656C393" w14:textId="77777777" w:rsidR="006174F2" w:rsidRDefault="006174F2" w:rsidP="006174F2">
      <w:pPr>
        <w:pStyle w:val="BodyText"/>
        <w:ind w:left="0"/>
        <w:rPr>
          <w:lang w:val="sr-Latn-CS"/>
        </w:rPr>
      </w:pPr>
      <w:r>
        <w:rPr>
          <w:lang w:val="sr-Latn-CS"/>
        </w:rPr>
        <w:t>Pozicioniranje na stranicu diskusije o određenom zadatku ili pitanju. Sam korisnik pri pristupu navedenoj stranici mora biti prijavljen na svoj predhodno kreirani nalog.</w:t>
      </w:r>
    </w:p>
    <w:p w14:paraId="2999C0B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A82C596" w14:textId="77777777" w:rsidR="00B4597F" w:rsidRDefault="00B4597F" w:rsidP="003D2D48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6174F2">
        <w:rPr>
          <w:lang w:val="sr-Latn-CS"/>
        </w:rPr>
        <w:t>dodavanje predloga rešenja.</w:t>
      </w:r>
    </w:p>
    <w:p w14:paraId="55E2B933" w14:textId="77777777" w:rsidR="00B4597F" w:rsidRDefault="006174F2" w:rsidP="003D2D48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 forme za unos potrebnih podataka.</w:t>
      </w:r>
    </w:p>
    <w:p w14:paraId="75E7ABB9" w14:textId="77777777" w:rsidR="00B4597F" w:rsidRDefault="006174F2" w:rsidP="003D2D48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Odabir opcije za objavljivanje</w:t>
      </w:r>
      <w:r w:rsidR="00B4597F">
        <w:rPr>
          <w:lang w:val="sr-Latn-CS"/>
        </w:rPr>
        <w:t>.</w:t>
      </w:r>
    </w:p>
    <w:p w14:paraId="53B3BC03" w14:textId="77777777" w:rsidR="006174F2" w:rsidRDefault="006174F2" w:rsidP="003D2D48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esleđivanje podataka serveru.</w:t>
      </w:r>
    </w:p>
    <w:p w14:paraId="314096D5" w14:textId="77777777" w:rsidR="006174F2" w:rsidRDefault="006174F2" w:rsidP="003D2D48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Ažuriranje podataka u bazi.</w:t>
      </w:r>
    </w:p>
    <w:p w14:paraId="15E737C2" w14:textId="77777777" w:rsidR="006174F2" w:rsidRDefault="006174F2" w:rsidP="003D2D48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Prikaz ažurirane stranice, sa pridodatim predlogom na odgovarajućoj poziciji u okviru diskusije.</w:t>
      </w:r>
    </w:p>
    <w:p w14:paraId="6252C0C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1BBB6293" w14:textId="77777777" w:rsidR="00B4597F" w:rsidRDefault="006174F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Dodavanje novog predloga rešenja, koji će u buduće biti uključen pri prikazu </w:t>
      </w:r>
      <w:r w:rsidR="00F057F1">
        <w:rPr>
          <w:lang w:val="sr-Latn-CS"/>
        </w:rPr>
        <w:t>diskusije.</w:t>
      </w:r>
    </w:p>
    <w:p w14:paraId="7EC15CA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B0CFFF5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CC45351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2BD00D3" w14:textId="77777777" w:rsidR="00B4597F" w:rsidRPr="000F3775" w:rsidRDefault="00F057F1" w:rsidP="00B4597F">
      <w:pPr>
        <w:pStyle w:val="Heading2"/>
        <w:rPr>
          <w:lang w:val="sr-Latn-CS"/>
        </w:rPr>
      </w:pPr>
      <w:bookmarkStart w:id="26" w:name="_Toc104145862"/>
      <w:r>
        <w:rPr>
          <w:lang w:val="sr-Latn-CS"/>
        </w:rPr>
        <w:t>Izmena predloga rešenja</w:t>
      </w:r>
      <w:bookmarkEnd w:id="26"/>
    </w:p>
    <w:p w14:paraId="17D5738D" w14:textId="77777777" w:rsidR="00B4597F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2BE93FA" w14:textId="77777777" w:rsidR="00F057F1" w:rsidRPr="00F057F1" w:rsidRDefault="00F057F1" w:rsidP="00F057F1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izmenu rešenja za zadatak ili izmenu predloga odgovora na pitanje od strane studenta.</w:t>
      </w:r>
    </w:p>
    <w:p w14:paraId="143FE10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1A858C0" w14:textId="77777777" w:rsidR="00F057F1" w:rsidRDefault="00F057F1" w:rsidP="00F057F1">
      <w:pPr>
        <w:pStyle w:val="BodyText"/>
        <w:ind w:left="0"/>
        <w:rPr>
          <w:lang w:val="sr-Latn-CS"/>
        </w:rPr>
      </w:pPr>
      <w:r>
        <w:rPr>
          <w:lang w:val="sr-Latn-CS"/>
        </w:rPr>
        <w:t>Pristupanje stranici adekvatne diskusije na kojoj se nalazi predlog rešenja. Sam korisnik pri pristupu navedenoj stranici mora biti prijavljen na svoj predhodno kreirani nalog.</w:t>
      </w:r>
    </w:p>
    <w:p w14:paraId="6261B91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A0633DE" w14:textId="77777777" w:rsidR="00B4597F" w:rsidRDefault="00F057F1" w:rsidP="003D2D48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abir predloga za izmenu.</w:t>
      </w:r>
    </w:p>
    <w:p w14:paraId="3B00B24D" w14:textId="77777777" w:rsidR="00B4597F" w:rsidRDefault="00F057F1" w:rsidP="003D2D48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Odabir opcije za izmenu nad odabranim predlogom</w:t>
      </w:r>
      <w:r w:rsidR="00B4597F">
        <w:rPr>
          <w:lang w:val="sr-Latn-CS"/>
        </w:rPr>
        <w:t>.</w:t>
      </w:r>
    </w:p>
    <w:p w14:paraId="24C507F8" w14:textId="77777777" w:rsidR="00F057F1" w:rsidRDefault="00F057F1" w:rsidP="003D2D48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zmena sadržaja predloga.</w:t>
      </w:r>
    </w:p>
    <w:p w14:paraId="35CF8053" w14:textId="77777777" w:rsidR="00F057F1" w:rsidRDefault="00F057F1" w:rsidP="003D2D48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žurirani podaci se prosleđuju serveru.</w:t>
      </w:r>
    </w:p>
    <w:p w14:paraId="747AB1B6" w14:textId="77777777" w:rsidR="00F057F1" w:rsidRDefault="00F057F1" w:rsidP="003D2D48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Ažuriranje podataka u bazi.</w:t>
      </w:r>
    </w:p>
    <w:p w14:paraId="220090D9" w14:textId="77777777" w:rsidR="00F057F1" w:rsidRDefault="00F057F1" w:rsidP="003D2D48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Prikaz stranice sa izm</w:t>
      </w:r>
      <w:r w:rsidR="00AF10D0">
        <w:rPr>
          <w:lang w:val="sr-Latn-CS"/>
        </w:rPr>
        <w:t>e</w:t>
      </w:r>
      <w:r>
        <w:rPr>
          <w:lang w:val="sr-Latn-CS"/>
        </w:rPr>
        <w:t>njenim sadržajem predloga.</w:t>
      </w:r>
    </w:p>
    <w:p w14:paraId="0AC1A6E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22BDB9B" w14:textId="77777777" w:rsidR="00B4597F" w:rsidRDefault="00F057F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kaz stranice diskusije u okviru koje se nalazi izmenjeni predlog. U budeće pristup stranici diskusije sadržaće </w:t>
      </w:r>
      <w:r w:rsidR="00AF10D0">
        <w:rPr>
          <w:lang w:val="sr-Latn-CS"/>
        </w:rPr>
        <w:t>izmenjeni prikaz.</w:t>
      </w:r>
    </w:p>
    <w:p w14:paraId="2794A94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D2F6FE0" w14:textId="77777777" w:rsidR="00B4597F" w:rsidRDefault="00AF10D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FE39EBE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A4DCBF9" w14:textId="77777777" w:rsidR="00B4597F" w:rsidRPr="000F3775" w:rsidRDefault="00AF10D0" w:rsidP="00B4597F">
      <w:pPr>
        <w:pStyle w:val="Heading2"/>
        <w:rPr>
          <w:lang w:val="sr-Latn-CS"/>
        </w:rPr>
      </w:pPr>
      <w:bookmarkStart w:id="27" w:name="_Toc104145863"/>
      <w:r>
        <w:rPr>
          <w:lang w:val="sr-Latn-CS"/>
        </w:rPr>
        <w:t>Brisanje predloga rešenja</w:t>
      </w:r>
      <w:bookmarkEnd w:id="27"/>
      <w:r>
        <w:rPr>
          <w:lang w:val="sr-Latn-CS"/>
        </w:rPr>
        <w:t xml:space="preserve"> </w:t>
      </w:r>
    </w:p>
    <w:p w14:paraId="6596C72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4621540" w14:textId="77777777" w:rsidR="00B4597F" w:rsidRDefault="00E836C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AF10D0">
        <w:rPr>
          <w:lang w:val="sr-Latn-CS"/>
        </w:rPr>
        <w:t>opcije za brisanje predloga rešenja od strane studenta.</w:t>
      </w:r>
    </w:p>
    <w:p w14:paraId="21D6376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2184DA0" w14:textId="267A449D" w:rsidR="00B4597F" w:rsidRDefault="00AF10D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zicioniranje na stranici koja prikazuje diskusiju u o</w:t>
      </w:r>
      <w:r w:rsidR="00D66737">
        <w:rPr>
          <w:lang w:val="sr-Latn-CS"/>
        </w:rPr>
        <w:t>k</w:t>
      </w:r>
      <w:r>
        <w:rPr>
          <w:lang w:val="sr-Latn-CS"/>
        </w:rPr>
        <w:t>viru koje se nalazi predlog rešenja za brisanje.</w:t>
      </w:r>
      <w:r w:rsidRPr="00AF10D0">
        <w:rPr>
          <w:lang w:val="sr-Latn-CS"/>
        </w:rPr>
        <w:t xml:space="preserve"> </w:t>
      </w:r>
      <w:r>
        <w:rPr>
          <w:lang w:val="sr-Latn-CS"/>
        </w:rPr>
        <w:t>Sam korisnik pri pristupu navedenoj stranici mora biti prijavljen na svoj predhodno kreirani nalog.</w:t>
      </w:r>
    </w:p>
    <w:p w14:paraId="6966B97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4E69307" w14:textId="77777777" w:rsidR="00B4597F" w:rsidRDefault="00B4597F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Izabrati </w:t>
      </w:r>
      <w:r w:rsidR="00AF10D0">
        <w:rPr>
          <w:lang w:val="sr-Latn-CS"/>
        </w:rPr>
        <w:t>predlog rešenja iz diskusije</w:t>
      </w:r>
      <w:r>
        <w:rPr>
          <w:lang w:val="sr-Latn-CS"/>
        </w:rPr>
        <w:t>.</w:t>
      </w:r>
    </w:p>
    <w:p w14:paraId="3CA34A3C" w14:textId="77777777" w:rsidR="00B4597F" w:rsidRDefault="00AF10D0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rikaz stranice sa informacijama o predlogu</w:t>
      </w:r>
      <w:r w:rsidR="00B4597F">
        <w:rPr>
          <w:lang w:val="sr-Latn-CS"/>
        </w:rPr>
        <w:t>.</w:t>
      </w:r>
    </w:p>
    <w:p w14:paraId="5F63BFB4" w14:textId="77777777" w:rsidR="00AF10D0" w:rsidRDefault="00AF10D0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Odabir opcije za brisanje predloga.</w:t>
      </w:r>
    </w:p>
    <w:p w14:paraId="10BE496A" w14:textId="77777777" w:rsidR="00AF10D0" w:rsidRDefault="00AF10D0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rikaz upitnika za potvrđivanje akcije.</w:t>
      </w:r>
    </w:p>
    <w:p w14:paraId="6F1325FF" w14:textId="77777777" w:rsidR="00AF10D0" w:rsidRDefault="00AF10D0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Potvrđivanje brisanja.</w:t>
      </w:r>
    </w:p>
    <w:p w14:paraId="4CA59435" w14:textId="77777777" w:rsidR="00AF10D0" w:rsidRDefault="00AF10D0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lastRenderedPageBreak/>
        <w:t>Brisanje predloga iz baze podataka.</w:t>
      </w:r>
    </w:p>
    <w:p w14:paraId="073396BD" w14:textId="77777777" w:rsidR="00AF10D0" w:rsidRDefault="00AF10D0" w:rsidP="003D2D48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Osvežava se prikaz stranice diskusije.</w:t>
      </w:r>
    </w:p>
    <w:p w14:paraId="612A903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8EACF91" w14:textId="77777777" w:rsidR="00B4597F" w:rsidRDefault="00AF10D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brisanje predloga rešenja. Prikazuje se stranica diskusije koja više ne sadrži uklonjeni predlog rešenja.</w:t>
      </w:r>
    </w:p>
    <w:p w14:paraId="2329BBC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31498EF" w14:textId="77777777" w:rsidR="00B4597F" w:rsidRDefault="00AF10D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83BB6A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5DC1158" w14:textId="77777777" w:rsidR="00681A1E" w:rsidRPr="000F3775" w:rsidRDefault="00AF10D0" w:rsidP="00681A1E">
      <w:pPr>
        <w:pStyle w:val="Heading2"/>
        <w:rPr>
          <w:lang w:val="sr-Latn-CS"/>
        </w:rPr>
      </w:pPr>
      <w:bookmarkStart w:id="28" w:name="_Toc104145864"/>
      <w:r>
        <w:rPr>
          <w:lang w:val="sr-Latn-CS"/>
        </w:rPr>
        <w:t>Zahvaljivanje na odgovoru</w:t>
      </w:r>
      <w:bookmarkEnd w:id="28"/>
    </w:p>
    <w:p w14:paraId="26923888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28F91E5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roveriti postupak</w:t>
      </w:r>
      <w:r w:rsidR="00AF10D0">
        <w:rPr>
          <w:lang w:val="sr-Latn-CS"/>
        </w:rPr>
        <w:t xml:space="preserve"> za zahvaljivanje na odgovoru.</w:t>
      </w:r>
    </w:p>
    <w:p w14:paraId="68DCEBE2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E523A4E" w14:textId="77777777" w:rsidR="00681A1E" w:rsidRDefault="00AF10D0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3393B02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3DAB9A4" w14:textId="77777777" w:rsidR="00681A1E" w:rsidRDefault="00AF10D0" w:rsidP="003D2D48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ozicioniranje na stranicu za pregled željenog odgovora.</w:t>
      </w:r>
    </w:p>
    <w:p w14:paraId="391095C1" w14:textId="77777777" w:rsidR="00AF10D0" w:rsidRDefault="00AF10D0" w:rsidP="003D2D48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dabir opcije za zahvaljivanje na odgovoru.</w:t>
      </w:r>
    </w:p>
    <w:p w14:paraId="4C4DEA66" w14:textId="77777777" w:rsidR="00AF10D0" w:rsidRPr="00AF10D0" w:rsidRDefault="00AF10D0" w:rsidP="003D2D48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Vrši se inkrementiranje broja zahvalnica odgovora i promena se čuva u bazi.</w:t>
      </w:r>
    </w:p>
    <w:p w14:paraId="64262A5D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7340D6D" w14:textId="77777777" w:rsidR="00681A1E" w:rsidRDefault="00AF10D0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Povećava se broj zahvalnica odgovora.</w:t>
      </w:r>
    </w:p>
    <w:p w14:paraId="12F3C7B2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D40BAE0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74DFA98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75935D2D" w14:textId="77777777" w:rsidR="00681A1E" w:rsidRPr="000F3775" w:rsidRDefault="00AF10D0" w:rsidP="00681A1E">
      <w:pPr>
        <w:pStyle w:val="Heading2"/>
        <w:rPr>
          <w:lang w:val="sr-Latn-CS"/>
        </w:rPr>
      </w:pPr>
      <w:bookmarkStart w:id="29" w:name="_Toc104145865"/>
      <w:r>
        <w:rPr>
          <w:lang w:val="sr-Latn-CS"/>
        </w:rPr>
        <w:t>Sastavljanje blanketa</w:t>
      </w:r>
      <w:r w:rsidR="0002521F">
        <w:rPr>
          <w:lang w:val="sr-Latn-CS"/>
        </w:rPr>
        <w:t xml:space="preserve"> za vežbu</w:t>
      </w:r>
      <w:bookmarkEnd w:id="29"/>
    </w:p>
    <w:p w14:paraId="316A7DE3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D6C2EBA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iti postupak </w:t>
      </w:r>
      <w:r w:rsidR="0002521F">
        <w:rPr>
          <w:lang w:val="sr-Latn-CS"/>
        </w:rPr>
        <w:t>sastavljanja blanketa za proveru znanja od strane studenata  na osnovu zadataka i pitanja sa predhodnih blanketa ili kolokvijuma.</w:t>
      </w:r>
    </w:p>
    <w:p w14:paraId="1A49776E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F7772FB" w14:textId="77777777" w:rsidR="0002521F" w:rsidRDefault="0002521F" w:rsidP="0002521F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opciji mora biti prijavljen na svoj predhodno kreirani nalog.</w:t>
      </w:r>
    </w:p>
    <w:p w14:paraId="7482CD9D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916F659" w14:textId="77777777" w:rsidR="00681A1E" w:rsidRDefault="0002521F" w:rsidP="0002521F">
      <w:pPr>
        <w:pStyle w:val="BodyText"/>
        <w:ind w:left="0"/>
        <w:rPr>
          <w:lang w:val="sr-Latn-CS"/>
        </w:rPr>
      </w:pPr>
      <w:r>
        <w:rPr>
          <w:lang w:val="sr-Latn-CS"/>
        </w:rPr>
        <w:t>1.    Biranje opcije za sastavljanje blanketa.</w:t>
      </w:r>
    </w:p>
    <w:p w14:paraId="60F586FA" w14:textId="77777777" w:rsidR="00681A1E" w:rsidRDefault="0002521F" w:rsidP="0002521F">
      <w:pPr>
        <w:pStyle w:val="BodyText"/>
        <w:ind w:left="0"/>
        <w:rPr>
          <w:lang w:val="sr-Latn-CS"/>
        </w:rPr>
      </w:pPr>
      <w:r>
        <w:rPr>
          <w:lang w:val="sr-Latn-CS"/>
        </w:rPr>
        <w:t>2.    Prikaz stranice sa adekvatnim poljima.</w:t>
      </w:r>
    </w:p>
    <w:p w14:paraId="46480C12" w14:textId="77777777" w:rsidR="0002521F" w:rsidRDefault="0002521F" w:rsidP="0002521F">
      <w:pPr>
        <w:pStyle w:val="BodyText"/>
        <w:ind w:left="0"/>
        <w:rPr>
          <w:lang w:val="sr-Latn-CS"/>
        </w:rPr>
      </w:pPr>
      <w:r>
        <w:rPr>
          <w:lang w:val="sr-Latn-CS"/>
        </w:rPr>
        <w:t>3.    Odabir broja zadataka i pitanja koji će se naći na blanketu i biranje oblasti u kojima se nalaze.</w:t>
      </w:r>
    </w:p>
    <w:p w14:paraId="5503F3EB" w14:textId="77777777" w:rsidR="0002521F" w:rsidRDefault="0002521F" w:rsidP="0002521F">
      <w:pPr>
        <w:pStyle w:val="BodyText"/>
        <w:ind w:left="0"/>
        <w:rPr>
          <w:lang w:val="sr-Latn-CS"/>
        </w:rPr>
      </w:pPr>
      <w:r>
        <w:rPr>
          <w:lang w:val="sr-Latn-CS"/>
        </w:rPr>
        <w:t>4.   Generiše se blanket za vežbu.</w:t>
      </w:r>
    </w:p>
    <w:p w14:paraId="13B14EFF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4305133" w14:textId="77777777" w:rsidR="00681A1E" w:rsidRDefault="0002521F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Generisanje blanketa putem koga student može testirati svoje znanje.</w:t>
      </w:r>
    </w:p>
    <w:p w14:paraId="1CA7CCB9" w14:textId="77777777" w:rsidR="00681A1E" w:rsidRPr="007E0B43" w:rsidRDefault="00681A1E" w:rsidP="00681A1E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6C659BB6" w14:textId="77777777" w:rsidR="00681A1E" w:rsidRDefault="00681A1E" w:rsidP="00681A1E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1139267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36E42181" w14:textId="77777777" w:rsidR="00B4597F" w:rsidRPr="000F3775" w:rsidRDefault="0002521F" w:rsidP="00B4597F">
      <w:pPr>
        <w:pStyle w:val="Heading2"/>
        <w:rPr>
          <w:lang w:val="sr-Latn-CS"/>
        </w:rPr>
      </w:pPr>
      <w:bookmarkStart w:id="30" w:name="_Toc104145866"/>
      <w:r>
        <w:rPr>
          <w:lang w:val="sr-Latn-CS"/>
        </w:rPr>
        <w:t>Postavljanje pitanja</w:t>
      </w:r>
      <w:bookmarkEnd w:id="30"/>
    </w:p>
    <w:p w14:paraId="68E6328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22CFE4B" w14:textId="77777777" w:rsidR="00B4597F" w:rsidRDefault="0002521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postavljanje putanja u okviru stranice odgovarajućeg predmeta vezano za konkretni zadatak, gradivo, problem...</w:t>
      </w:r>
    </w:p>
    <w:p w14:paraId="7324654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64D3891" w14:textId="77777777" w:rsidR="00B4597F" w:rsidRDefault="0002521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trebno je pozicionirati se na stranicu određenog predmeta. Sam korisnik pri pristupu navedenoj stranici mora biti prijavljen na svoj predhodno kreirani nalog.</w:t>
      </w:r>
    </w:p>
    <w:p w14:paraId="6B7FF74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73F4301" w14:textId="77777777" w:rsidR="00B4597F" w:rsidRDefault="0002521F" w:rsidP="0002521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1.    </w:t>
      </w:r>
      <w:r w:rsidR="0058164C">
        <w:rPr>
          <w:lang w:val="sr-Latn-CS"/>
        </w:rPr>
        <w:t>Odabrati opciju za postavljanje pitanja</w:t>
      </w:r>
      <w:r w:rsidR="00B4597F">
        <w:rPr>
          <w:lang w:val="sr-Latn-CS"/>
        </w:rPr>
        <w:t>.</w:t>
      </w:r>
    </w:p>
    <w:p w14:paraId="40FA44EC" w14:textId="77777777" w:rsidR="00B4597F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2.    Prikaz forme za dodavanje novog pitanja.</w:t>
      </w:r>
    </w:p>
    <w:p w14:paraId="5C32D71E" w14:textId="77777777" w:rsidR="0058164C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3.    Unos naslova pitanja, detaljnog opisa problema, dodaje ključne reči, opciono prilaže datoteke, dodaje                                   reference na odgovarajući zadatak</w:t>
      </w:r>
    </w:p>
    <w:p w14:paraId="25737B62" w14:textId="77777777" w:rsidR="0058164C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4.    Odabir korisnika koji će biti obavešteni o dodavanju novog pitanja.</w:t>
      </w:r>
    </w:p>
    <w:p w14:paraId="5A511E24" w14:textId="77777777" w:rsidR="0058164C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5.    Odabir opcije za Postavljanje.</w:t>
      </w:r>
    </w:p>
    <w:p w14:paraId="74FE261D" w14:textId="77777777" w:rsidR="0058164C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6.    Validacija unešenih podataka.</w:t>
      </w:r>
    </w:p>
    <w:p w14:paraId="55091AF9" w14:textId="77777777" w:rsidR="0058164C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7.    Dodavanje novog pitanja u bazu.</w:t>
      </w:r>
    </w:p>
    <w:p w14:paraId="595CA6C9" w14:textId="77777777" w:rsidR="0058164C" w:rsidRDefault="0058164C" w:rsidP="0058164C">
      <w:pPr>
        <w:pStyle w:val="BodyText"/>
        <w:ind w:left="0"/>
        <w:rPr>
          <w:lang w:val="sr-Latn-CS"/>
        </w:rPr>
      </w:pPr>
      <w:r>
        <w:rPr>
          <w:lang w:val="sr-Latn-CS"/>
        </w:rPr>
        <w:t>8.    Prikaz stranice na kojoj je dodato pitanje.</w:t>
      </w:r>
    </w:p>
    <w:p w14:paraId="52774F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625493D" w14:textId="77777777" w:rsidR="00B4597F" w:rsidRDefault="0058164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ko su unešeni podaci validni, vrši se dodavanje novog pitanja i prikazuje se stranica na kojoj se može izvršiti pregled istoimenog.</w:t>
      </w:r>
    </w:p>
    <w:p w14:paraId="1F778579" w14:textId="77777777" w:rsidR="0058164C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7484467" w14:textId="77777777" w:rsidR="00B4597F" w:rsidRDefault="0058164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 popunjavanju forme za dodavanje pitanja može doći do greške, koja se otkriva pri validaciji samih podataka.Samim tim potrebno je sprovesti </w:t>
      </w:r>
      <w:r w:rsidR="00B4597F">
        <w:rPr>
          <w:lang w:val="sr-Latn-CS"/>
        </w:rPr>
        <w:t>test za sledeće slučajeve:</w:t>
      </w:r>
    </w:p>
    <w:p w14:paraId="3A750E44" w14:textId="77777777" w:rsidR="00B4597F" w:rsidRDefault="00B4597F" w:rsidP="003D2D48">
      <w:pPr>
        <w:pStyle w:val="BodyText"/>
        <w:keepLines w:val="0"/>
        <w:widowControl/>
        <w:numPr>
          <w:ilvl w:val="0"/>
          <w:numId w:val="19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 i</w:t>
      </w:r>
    </w:p>
    <w:p w14:paraId="37B1214B" w14:textId="77777777" w:rsidR="00B4597F" w:rsidRDefault="00B4597F" w:rsidP="003D2D48">
      <w:pPr>
        <w:pStyle w:val="BodyText"/>
        <w:keepLines w:val="0"/>
        <w:widowControl/>
        <w:numPr>
          <w:ilvl w:val="0"/>
          <w:numId w:val="19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</w:t>
      </w:r>
    </w:p>
    <w:p w14:paraId="215704E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2262DBE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59B9858" w14:textId="77777777" w:rsidR="00B4597F" w:rsidRPr="000F3775" w:rsidRDefault="00092977" w:rsidP="00B4597F">
      <w:pPr>
        <w:pStyle w:val="Heading2"/>
        <w:rPr>
          <w:lang w:val="sr-Latn-CS"/>
        </w:rPr>
      </w:pPr>
      <w:bookmarkStart w:id="31" w:name="_Toc104145867"/>
      <w:r>
        <w:rPr>
          <w:lang w:val="sr-Latn-CS"/>
        </w:rPr>
        <w:t>Izmena pitanja</w:t>
      </w:r>
      <w:bookmarkEnd w:id="31"/>
    </w:p>
    <w:p w14:paraId="7D3036D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DB5C6C1" w14:textId="77777777" w:rsidR="00B4597F" w:rsidRDefault="0009297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utor obavlja izmenu predhodno kreiranog pitanja.</w:t>
      </w:r>
    </w:p>
    <w:p w14:paraId="0196A75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B9F7F0B" w14:textId="77777777" w:rsidR="00B4597F" w:rsidRDefault="00092977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zicioniranje na stranicu u okviru koje se nalazi pitanje za izmenu.</w:t>
      </w:r>
      <w:r w:rsidRPr="00092977">
        <w:rPr>
          <w:lang w:val="sr-Latn-CS"/>
        </w:rPr>
        <w:t xml:space="preserve"> </w:t>
      </w:r>
      <w:r>
        <w:rPr>
          <w:lang w:val="sr-Latn-CS"/>
        </w:rPr>
        <w:t>Sam korisnik pri pristupu navedenoj stranici mora biti prijavljen na svoj predhodno kreirani nalog.</w:t>
      </w:r>
    </w:p>
    <w:p w14:paraId="00D97DD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32BCC8CE" w14:textId="77777777" w:rsidR="00B4597F" w:rsidRDefault="00092977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onalaženje pitanja na stranici nad kojim će se izvršiti izmene.</w:t>
      </w:r>
    </w:p>
    <w:p w14:paraId="0F704B10" w14:textId="77777777" w:rsidR="00B4597F" w:rsidRDefault="00092977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dabir opcije za izmenu pitanja.</w:t>
      </w:r>
    </w:p>
    <w:p w14:paraId="61FC5F54" w14:textId="77777777" w:rsidR="00092977" w:rsidRDefault="00092977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 obrasca za i</w:t>
      </w:r>
      <w:r w:rsidR="00DA643A">
        <w:rPr>
          <w:lang w:val="sr-Latn-CS"/>
        </w:rPr>
        <w:t>z</w:t>
      </w:r>
      <w:r>
        <w:rPr>
          <w:lang w:val="sr-Latn-CS"/>
        </w:rPr>
        <w:t>menu pitanja.</w:t>
      </w:r>
    </w:p>
    <w:p w14:paraId="29E21466" w14:textId="77777777" w:rsidR="00DA643A" w:rsidRDefault="00DA643A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omena željenih podataka.</w:t>
      </w:r>
    </w:p>
    <w:p w14:paraId="613562B2" w14:textId="77777777" w:rsidR="00DA643A" w:rsidRDefault="00DA643A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Odabir opcije za čuvanje izmena.</w:t>
      </w:r>
    </w:p>
    <w:p w14:paraId="5818381B" w14:textId="77777777" w:rsidR="00DA643A" w:rsidRDefault="00DA643A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Ažuriranje podataka u bazi.</w:t>
      </w:r>
    </w:p>
    <w:p w14:paraId="342D3DCC" w14:textId="77777777" w:rsidR="00DA643A" w:rsidRDefault="00DA643A" w:rsidP="003D2D48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Redirekcija na stranicu u okviru koje se nalazi izmenjeno pitanje.</w:t>
      </w:r>
    </w:p>
    <w:p w14:paraId="46A89AB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D4455FE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tranice u okviru koje je uspešno izmenjeno pitanje.</w:t>
      </w:r>
    </w:p>
    <w:p w14:paraId="51A3C03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2131BF6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224758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BBC6DC4" w14:textId="77777777" w:rsidR="00B4597F" w:rsidRPr="000F3775" w:rsidRDefault="00DA643A" w:rsidP="00B4597F">
      <w:pPr>
        <w:pStyle w:val="Heading2"/>
        <w:rPr>
          <w:lang w:val="sr-Latn-CS"/>
        </w:rPr>
      </w:pPr>
      <w:bookmarkStart w:id="32" w:name="_Toc104145868"/>
      <w:r>
        <w:rPr>
          <w:lang w:val="sr-Latn-CS"/>
        </w:rPr>
        <w:t>Brisanje pitanja</w:t>
      </w:r>
      <w:bookmarkEnd w:id="32"/>
    </w:p>
    <w:p w14:paraId="16CBCFE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3F27C6C" w14:textId="1ACC254F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Brisanje postojećeg pitanja od strane studenta autora, prof</w:t>
      </w:r>
      <w:r w:rsidR="00337F17">
        <w:rPr>
          <w:lang w:val="sr-Latn-CS"/>
        </w:rPr>
        <w:t>e</w:t>
      </w:r>
      <w:bookmarkStart w:id="33" w:name="_GoBack"/>
      <w:bookmarkEnd w:id="33"/>
      <w:r>
        <w:rPr>
          <w:lang w:val="sr-Latn-CS"/>
        </w:rPr>
        <w:t>sora nadležnog za predmet u okviru koga je pitanje postavljeno, administratora.</w:t>
      </w:r>
    </w:p>
    <w:p w14:paraId="289C0FF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61DD45F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zicioniranje na stranicu u okviru koje se nalazi pitanje.</w:t>
      </w:r>
      <w:r w:rsidRPr="00DA643A">
        <w:rPr>
          <w:lang w:val="sr-Latn-CS"/>
        </w:rPr>
        <w:t xml:space="preserve"> </w:t>
      </w:r>
      <w:r>
        <w:rPr>
          <w:lang w:val="sr-Latn-CS"/>
        </w:rPr>
        <w:t xml:space="preserve"> Sam korisnik pri pristupu navedenoj stranici mora biti prijavljen na svoj predhodno kreirani nalog.</w:t>
      </w:r>
    </w:p>
    <w:p w14:paraId="4168FF3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4142F2E" w14:textId="77777777" w:rsidR="00B4597F" w:rsidRDefault="00DA643A" w:rsidP="003D2D4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Odabrati opciju za brisanje pitanja nad adekvatnim.</w:t>
      </w:r>
    </w:p>
    <w:p w14:paraId="4562F31E" w14:textId="77777777" w:rsidR="00B4597F" w:rsidRDefault="00DA643A" w:rsidP="003D2D4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kaz upitnika za potvrđivanje brisanja.</w:t>
      </w:r>
    </w:p>
    <w:p w14:paraId="0015A609" w14:textId="77777777" w:rsidR="00DA643A" w:rsidRDefault="00DA643A" w:rsidP="003D2D4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Odabir opcije za brisanje.</w:t>
      </w:r>
    </w:p>
    <w:p w14:paraId="598F5C78" w14:textId="77777777" w:rsidR="00DA643A" w:rsidRDefault="00DA643A" w:rsidP="003D2D4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Uklanjanje pitanja iz baze.</w:t>
      </w:r>
    </w:p>
    <w:p w14:paraId="6BDB4015" w14:textId="77777777" w:rsidR="00DA643A" w:rsidRDefault="00DA643A" w:rsidP="003D2D48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Ažuriranje pregleda uklanjanjem obrisanog pitanja.</w:t>
      </w:r>
    </w:p>
    <w:p w14:paraId="553660F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232969C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brisanje pitanja i prikaz ažurirane stranice koja više ne poseduje obrisano pitanje.</w:t>
      </w:r>
    </w:p>
    <w:p w14:paraId="09C89EF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087175C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998160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A915904" w14:textId="77777777" w:rsidR="00B4597F" w:rsidRPr="000F3775" w:rsidRDefault="00DA643A" w:rsidP="00B4597F">
      <w:pPr>
        <w:pStyle w:val="Heading2"/>
        <w:rPr>
          <w:lang w:val="sr-Latn-CS"/>
        </w:rPr>
      </w:pPr>
      <w:bookmarkStart w:id="34" w:name="_Toc104145869"/>
      <w:r>
        <w:rPr>
          <w:lang w:val="sr-Latn-CS"/>
        </w:rPr>
        <w:t>Prihvatanje odgovora na pitanje</w:t>
      </w:r>
      <w:bookmarkEnd w:id="34"/>
    </w:p>
    <w:p w14:paraId="2510C5D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F81DB30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označavanja nekih od odgovora u okviru diskusije kao prihvatljivo rešenje problema.</w:t>
      </w:r>
    </w:p>
    <w:p w14:paraId="03C2885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8F6665F" w14:textId="0E842570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.</w:t>
      </w:r>
    </w:p>
    <w:p w14:paraId="7FC23DB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59C7D686" w14:textId="77777777" w:rsidR="00B4597F" w:rsidRDefault="00DA643A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istup stranici na kojoj se nalazi pitanje.</w:t>
      </w:r>
    </w:p>
    <w:p w14:paraId="627DC28C" w14:textId="77777777" w:rsidR="00B4597F" w:rsidRDefault="00DA643A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Odabir opcije za prihvatanje rešenja nad odabranim odgovorom.</w:t>
      </w:r>
    </w:p>
    <w:p w14:paraId="0D9D55F8" w14:textId="77777777" w:rsidR="00DA643A" w:rsidRDefault="00DA643A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Informacije o prihvatanju rešenja se prosleđuju serveru i ažuriraju se podaci u okviru baze.</w:t>
      </w:r>
    </w:p>
    <w:p w14:paraId="67F7CE2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8AC9DD0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hvatanje odgovora na pitanje.Status diskusije postaje razrešen.</w:t>
      </w:r>
    </w:p>
    <w:p w14:paraId="012F00C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33D2EA2" w14:textId="77777777" w:rsidR="00B4597F" w:rsidRDefault="00DA643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 Nema.</w:t>
      </w:r>
    </w:p>
    <w:p w14:paraId="5D329EA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9FD0234" w14:textId="77777777" w:rsidR="00B4597F" w:rsidRPr="000F3775" w:rsidRDefault="006F3138" w:rsidP="00B4597F">
      <w:pPr>
        <w:pStyle w:val="Heading2"/>
        <w:rPr>
          <w:lang w:val="sr-Latn-CS"/>
        </w:rPr>
      </w:pPr>
      <w:bookmarkStart w:id="35" w:name="_Toc104145870"/>
      <w:r>
        <w:rPr>
          <w:lang w:val="sr-Latn-CS"/>
        </w:rPr>
        <w:t>Arhiviranje odgovora</w:t>
      </w:r>
      <w:bookmarkEnd w:id="35"/>
    </w:p>
    <w:p w14:paraId="7A4A89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895D365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Arhiviranje odgovora od strane korisnika sa odgovarajućim privilegijama.</w:t>
      </w:r>
    </w:p>
    <w:p w14:paraId="46DB93A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0BC057E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a bi imao mogućnost pristupa navedenoj opciji, korisnik mora biti ulogovan na svoj nalog, pri čemu mora imati privilegiju Profesora ili Administratora da bi mu zadata opcija bila vidljiva.</w:t>
      </w:r>
    </w:p>
    <w:p w14:paraId="782BA9D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E1F4258" w14:textId="77777777" w:rsidR="00B4597F" w:rsidRDefault="00CF5CF4" w:rsidP="003D2D48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stup stranici na kojoj se nalazi odgovor.</w:t>
      </w:r>
    </w:p>
    <w:p w14:paraId="50410E72" w14:textId="77777777" w:rsidR="00B4597F" w:rsidRDefault="00CF5CF4" w:rsidP="003D2D48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Odabir opcije za arhiviranje odgovora.</w:t>
      </w:r>
    </w:p>
    <w:p w14:paraId="6AD41B81" w14:textId="77777777" w:rsidR="00CF5CF4" w:rsidRDefault="00CF5CF4" w:rsidP="003D2D48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Informacija o arhiviranju se prosleđuje serveru.</w:t>
      </w:r>
    </w:p>
    <w:p w14:paraId="663019E0" w14:textId="77777777" w:rsidR="00CF5CF4" w:rsidRDefault="00CF5CF4" w:rsidP="003D2D48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Ažurira se prikaz stranice.</w:t>
      </w:r>
    </w:p>
    <w:p w14:paraId="5E5D838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48B09F6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 okviru prikaza stranice mogu se pregledati svi odgovori osim arhiviranih.</w:t>
      </w:r>
    </w:p>
    <w:p w14:paraId="250A064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C9E7D99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74520D6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2098BCE" w14:textId="77777777" w:rsidR="00B4597F" w:rsidRPr="000F3775" w:rsidRDefault="00CF5CF4" w:rsidP="00B4597F">
      <w:pPr>
        <w:pStyle w:val="Heading2"/>
        <w:rPr>
          <w:lang w:val="sr-Latn-CS"/>
        </w:rPr>
      </w:pPr>
      <w:bookmarkStart w:id="36" w:name="_Toc104145871"/>
      <w:r>
        <w:rPr>
          <w:lang w:val="sr-Latn-CS"/>
        </w:rPr>
        <w:t>Brisanje odgovora</w:t>
      </w:r>
      <w:bookmarkEnd w:id="36"/>
    </w:p>
    <w:p w14:paraId="7345446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35E639C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brisanje odgovora od strane predmetnog profesora ili administratora.</w:t>
      </w:r>
    </w:p>
    <w:p w14:paraId="17202E1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8940636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otrebno je da korisnik bude prijavljen na svoj predhodno kreirani nalog i da pri tome ima odgovarajuće privilegije kako bi pristupio traženoj opciji. (Profesor, Administrator).</w:t>
      </w:r>
    </w:p>
    <w:p w14:paraId="71BF1CC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BF21D5" w14:textId="77777777" w:rsidR="00B4597F" w:rsidRDefault="00CF5CF4" w:rsidP="003D2D4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Otvaranje stranice na kojoj se nalazi odgovor.</w:t>
      </w:r>
    </w:p>
    <w:p w14:paraId="7E81BCD2" w14:textId="77777777" w:rsidR="00B4597F" w:rsidRDefault="00CF5CF4" w:rsidP="003D2D4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Odabir opcije za brisanje odgovora.</w:t>
      </w:r>
    </w:p>
    <w:p w14:paraId="5235B954" w14:textId="77777777" w:rsidR="00CF5CF4" w:rsidRDefault="00CF5CF4" w:rsidP="003D2D4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Upitnik o potvrdi brisanja.</w:t>
      </w:r>
    </w:p>
    <w:p w14:paraId="72139ADD" w14:textId="77777777" w:rsidR="00CF5CF4" w:rsidRDefault="00CF5CF4" w:rsidP="003D2D4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Odabir opcije za brisanje odgovora.</w:t>
      </w:r>
    </w:p>
    <w:p w14:paraId="7528F7D5" w14:textId="77777777" w:rsidR="00CF5CF4" w:rsidRDefault="00CF5CF4" w:rsidP="003D2D4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lastRenderedPageBreak/>
        <w:t>Uklanjanje odgovora iz baze.</w:t>
      </w:r>
    </w:p>
    <w:p w14:paraId="3FB8A7C8" w14:textId="77777777" w:rsidR="00CF5CF4" w:rsidRDefault="00CF5CF4" w:rsidP="003D2D48">
      <w:pPr>
        <w:pStyle w:val="BodyText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Prikaz ažurirane stranice.</w:t>
      </w:r>
    </w:p>
    <w:p w14:paraId="2A0971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75FD6FC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Uspešno brisanje odgovora.  Prikaz stranice koja više ne sadrži obrisani odgovor.</w:t>
      </w:r>
    </w:p>
    <w:p w14:paraId="42C751A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3940772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0EE9ED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2D4FA240" w14:textId="77777777" w:rsidR="00B4597F" w:rsidRPr="000F3775" w:rsidRDefault="00CF5CF4" w:rsidP="00B4597F">
      <w:pPr>
        <w:pStyle w:val="Heading2"/>
        <w:rPr>
          <w:lang w:val="sr-Latn-CS"/>
        </w:rPr>
      </w:pPr>
      <w:bookmarkStart w:id="37" w:name="_Toc104145872"/>
      <w:r>
        <w:rPr>
          <w:lang w:val="sr-Latn-CS"/>
        </w:rPr>
        <w:t>Arhiviranje pitanja</w:t>
      </w:r>
      <w:bookmarkEnd w:id="37"/>
    </w:p>
    <w:p w14:paraId="6310416C" w14:textId="77777777" w:rsidR="00CF5CF4" w:rsidRPr="007E0B43" w:rsidRDefault="00CF5CF4" w:rsidP="00CF5CF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1AAB3B7" w14:textId="77777777" w:rsidR="00CF5CF4" w:rsidRDefault="00CF5CF4" w:rsidP="00CF5CF4">
      <w:pPr>
        <w:pStyle w:val="BodyText"/>
        <w:ind w:left="0"/>
        <w:rPr>
          <w:lang w:val="sr-Latn-CS"/>
        </w:rPr>
      </w:pPr>
      <w:r>
        <w:rPr>
          <w:lang w:val="sr-Latn-CS"/>
        </w:rPr>
        <w:t>Arhiviranje pitanja od strane korisnika sa odgovarajućim privilegijama.</w:t>
      </w:r>
    </w:p>
    <w:p w14:paraId="0CBD210A" w14:textId="77777777" w:rsidR="00CF5CF4" w:rsidRPr="007E0B43" w:rsidRDefault="00CF5CF4" w:rsidP="00CF5CF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EA940E5" w14:textId="77777777" w:rsidR="00CF5CF4" w:rsidRDefault="00CF5CF4" w:rsidP="00CF5CF4">
      <w:pPr>
        <w:pStyle w:val="BodyText"/>
        <w:ind w:left="0"/>
        <w:rPr>
          <w:lang w:val="sr-Latn-CS"/>
        </w:rPr>
      </w:pPr>
      <w:r>
        <w:rPr>
          <w:lang w:val="sr-Latn-CS"/>
        </w:rPr>
        <w:t>Da bi imao mogućnost pristupa navedenoj opciji, korisnik mora biti ulogovan na svoj nalog, pri čemu mora imati privilegiju Profesora ili Administratora da bi mu zadata opcija bila vidljiva.</w:t>
      </w:r>
    </w:p>
    <w:p w14:paraId="4E2B6DDE" w14:textId="77777777" w:rsidR="00CF5CF4" w:rsidRPr="007E0B43" w:rsidRDefault="00CF5CF4" w:rsidP="00CF5CF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322C2A6" w14:textId="1228F25A" w:rsidR="00CF5CF4" w:rsidRDefault="000C456C" w:rsidP="000C456C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 </w:t>
      </w:r>
      <w:r w:rsidR="00CF5CF4">
        <w:rPr>
          <w:lang w:val="sr-Latn-CS"/>
        </w:rPr>
        <w:t>Pristup stranici na kojoj se nalazi pitanje.</w:t>
      </w:r>
    </w:p>
    <w:p w14:paraId="179254D1" w14:textId="02C35363" w:rsidR="00CF5CF4" w:rsidRDefault="00CF5CF4" w:rsidP="000C456C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Odabir opcije za arhiviranje pitanja.</w:t>
      </w:r>
    </w:p>
    <w:p w14:paraId="63CC88CD" w14:textId="77777777" w:rsidR="00CF5CF4" w:rsidRDefault="00CF5CF4" w:rsidP="000C456C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Informacija o arhiviranju se prosleđuje serveru.</w:t>
      </w:r>
    </w:p>
    <w:p w14:paraId="38A90720" w14:textId="77777777" w:rsidR="00CF5CF4" w:rsidRDefault="00CF5CF4" w:rsidP="000C456C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Ažurira se prikaz stranice.</w:t>
      </w:r>
    </w:p>
    <w:p w14:paraId="47832A9F" w14:textId="77777777" w:rsidR="00CF5CF4" w:rsidRPr="007E0B43" w:rsidRDefault="00CF5CF4" w:rsidP="00CF5CF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E06E0FE" w14:textId="77777777" w:rsidR="00CF5CF4" w:rsidRDefault="00CF5CF4" w:rsidP="00CF5CF4">
      <w:pPr>
        <w:pStyle w:val="BodyText"/>
        <w:ind w:left="0"/>
        <w:rPr>
          <w:lang w:val="sr-Latn-CS"/>
        </w:rPr>
      </w:pPr>
      <w:r>
        <w:rPr>
          <w:lang w:val="sr-Latn-CS"/>
        </w:rPr>
        <w:t>U okviru prikaza stranice mogu se pregledati sva pitanja osim arhiviranih.</w:t>
      </w:r>
    </w:p>
    <w:p w14:paraId="38F231D6" w14:textId="77777777" w:rsidR="00CF5CF4" w:rsidRPr="007E0B43" w:rsidRDefault="00CF5CF4" w:rsidP="00CF5CF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E6EB61C" w14:textId="77777777" w:rsidR="00CF5CF4" w:rsidRDefault="00CF5CF4" w:rsidP="00CF5CF4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84D221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0220D479" w14:textId="77777777" w:rsidR="00B4597F" w:rsidRPr="000F3775" w:rsidRDefault="00CF5CF4" w:rsidP="00B4597F">
      <w:pPr>
        <w:pStyle w:val="Heading2"/>
        <w:rPr>
          <w:lang w:val="sr-Latn-CS"/>
        </w:rPr>
      </w:pPr>
      <w:bookmarkStart w:id="38" w:name="_Toc104145873"/>
      <w:r>
        <w:rPr>
          <w:lang w:val="sr-Latn-CS"/>
        </w:rPr>
        <w:t>Postavljanje blanketa</w:t>
      </w:r>
      <w:bookmarkEnd w:id="38"/>
    </w:p>
    <w:p w14:paraId="4083E7D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F61302C" w14:textId="77777777" w:rsidR="00B4597F" w:rsidRDefault="00CF5CF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kreiranje zadataka od strane predmetnog profesora</w:t>
      </w:r>
      <w:r w:rsidR="00186524">
        <w:rPr>
          <w:lang w:val="sr-Latn-CS"/>
        </w:rPr>
        <w:t xml:space="preserve"> ili dodavanja postojećih pri sastavljanju i postavljanju blanketa.</w:t>
      </w:r>
    </w:p>
    <w:p w14:paraId="6E81BA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1CAD200" w14:textId="77777777" w:rsidR="00B4597F" w:rsidRDefault="0018652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a bi imao pristup opciji potrebno je da korisnik bude prijavljen u ulozi Profesora i potrebno je započeti dodavanje blanketa.</w:t>
      </w:r>
    </w:p>
    <w:p w14:paraId="5CE6FE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4C500ED" w14:textId="77777777" w:rsidR="00B4597F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stup stranici određenog predmeta.</w:t>
      </w:r>
    </w:p>
    <w:p w14:paraId="34C158EB" w14:textId="77777777" w:rsidR="00B4597F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Biranje opcije za dodavanje blanketa.</w:t>
      </w:r>
    </w:p>
    <w:p w14:paraId="787CFA85" w14:textId="77777777" w:rsidR="00B4597F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Prikaz forme za dodavanje blanketa.</w:t>
      </w:r>
    </w:p>
    <w:p w14:paraId="6DA3C7A2" w14:textId="77777777" w:rsidR="00186524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Unos osnovnih informacija za identifikovanje blanketa.</w:t>
      </w:r>
    </w:p>
    <w:p w14:paraId="3F2E93DA" w14:textId="77777777" w:rsidR="00186524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Validacija podataka.</w:t>
      </w:r>
    </w:p>
    <w:p w14:paraId="78EAF1BA" w14:textId="77777777" w:rsidR="00186524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lastRenderedPageBreak/>
        <w:t>Potvrđivanje dodavanja blanketa.</w:t>
      </w:r>
    </w:p>
    <w:p w14:paraId="68485D1C" w14:textId="77777777" w:rsidR="00186524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Dodavanje blanketa u bazu podataka.</w:t>
      </w:r>
    </w:p>
    <w:p w14:paraId="3B28F4C8" w14:textId="77777777" w:rsidR="00186524" w:rsidRDefault="00186524" w:rsidP="003D2D48">
      <w:pPr>
        <w:pStyle w:val="BodyText"/>
        <w:numPr>
          <w:ilvl w:val="0"/>
          <w:numId w:val="25"/>
        </w:numPr>
        <w:rPr>
          <w:lang w:val="sr-Latn-CS"/>
        </w:rPr>
      </w:pPr>
      <w:r>
        <w:rPr>
          <w:lang w:val="sr-Latn-CS"/>
        </w:rPr>
        <w:t>Redirekcija na stranicu dodatog blanketa.</w:t>
      </w:r>
    </w:p>
    <w:p w14:paraId="2D436EE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F0364E0" w14:textId="77777777" w:rsidR="00B4597F" w:rsidRDefault="0018652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ikaz stranice koja poseduje sve informacije o novokreiranom blanketu.</w:t>
      </w:r>
    </w:p>
    <w:p w14:paraId="104192A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EA31F9A" w14:textId="77777777" w:rsidR="00B4597F" w:rsidRDefault="00186524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Pri kreiranju blanketa mogu nastati greške pri unosu podataka.  Ove greške se otkrivaju pri validaciji. Samim tim potrebno je sprovesti testiranja za slučajeve kada:</w:t>
      </w:r>
    </w:p>
    <w:p w14:paraId="13002D1E" w14:textId="77777777" w:rsidR="00186524" w:rsidRDefault="00186524" w:rsidP="00186524">
      <w:pPr>
        <w:pStyle w:val="BodyText"/>
        <w:keepLines w:val="0"/>
        <w:widowControl/>
        <w:spacing w:line="240" w:lineRule="auto"/>
        <w:rPr>
          <w:lang w:val="sr-Latn-CS"/>
        </w:rPr>
      </w:pPr>
      <w:r>
        <w:rPr>
          <w:lang w:val="sr-Latn-CS"/>
        </w:rPr>
        <w:t>1. Unešeni podaci su validni</w:t>
      </w:r>
    </w:p>
    <w:p w14:paraId="08CF8708" w14:textId="77777777" w:rsidR="00186524" w:rsidRDefault="00186524" w:rsidP="00186524">
      <w:pPr>
        <w:pStyle w:val="BodyText"/>
        <w:keepLines w:val="0"/>
        <w:widowControl/>
        <w:spacing w:line="240" w:lineRule="auto"/>
        <w:rPr>
          <w:lang w:val="sr-Latn-CS"/>
        </w:rPr>
      </w:pPr>
      <w:r>
        <w:rPr>
          <w:lang w:val="sr-Latn-CS"/>
        </w:rPr>
        <w:t>2. Unešeni podaci nisu validni</w:t>
      </w:r>
    </w:p>
    <w:p w14:paraId="1C7BFB0D" w14:textId="77777777" w:rsidR="00186524" w:rsidRDefault="00186524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Ovi testovi se sprovode više puta.</w:t>
      </w:r>
      <w:r>
        <w:rPr>
          <w:lang w:val="sr-Latn-CS"/>
        </w:rPr>
        <w:tab/>
      </w:r>
    </w:p>
    <w:p w14:paraId="5B5ADD97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47F3C8B7" w14:textId="77777777" w:rsidR="00442454" w:rsidRPr="000F3775" w:rsidRDefault="00186524" w:rsidP="00442454">
      <w:pPr>
        <w:pStyle w:val="Heading2"/>
        <w:rPr>
          <w:lang w:val="sr-Latn-CS"/>
        </w:rPr>
      </w:pPr>
      <w:bookmarkStart w:id="39" w:name="_Toc104145874"/>
      <w:r>
        <w:rPr>
          <w:lang w:val="sr-Latn-CS"/>
        </w:rPr>
        <w:t>Ažuriranje informacija o predmetu</w:t>
      </w:r>
      <w:bookmarkEnd w:id="39"/>
    </w:p>
    <w:p w14:paraId="6E67ECAB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3EF544F" w14:textId="77777777" w:rsidR="00442454" w:rsidRDefault="0018652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ažuriranje informacija o predmetu od strane predmetnog profesora ili administratora.</w:t>
      </w:r>
    </w:p>
    <w:p w14:paraId="2F821BAA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D6C0EBE" w14:textId="6F07294A" w:rsidR="00442454" w:rsidRDefault="0018652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mora biti prijavljen u ulozi </w:t>
      </w:r>
      <w:r w:rsidR="000C456C">
        <w:rPr>
          <w:lang w:val="sr-Latn-CS"/>
        </w:rPr>
        <w:t>P</w:t>
      </w:r>
      <w:r>
        <w:rPr>
          <w:lang w:val="sr-Latn-CS"/>
        </w:rPr>
        <w:t xml:space="preserve">rofesora ili </w:t>
      </w:r>
      <w:r w:rsidR="000C456C">
        <w:rPr>
          <w:lang w:val="sr-Latn-CS"/>
        </w:rPr>
        <w:t>A</w:t>
      </w:r>
      <w:r>
        <w:rPr>
          <w:lang w:val="sr-Latn-CS"/>
        </w:rPr>
        <w:t>dministratora da bi mogao da pristupi stranici za izmenu informacija predmeta.</w:t>
      </w:r>
    </w:p>
    <w:p w14:paraId="257E5B87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B8A0EF9" w14:textId="77777777" w:rsidR="0044245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Otvaranje stranice predmeta.</w:t>
      </w:r>
    </w:p>
    <w:p w14:paraId="7A6D6ADA" w14:textId="77777777" w:rsidR="0044245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Odabir opcije ažuriranja predmeta.</w:t>
      </w:r>
    </w:p>
    <w:p w14:paraId="52A92BE6" w14:textId="77777777" w:rsidR="0018652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kaz forme za izmenu predmeta.</w:t>
      </w:r>
    </w:p>
    <w:p w14:paraId="3F05F663" w14:textId="77777777" w:rsidR="0018652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Unos izmena u okviru informacija.</w:t>
      </w:r>
    </w:p>
    <w:p w14:paraId="62CA1A04" w14:textId="77777777" w:rsidR="0018652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otvrđivanje izmenjvanja.</w:t>
      </w:r>
    </w:p>
    <w:p w14:paraId="7E54F46D" w14:textId="77777777" w:rsidR="0018652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Ažuriranje podataka u bazi.</w:t>
      </w:r>
    </w:p>
    <w:p w14:paraId="1C31E5CC" w14:textId="77777777" w:rsidR="00186524" w:rsidRDefault="00186524" w:rsidP="003D2D48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>Prikaz stranice predmeta sa izmenama.</w:t>
      </w:r>
    </w:p>
    <w:p w14:paraId="414981AD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C009706" w14:textId="77777777" w:rsidR="00442454" w:rsidRDefault="0018652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Prikaz stranice predmeta se ažurira i korisniku se prikazuje nove informacije.</w:t>
      </w:r>
    </w:p>
    <w:p w14:paraId="7DAE9E76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F021A8A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7EC0FBC4" w14:textId="77777777" w:rsidR="008870FF" w:rsidRDefault="008870FF" w:rsidP="008870FF">
      <w:pPr>
        <w:rPr>
          <w:lang w:val="sr-Latn-CS"/>
        </w:rPr>
      </w:pPr>
    </w:p>
    <w:p w14:paraId="4C879406" w14:textId="77777777" w:rsidR="00186524" w:rsidRPr="000F3775" w:rsidRDefault="00186524" w:rsidP="00186524">
      <w:pPr>
        <w:pStyle w:val="Heading2"/>
        <w:rPr>
          <w:lang w:val="sr-Latn-CS"/>
        </w:rPr>
      </w:pPr>
      <w:bookmarkStart w:id="40" w:name="_Toc104145875"/>
      <w:r>
        <w:rPr>
          <w:lang w:val="sr-Latn-CS"/>
        </w:rPr>
        <w:t>Podela predmeta po oblastima</w:t>
      </w:r>
      <w:bookmarkEnd w:id="40"/>
    </w:p>
    <w:p w14:paraId="084693E8" w14:textId="77777777" w:rsidR="00186524" w:rsidRPr="007E0B43" w:rsidRDefault="00186524" w:rsidP="0018652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6A4EA13" w14:textId="77777777" w:rsidR="00186524" w:rsidRDefault="00186524" w:rsidP="00186524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podelu predmeta po oblastima od strane predmetnog profesora ili administratora.</w:t>
      </w:r>
    </w:p>
    <w:p w14:paraId="4FB4969F" w14:textId="77777777" w:rsidR="00186524" w:rsidRPr="007E0B43" w:rsidRDefault="00186524" w:rsidP="0018652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5E0322AF" w14:textId="104BC0F5" w:rsidR="00186524" w:rsidRDefault="00186524" w:rsidP="0018652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mora biti prijavljen u ulozi </w:t>
      </w:r>
      <w:r w:rsidR="0098699E">
        <w:rPr>
          <w:lang w:val="sr-Latn-CS"/>
        </w:rPr>
        <w:t>P</w:t>
      </w:r>
      <w:r>
        <w:rPr>
          <w:lang w:val="sr-Latn-CS"/>
        </w:rPr>
        <w:t xml:space="preserve">rofesora ili </w:t>
      </w:r>
      <w:r w:rsidR="0098699E">
        <w:rPr>
          <w:lang w:val="sr-Latn-CS"/>
        </w:rPr>
        <w:t>A</w:t>
      </w:r>
      <w:r>
        <w:rPr>
          <w:lang w:val="sr-Latn-CS"/>
        </w:rPr>
        <w:t>dministratora da bi mogao da pristupi stranici za</w:t>
      </w:r>
      <w:r w:rsidR="00F62BD1">
        <w:rPr>
          <w:lang w:val="sr-Latn-CS"/>
        </w:rPr>
        <w:t xml:space="preserve"> podelu</w:t>
      </w:r>
      <w:r>
        <w:rPr>
          <w:lang w:val="sr-Latn-CS"/>
        </w:rPr>
        <w:t xml:space="preserve"> predmeta</w:t>
      </w:r>
      <w:r w:rsidR="00F62BD1">
        <w:rPr>
          <w:lang w:val="sr-Latn-CS"/>
        </w:rPr>
        <w:t xml:space="preserve"> po oblastima</w:t>
      </w:r>
      <w:r>
        <w:rPr>
          <w:lang w:val="sr-Latn-CS"/>
        </w:rPr>
        <w:t>.</w:t>
      </w:r>
    </w:p>
    <w:p w14:paraId="39567402" w14:textId="77777777" w:rsidR="00186524" w:rsidRPr="007E0B43" w:rsidRDefault="00186524" w:rsidP="0018652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4AD41CD" w14:textId="77777777" w:rsidR="00186524" w:rsidRDefault="00F62BD1" w:rsidP="00F62B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1.    </w:t>
      </w:r>
      <w:r w:rsidR="00186524">
        <w:rPr>
          <w:lang w:val="sr-Latn-CS"/>
        </w:rPr>
        <w:t>Otvaranje stranice predmeta.</w:t>
      </w:r>
    </w:p>
    <w:p w14:paraId="45C21D7B" w14:textId="77777777" w:rsidR="00186524" w:rsidRDefault="00F62BD1" w:rsidP="00F62B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   </w:t>
      </w:r>
      <w:r w:rsidR="00186524">
        <w:rPr>
          <w:lang w:val="sr-Latn-CS"/>
        </w:rPr>
        <w:t xml:space="preserve">Odabir opcije </w:t>
      </w:r>
      <w:r>
        <w:rPr>
          <w:lang w:val="sr-Latn-CS"/>
        </w:rPr>
        <w:t>Oblasti</w:t>
      </w:r>
      <w:r w:rsidR="00186524">
        <w:rPr>
          <w:lang w:val="sr-Latn-CS"/>
        </w:rPr>
        <w:t xml:space="preserve"> </w:t>
      </w:r>
      <w:r>
        <w:rPr>
          <w:lang w:val="sr-Latn-CS"/>
        </w:rPr>
        <w:t xml:space="preserve">nad odabranim </w:t>
      </w:r>
      <w:r w:rsidR="00186524">
        <w:rPr>
          <w:lang w:val="sr-Latn-CS"/>
        </w:rPr>
        <w:t>predmet</w:t>
      </w:r>
      <w:r>
        <w:rPr>
          <w:lang w:val="sr-Latn-CS"/>
        </w:rPr>
        <w:t>om</w:t>
      </w:r>
      <w:r w:rsidR="00186524">
        <w:rPr>
          <w:lang w:val="sr-Latn-CS"/>
        </w:rPr>
        <w:t>.</w:t>
      </w:r>
    </w:p>
    <w:p w14:paraId="42F1C084" w14:textId="77777777" w:rsidR="00186524" w:rsidRDefault="00F62BD1" w:rsidP="00F62B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3.    </w:t>
      </w:r>
      <w:r w:rsidR="00186524">
        <w:rPr>
          <w:lang w:val="sr-Latn-CS"/>
        </w:rPr>
        <w:t xml:space="preserve">Prikaz forme za </w:t>
      </w:r>
      <w:r>
        <w:rPr>
          <w:lang w:val="sr-Latn-CS"/>
        </w:rPr>
        <w:t>unos</w:t>
      </w:r>
      <w:r w:rsidR="00186524">
        <w:rPr>
          <w:lang w:val="sr-Latn-CS"/>
        </w:rPr>
        <w:t xml:space="preserve"> p</w:t>
      </w:r>
      <w:r>
        <w:rPr>
          <w:lang w:val="sr-Latn-CS"/>
        </w:rPr>
        <w:t>odataka</w:t>
      </w:r>
      <w:r w:rsidR="00186524">
        <w:rPr>
          <w:lang w:val="sr-Latn-CS"/>
        </w:rPr>
        <w:t>.</w:t>
      </w:r>
    </w:p>
    <w:p w14:paraId="4F7350B5" w14:textId="77777777" w:rsidR="00186524" w:rsidRDefault="00186524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Unos </w:t>
      </w:r>
      <w:r w:rsidR="00F62BD1">
        <w:rPr>
          <w:lang w:val="sr-Latn-CS"/>
        </w:rPr>
        <w:t>adekvatnih podataka o oblasti</w:t>
      </w:r>
      <w:r>
        <w:rPr>
          <w:lang w:val="sr-Latn-CS"/>
        </w:rPr>
        <w:t>.</w:t>
      </w:r>
    </w:p>
    <w:p w14:paraId="15EC17E8" w14:textId="77777777" w:rsidR="00186524" w:rsidRDefault="00F62BD1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Prosleđivanje podataka serveru</w:t>
      </w:r>
      <w:r w:rsidR="00186524">
        <w:rPr>
          <w:lang w:val="sr-Latn-CS"/>
        </w:rPr>
        <w:t>.</w:t>
      </w:r>
    </w:p>
    <w:p w14:paraId="1D5DE531" w14:textId="77777777" w:rsidR="00F62BD1" w:rsidRPr="00F62BD1" w:rsidRDefault="00F62BD1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>Ažuriranje podataka u bazi.</w:t>
      </w:r>
    </w:p>
    <w:p w14:paraId="362E4E56" w14:textId="77777777" w:rsidR="00186524" w:rsidRDefault="00186524" w:rsidP="003D2D48">
      <w:pPr>
        <w:pStyle w:val="BodyText"/>
        <w:numPr>
          <w:ilvl w:val="0"/>
          <w:numId w:val="23"/>
        </w:numPr>
        <w:rPr>
          <w:lang w:val="sr-Latn-CS"/>
        </w:rPr>
      </w:pPr>
      <w:r>
        <w:rPr>
          <w:lang w:val="sr-Latn-CS"/>
        </w:rPr>
        <w:t xml:space="preserve">Prikaz stranice predmeta sa </w:t>
      </w:r>
      <w:r w:rsidR="00F62BD1">
        <w:rPr>
          <w:lang w:val="sr-Latn-CS"/>
        </w:rPr>
        <w:t>novim podacima</w:t>
      </w:r>
      <w:r>
        <w:rPr>
          <w:lang w:val="sr-Latn-CS"/>
        </w:rPr>
        <w:t>.</w:t>
      </w:r>
    </w:p>
    <w:p w14:paraId="2980024D" w14:textId="77777777" w:rsidR="00186524" w:rsidRPr="007E0B43" w:rsidRDefault="00186524" w:rsidP="0018652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EE4FB45" w14:textId="77777777" w:rsidR="00186524" w:rsidRDefault="00186524" w:rsidP="0018652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kaz stranice predmeta </w:t>
      </w:r>
      <w:r w:rsidR="00F62BD1">
        <w:rPr>
          <w:lang w:val="sr-Latn-CS"/>
        </w:rPr>
        <w:t>sa novim unetim podacima</w:t>
      </w:r>
      <w:r>
        <w:rPr>
          <w:lang w:val="sr-Latn-CS"/>
        </w:rPr>
        <w:t>.</w:t>
      </w:r>
    </w:p>
    <w:p w14:paraId="218861DB" w14:textId="77777777" w:rsidR="00186524" w:rsidRPr="007E0B43" w:rsidRDefault="00186524" w:rsidP="0018652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81ED598" w14:textId="77777777" w:rsidR="00186524" w:rsidRDefault="00186524" w:rsidP="0018652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21F4E331" w14:textId="77777777" w:rsidR="00186524" w:rsidRDefault="00186524" w:rsidP="008870FF">
      <w:pPr>
        <w:rPr>
          <w:lang w:val="sr-Latn-CS"/>
        </w:rPr>
      </w:pPr>
    </w:p>
    <w:p w14:paraId="4ABC8067" w14:textId="77777777" w:rsidR="003E466B" w:rsidRPr="000F3775" w:rsidRDefault="003E466B" w:rsidP="003E466B">
      <w:pPr>
        <w:pStyle w:val="Heading2"/>
        <w:rPr>
          <w:lang w:val="sr-Latn-CS"/>
        </w:rPr>
      </w:pPr>
      <w:bookmarkStart w:id="41" w:name="_Toc104145876"/>
      <w:r>
        <w:rPr>
          <w:lang w:val="sr-Latn-CS"/>
        </w:rPr>
        <w:t>Potvrđivanje tačnosti odgovora</w:t>
      </w:r>
      <w:bookmarkEnd w:id="41"/>
    </w:p>
    <w:p w14:paraId="3C96D2B3" w14:textId="77777777" w:rsidR="003E466B" w:rsidRPr="007E0B43" w:rsidRDefault="003E466B" w:rsidP="003E466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11DEA5C" w14:textId="77777777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označavanja nekih od odgovora u okviru diskusije kao korektne od strane predmetnog profesora.</w:t>
      </w:r>
    </w:p>
    <w:p w14:paraId="73B469EA" w14:textId="77777777" w:rsidR="003E466B" w:rsidRPr="007E0B43" w:rsidRDefault="003E466B" w:rsidP="003E466B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B503370" w14:textId="77777777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 pri čemu mora imati privilegije Profesora da mi mogao pristupiti navedenoj opciji.</w:t>
      </w:r>
    </w:p>
    <w:p w14:paraId="7ED2379C" w14:textId="77777777" w:rsidR="003E466B" w:rsidRPr="007E0B43" w:rsidRDefault="003E466B" w:rsidP="003E466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1AC597A" w14:textId="77777777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>1.     Pristup stranici na kojoj se nalazi pitanje.</w:t>
      </w:r>
    </w:p>
    <w:p w14:paraId="6952B31E" w14:textId="133F161F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>2.     Odabir opcije za potvrđivanje tačnosti  nad odabranim odgovorom.</w:t>
      </w:r>
    </w:p>
    <w:p w14:paraId="24AE6A61" w14:textId="77777777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>4.     Menja se status odgovora.</w:t>
      </w:r>
    </w:p>
    <w:p w14:paraId="5233D4F8" w14:textId="76404D12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5.    </w:t>
      </w:r>
      <w:r w:rsidR="006503FE">
        <w:rPr>
          <w:lang w:val="sr-Latn-CS"/>
        </w:rPr>
        <w:t xml:space="preserve"> </w:t>
      </w:r>
      <w:r>
        <w:rPr>
          <w:lang w:val="sr-Latn-CS"/>
        </w:rPr>
        <w:t>Osvežava se prikaz.</w:t>
      </w:r>
    </w:p>
    <w:p w14:paraId="297DFDBF" w14:textId="77777777" w:rsidR="003E466B" w:rsidRPr="007E0B43" w:rsidRDefault="003E466B" w:rsidP="003E466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17C3F15" w14:textId="77777777" w:rsidR="003E466B" w:rsidRDefault="003E466B" w:rsidP="003E466B">
      <w:pPr>
        <w:pStyle w:val="BodyText"/>
        <w:ind w:left="0"/>
        <w:rPr>
          <w:lang w:val="sr-Latn-CS"/>
        </w:rPr>
      </w:pPr>
      <w:r>
        <w:rPr>
          <w:lang w:val="sr-Latn-CS"/>
        </w:rPr>
        <w:t>Osvežavanje prikaza stranice na kojoj se nalazi odgovor, pri čemu će potvrđeni odgovor biti izdvojen u okviru nje.</w:t>
      </w:r>
    </w:p>
    <w:p w14:paraId="768CF965" w14:textId="77777777" w:rsidR="003E466B" w:rsidRPr="007E0B43" w:rsidRDefault="003E466B" w:rsidP="003E466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9487FB2" w14:textId="77777777" w:rsidR="008432DE" w:rsidRDefault="003E466B" w:rsidP="003E466B">
      <w:pPr>
        <w:rPr>
          <w:sz w:val="20"/>
          <w:szCs w:val="20"/>
          <w:lang w:val="sr-Latn-CS"/>
        </w:rPr>
      </w:pPr>
      <w:r w:rsidRPr="00094AAB">
        <w:rPr>
          <w:sz w:val="20"/>
          <w:szCs w:val="20"/>
          <w:lang w:val="sr-Latn-CS"/>
        </w:rPr>
        <w:t>Nema</w:t>
      </w:r>
    </w:p>
    <w:p w14:paraId="0D5787A4" w14:textId="77777777" w:rsidR="00094AAB" w:rsidRDefault="00094AAB" w:rsidP="003E466B">
      <w:pPr>
        <w:rPr>
          <w:sz w:val="20"/>
          <w:szCs w:val="20"/>
          <w:lang w:val="sr-Latn-CS"/>
        </w:rPr>
      </w:pPr>
    </w:p>
    <w:p w14:paraId="71FB45FD" w14:textId="77777777" w:rsidR="00094AAB" w:rsidRPr="000F3775" w:rsidRDefault="00094AAB" w:rsidP="00094AAB">
      <w:pPr>
        <w:pStyle w:val="Heading2"/>
        <w:rPr>
          <w:lang w:val="sr-Latn-CS"/>
        </w:rPr>
      </w:pPr>
      <w:bookmarkStart w:id="42" w:name="_Toc104145877"/>
      <w:r>
        <w:rPr>
          <w:lang w:val="sr-Latn-CS"/>
        </w:rPr>
        <w:t>Provera znanja izradom blanketa</w:t>
      </w:r>
      <w:bookmarkEnd w:id="42"/>
    </w:p>
    <w:p w14:paraId="4FB8E994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3E5B78C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testiranje znanja studenata na određenom predmetu izradom blanketa.</w:t>
      </w:r>
    </w:p>
    <w:p w14:paraId="1EBF351A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2864E59D" w14:textId="1C3E319E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Da bi imao pristup opciji potrebno je da korisnik bude prijavljen.</w:t>
      </w:r>
    </w:p>
    <w:p w14:paraId="41C9703B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7E36A1D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1.    Pristup stranici određenog predmeta.</w:t>
      </w:r>
    </w:p>
    <w:p w14:paraId="1A6ABCD8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2.    Pristup dostupnim blanketima.</w:t>
      </w:r>
    </w:p>
    <w:p w14:paraId="0BDB69F0" w14:textId="180F71A9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3.    Pristup stranici konkretnog bla</w:t>
      </w:r>
      <w:r w:rsidR="00703280">
        <w:rPr>
          <w:lang w:val="sr-Latn-CS"/>
        </w:rPr>
        <w:t>n</w:t>
      </w:r>
      <w:r>
        <w:rPr>
          <w:lang w:val="sr-Latn-CS"/>
        </w:rPr>
        <w:t>keta.</w:t>
      </w:r>
    </w:p>
    <w:p w14:paraId="7B7BC9E4" w14:textId="5C970C43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4.    Pokretanje tajmera</w:t>
      </w:r>
      <w:r w:rsidR="00EE686E">
        <w:rPr>
          <w:lang w:val="sr-Latn-CS"/>
        </w:rPr>
        <w:t xml:space="preserve"> za izradu blanketa</w:t>
      </w:r>
      <w:r>
        <w:rPr>
          <w:lang w:val="sr-Latn-CS"/>
        </w:rPr>
        <w:t>.</w:t>
      </w:r>
    </w:p>
    <w:p w14:paraId="56FD2863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90341D8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Uspešno testiranje znanja i rada tajmera.</w:t>
      </w:r>
    </w:p>
    <w:p w14:paraId="1D01DA2E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B1BE0F6" w14:textId="77777777" w:rsidR="00094AAB" w:rsidRDefault="00094AAB" w:rsidP="00094AAB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27923DCC" w14:textId="77777777" w:rsidR="00094AAB" w:rsidRDefault="00094AAB" w:rsidP="003E466B">
      <w:pPr>
        <w:rPr>
          <w:sz w:val="20"/>
          <w:szCs w:val="20"/>
          <w:lang w:val="sr-Latn-CS"/>
        </w:rPr>
      </w:pPr>
    </w:p>
    <w:p w14:paraId="30597B79" w14:textId="77777777" w:rsidR="00094AAB" w:rsidRPr="000F3775" w:rsidRDefault="00094AAB" w:rsidP="00094AAB">
      <w:pPr>
        <w:pStyle w:val="Heading2"/>
        <w:rPr>
          <w:lang w:val="sr-Latn-CS"/>
        </w:rPr>
      </w:pPr>
      <w:bookmarkStart w:id="43" w:name="_Toc104145878"/>
      <w:r>
        <w:rPr>
          <w:lang w:val="sr-Latn-CS"/>
        </w:rPr>
        <w:t>Dodavanje predmeta</w:t>
      </w:r>
      <w:bookmarkEnd w:id="43"/>
    </w:p>
    <w:p w14:paraId="73E2ABEB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9EA43D7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dodavanje predmeta.</w:t>
      </w:r>
    </w:p>
    <w:p w14:paraId="0B39777C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6A9847F" w14:textId="51457C16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Sam korisnik pri pristupu navedenoj stranici mora biti prijavljen na svoj predhodno kreirani nalog i mora imati privilegije Ad</w:t>
      </w:r>
      <w:r w:rsidR="0089145C">
        <w:rPr>
          <w:lang w:val="sr-Latn-CS"/>
        </w:rPr>
        <w:t>min</w:t>
      </w:r>
      <w:r>
        <w:rPr>
          <w:lang w:val="sr-Latn-CS"/>
        </w:rPr>
        <w:t>istratora da bi mogao pristupiti opciji.</w:t>
      </w:r>
    </w:p>
    <w:p w14:paraId="204CDBAC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F941FAA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1.    Odabrati opciju za dodavanje predmeta.</w:t>
      </w:r>
    </w:p>
    <w:p w14:paraId="308F8FDB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2.    Prikaz forme za dodavanje predmeta.</w:t>
      </w:r>
    </w:p>
    <w:p w14:paraId="0E8E88E6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3.    Unos inicijalnih podataka o predmetu.</w:t>
      </w:r>
    </w:p>
    <w:p w14:paraId="0D2685D9" w14:textId="568E2D91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4.    Odabir opcije </w:t>
      </w:r>
      <w:r w:rsidR="0091395A">
        <w:rPr>
          <w:lang w:val="sr-Latn-CS"/>
        </w:rPr>
        <w:t>Dodaj</w:t>
      </w:r>
      <w:r>
        <w:rPr>
          <w:lang w:val="sr-Latn-CS"/>
        </w:rPr>
        <w:t>.</w:t>
      </w:r>
    </w:p>
    <w:p w14:paraId="19E98258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6.    Validacija unešenih podataka.</w:t>
      </w:r>
    </w:p>
    <w:p w14:paraId="2E3A1966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7.    Dodavanje novog p</w:t>
      </w:r>
      <w:r w:rsidR="00B63273">
        <w:rPr>
          <w:lang w:val="sr-Latn-CS"/>
        </w:rPr>
        <w:t>redmeta</w:t>
      </w:r>
      <w:r>
        <w:rPr>
          <w:lang w:val="sr-Latn-CS"/>
        </w:rPr>
        <w:t xml:space="preserve"> u bazu.</w:t>
      </w:r>
    </w:p>
    <w:p w14:paraId="05ED3713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8667F48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Ako su unešeni podaci validni, vrši se </w:t>
      </w:r>
      <w:r w:rsidR="00B63273">
        <w:rPr>
          <w:lang w:val="sr-Latn-CS"/>
        </w:rPr>
        <w:t>kreiranje nove stranice koja poseduje osnovne informacije o predmetu.</w:t>
      </w:r>
    </w:p>
    <w:p w14:paraId="0F2DF3E1" w14:textId="77777777" w:rsidR="00094AAB" w:rsidRPr="007E0B43" w:rsidRDefault="00094AAB" w:rsidP="00094AA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0F1C8FD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i popunjavanju forme za dodavanje </w:t>
      </w:r>
      <w:r w:rsidR="00B63273">
        <w:rPr>
          <w:lang w:val="sr-Latn-CS"/>
        </w:rPr>
        <w:t>predmeta</w:t>
      </w:r>
      <w:r>
        <w:rPr>
          <w:lang w:val="sr-Latn-CS"/>
        </w:rPr>
        <w:t xml:space="preserve"> može doći do greške, koja se otkriva pri validaciji samih podataka.Samim tim potrebno je sprovesti test za sledeće slučajeve:</w:t>
      </w:r>
    </w:p>
    <w:p w14:paraId="06B89257" w14:textId="77777777" w:rsidR="00094AAB" w:rsidRDefault="00B63273" w:rsidP="008B0103">
      <w:pPr>
        <w:pStyle w:val="BodyText"/>
        <w:keepLines w:val="0"/>
        <w:widowControl/>
        <w:spacing w:line="240" w:lineRule="auto"/>
        <w:rPr>
          <w:lang w:val="sr-Latn-CS"/>
        </w:rPr>
      </w:pPr>
      <w:r>
        <w:rPr>
          <w:lang w:val="sr-Latn-CS"/>
        </w:rPr>
        <w:t xml:space="preserve">1.    </w:t>
      </w:r>
      <w:r w:rsidR="00094AAB">
        <w:rPr>
          <w:lang w:val="sr-Latn-CS"/>
        </w:rPr>
        <w:t>validno unete podatke  i</w:t>
      </w:r>
    </w:p>
    <w:p w14:paraId="71D2D3F7" w14:textId="211D1FFA" w:rsidR="00094AAB" w:rsidRDefault="00B63273" w:rsidP="008B0103">
      <w:pPr>
        <w:pStyle w:val="BodyText"/>
        <w:keepLines w:val="0"/>
        <w:widowControl/>
        <w:spacing w:line="240" w:lineRule="auto"/>
        <w:rPr>
          <w:lang w:val="sr-Latn-CS"/>
        </w:rPr>
      </w:pPr>
      <w:r>
        <w:rPr>
          <w:lang w:val="sr-Latn-CS"/>
        </w:rPr>
        <w:t xml:space="preserve">2. </w:t>
      </w:r>
      <w:r w:rsidR="008D4A87">
        <w:rPr>
          <w:lang w:val="sr-Latn-CS"/>
        </w:rPr>
        <w:t xml:space="preserve">   </w:t>
      </w:r>
      <w:r w:rsidR="00094AAB">
        <w:rPr>
          <w:lang w:val="sr-Latn-CS"/>
        </w:rPr>
        <w:t xml:space="preserve">nevalidno unete podatke </w:t>
      </w:r>
    </w:p>
    <w:p w14:paraId="401AAC0F" w14:textId="77777777" w:rsidR="00094AAB" w:rsidRDefault="00094AAB" w:rsidP="00094AAB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A4782B4" w14:textId="77777777" w:rsidR="008D4A87" w:rsidRDefault="008D4A87" w:rsidP="00094AAB">
      <w:pPr>
        <w:pStyle w:val="BodyText"/>
        <w:ind w:left="0"/>
        <w:rPr>
          <w:lang w:val="sr-Latn-CS"/>
        </w:rPr>
      </w:pPr>
    </w:p>
    <w:p w14:paraId="046E29A2" w14:textId="77777777" w:rsidR="008D4A87" w:rsidRPr="000F3775" w:rsidRDefault="008D4A87" w:rsidP="008D4A87">
      <w:pPr>
        <w:pStyle w:val="Heading2"/>
        <w:rPr>
          <w:lang w:val="sr-Latn-CS"/>
        </w:rPr>
      </w:pPr>
      <w:bookmarkStart w:id="44" w:name="_Toc104145879"/>
      <w:r>
        <w:rPr>
          <w:lang w:val="sr-Latn-CS"/>
        </w:rPr>
        <w:lastRenderedPageBreak/>
        <w:t>Brisanje predmeta</w:t>
      </w:r>
      <w:bookmarkEnd w:id="44"/>
    </w:p>
    <w:p w14:paraId="113FD118" w14:textId="77777777" w:rsidR="008D4A87" w:rsidRPr="007E0B43" w:rsidRDefault="008D4A87" w:rsidP="008D4A8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84543C2" w14:textId="77777777" w:rsidR="008D4A87" w:rsidRDefault="008D4A87" w:rsidP="008D4A8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opcije za brisanje </w:t>
      </w:r>
      <w:r w:rsidR="00E22521">
        <w:rPr>
          <w:lang w:val="sr-Latn-CS"/>
        </w:rPr>
        <w:t>predmeta</w:t>
      </w:r>
      <w:r>
        <w:rPr>
          <w:lang w:val="sr-Latn-CS"/>
        </w:rPr>
        <w:t xml:space="preserve"> od strane administratora.</w:t>
      </w:r>
    </w:p>
    <w:p w14:paraId="74455299" w14:textId="77777777" w:rsidR="008D4A87" w:rsidRPr="007E0B43" w:rsidRDefault="008D4A87" w:rsidP="008D4A87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27EB1B8" w14:textId="77777777" w:rsidR="008D4A87" w:rsidRDefault="008D4A87" w:rsidP="008D4A87">
      <w:pPr>
        <w:pStyle w:val="BodyText"/>
        <w:ind w:left="0"/>
        <w:rPr>
          <w:lang w:val="sr-Latn-CS"/>
        </w:rPr>
      </w:pPr>
      <w:r>
        <w:rPr>
          <w:lang w:val="sr-Latn-CS"/>
        </w:rPr>
        <w:t>Potrebno je da korisnik bude prijavljen na svoj predhodno kreirani nalog i da pri tome ima odgovarajuće privilegije kako bi pristupio traženoj opciji. (Administrator).</w:t>
      </w:r>
    </w:p>
    <w:p w14:paraId="71749650" w14:textId="77777777" w:rsidR="008D4A87" w:rsidRPr="007E0B43" w:rsidRDefault="008D4A87" w:rsidP="008D4A8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0B77D4A" w14:textId="77777777" w:rsidR="008D4A87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1.    </w:t>
      </w:r>
      <w:r w:rsidR="008D4A87">
        <w:rPr>
          <w:lang w:val="sr-Latn-CS"/>
        </w:rPr>
        <w:t xml:space="preserve">Otvaranje stranice </w:t>
      </w:r>
      <w:r>
        <w:rPr>
          <w:lang w:val="sr-Latn-CS"/>
        </w:rPr>
        <w:t>predmeta</w:t>
      </w:r>
      <w:r w:rsidR="008D4A87">
        <w:rPr>
          <w:lang w:val="sr-Latn-CS"/>
        </w:rPr>
        <w:t>.</w:t>
      </w:r>
    </w:p>
    <w:p w14:paraId="3A4E4E09" w14:textId="77777777" w:rsidR="008D4A87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2.    </w:t>
      </w:r>
      <w:r w:rsidR="008D4A87">
        <w:rPr>
          <w:lang w:val="sr-Latn-CS"/>
        </w:rPr>
        <w:t xml:space="preserve">Odabir opcije za brisanje </w:t>
      </w:r>
      <w:r>
        <w:rPr>
          <w:lang w:val="sr-Latn-CS"/>
        </w:rPr>
        <w:t>predmeta</w:t>
      </w:r>
      <w:r w:rsidR="008D4A87">
        <w:rPr>
          <w:lang w:val="sr-Latn-CS"/>
        </w:rPr>
        <w:t>.</w:t>
      </w:r>
    </w:p>
    <w:p w14:paraId="6914740D" w14:textId="77777777" w:rsidR="008D4A87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3.    </w:t>
      </w:r>
      <w:r w:rsidR="008D4A87">
        <w:rPr>
          <w:lang w:val="sr-Latn-CS"/>
        </w:rPr>
        <w:t>Upitnik o potvrdi brisanja.</w:t>
      </w:r>
    </w:p>
    <w:p w14:paraId="50B50D2F" w14:textId="77777777" w:rsidR="008D4A87" w:rsidRDefault="008D4A87" w:rsidP="003D2D48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dabir opcije za brisanje odgovora.</w:t>
      </w:r>
    </w:p>
    <w:p w14:paraId="4CC7A495" w14:textId="77777777" w:rsidR="008D4A87" w:rsidRDefault="00E22521" w:rsidP="003D2D48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Prikazuje se poruka za potvrdu akcije</w:t>
      </w:r>
      <w:r w:rsidR="008D4A87">
        <w:rPr>
          <w:lang w:val="sr-Latn-CS"/>
        </w:rPr>
        <w:t>.</w:t>
      </w:r>
    </w:p>
    <w:p w14:paraId="38361BDF" w14:textId="77777777" w:rsidR="00E22521" w:rsidRDefault="00E22521" w:rsidP="003D2D48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Ažurira se pregled korisnika.</w:t>
      </w:r>
    </w:p>
    <w:p w14:paraId="0ED80338" w14:textId="77777777" w:rsidR="008D4A87" w:rsidRPr="007E0B43" w:rsidRDefault="008D4A87" w:rsidP="008D4A8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0004095" w14:textId="77777777" w:rsidR="008D4A87" w:rsidRDefault="008D4A87" w:rsidP="008D4A8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Uspešno brisanje </w:t>
      </w:r>
      <w:r w:rsidR="00E22521">
        <w:rPr>
          <w:lang w:val="sr-Latn-CS"/>
        </w:rPr>
        <w:t>predmeta.</w:t>
      </w:r>
    </w:p>
    <w:p w14:paraId="74BA414F" w14:textId="77777777" w:rsidR="008D4A87" w:rsidRPr="007E0B43" w:rsidRDefault="008D4A87" w:rsidP="008D4A8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86861D8" w14:textId="77777777" w:rsidR="008D4A87" w:rsidRDefault="008D4A87" w:rsidP="008D4A87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77E75E8" w14:textId="77777777" w:rsidR="00E22521" w:rsidRDefault="00E22521" w:rsidP="008D4A87">
      <w:pPr>
        <w:pStyle w:val="BodyText"/>
        <w:ind w:left="0"/>
        <w:rPr>
          <w:lang w:val="sr-Latn-CS"/>
        </w:rPr>
      </w:pPr>
    </w:p>
    <w:p w14:paraId="597E2856" w14:textId="77777777" w:rsidR="00E22521" w:rsidRPr="000F3775" w:rsidRDefault="00E22521" w:rsidP="00E22521">
      <w:pPr>
        <w:pStyle w:val="Heading2"/>
        <w:rPr>
          <w:lang w:val="sr-Latn-CS"/>
        </w:rPr>
      </w:pPr>
      <w:bookmarkStart w:id="45" w:name="_Toc104145880"/>
      <w:r>
        <w:rPr>
          <w:lang w:val="sr-Latn-CS"/>
        </w:rPr>
        <w:t>Raspoređivanje profesora po predmetima</w:t>
      </w:r>
      <w:bookmarkEnd w:id="45"/>
    </w:p>
    <w:p w14:paraId="57DE4A06" w14:textId="77777777" w:rsidR="00E22521" w:rsidRPr="007E0B43" w:rsidRDefault="00E22521" w:rsidP="00E225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5CABFC5" w14:textId="77777777" w:rsidR="00E22521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>Provera opcije za raspoređivanje profesora na predmetu od strane administratora.</w:t>
      </w:r>
    </w:p>
    <w:p w14:paraId="4E2B9825" w14:textId="77777777" w:rsidR="00E22521" w:rsidRPr="007E0B43" w:rsidRDefault="00E22521" w:rsidP="00E2252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978AA64" w14:textId="77777777" w:rsidR="00E22521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>Potrebno je da korisnik bude prijavljen na svoj predhodno kreirani nalog i da pri tome ima odgovarajuće privilegije kako bi pristupio traženoj opciji. (Administrator).</w:t>
      </w:r>
    </w:p>
    <w:p w14:paraId="252DAE33" w14:textId="77777777" w:rsidR="00E22521" w:rsidRPr="007E0B43" w:rsidRDefault="00E22521" w:rsidP="00E225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4809558" w14:textId="77777777" w:rsidR="00E22521" w:rsidRDefault="00E22521" w:rsidP="003D2D48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ikaz stranice za pregled predmeta.</w:t>
      </w:r>
    </w:p>
    <w:p w14:paraId="33EE415D" w14:textId="77777777" w:rsidR="00E22521" w:rsidRDefault="00E22521" w:rsidP="003D2D48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Odabir opcije za dodavanje novog profesora na predmetu.</w:t>
      </w:r>
    </w:p>
    <w:p w14:paraId="564E51F1" w14:textId="4900A9C8" w:rsidR="00E22521" w:rsidRDefault="00E22521" w:rsidP="003D2D48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etraga pro</w:t>
      </w:r>
      <w:r w:rsidR="005F7429">
        <w:rPr>
          <w:lang w:val="sr-Latn-CS"/>
        </w:rPr>
        <w:t>fe</w:t>
      </w:r>
      <w:r>
        <w:rPr>
          <w:lang w:val="sr-Latn-CS"/>
        </w:rPr>
        <w:t>sora koji se dodaje na predmet</w:t>
      </w:r>
    </w:p>
    <w:p w14:paraId="15AA7D7E" w14:textId="77777777" w:rsidR="00E22521" w:rsidRDefault="00E22521" w:rsidP="003D2D48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Biranje opcije za postavljanje.</w:t>
      </w:r>
    </w:p>
    <w:p w14:paraId="489D16AD" w14:textId="77777777" w:rsidR="00E22521" w:rsidRDefault="00E22521" w:rsidP="003D2D48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Promene se čuvaju u  bazi podataka.</w:t>
      </w:r>
    </w:p>
    <w:p w14:paraId="4D7BC4C3" w14:textId="77777777" w:rsidR="00E22521" w:rsidRDefault="00E22521" w:rsidP="003D2D48">
      <w:pPr>
        <w:pStyle w:val="BodyText"/>
        <w:keepNext/>
        <w:numPr>
          <w:ilvl w:val="0"/>
          <w:numId w:val="28"/>
        </w:numPr>
        <w:rPr>
          <w:lang w:val="sr-Latn-CS"/>
        </w:rPr>
      </w:pPr>
      <w:r>
        <w:rPr>
          <w:lang w:val="sr-Latn-CS"/>
        </w:rPr>
        <w:t>Redirekcija na stranicu predmeta.</w:t>
      </w:r>
    </w:p>
    <w:p w14:paraId="2038457B" w14:textId="77777777" w:rsidR="00E22521" w:rsidRPr="007E0B43" w:rsidRDefault="00E22521" w:rsidP="00E225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9CE54F4" w14:textId="77777777" w:rsidR="00E22521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Uspešno dodavanje profesora na predmetu. </w:t>
      </w:r>
    </w:p>
    <w:p w14:paraId="6B9DE33D" w14:textId="77777777" w:rsidR="00E22521" w:rsidRPr="007E0B43" w:rsidRDefault="00E22521" w:rsidP="00E2252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32389C2" w14:textId="77777777" w:rsidR="00E22521" w:rsidRDefault="00E22521" w:rsidP="00E2252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5688EDA" w14:textId="77777777" w:rsidR="00E22521" w:rsidRDefault="00E22521" w:rsidP="008D4A87">
      <w:pPr>
        <w:pStyle w:val="BodyText"/>
        <w:ind w:left="0"/>
        <w:rPr>
          <w:lang w:val="sr-Latn-CS"/>
        </w:rPr>
      </w:pPr>
    </w:p>
    <w:p w14:paraId="373CFD97" w14:textId="77777777" w:rsidR="0044693A" w:rsidRPr="000F3775" w:rsidRDefault="0044693A" w:rsidP="0044693A">
      <w:pPr>
        <w:pStyle w:val="Heading2"/>
        <w:rPr>
          <w:lang w:val="sr-Latn-CS"/>
        </w:rPr>
      </w:pPr>
      <w:bookmarkStart w:id="46" w:name="_Toc104145881"/>
      <w:r>
        <w:rPr>
          <w:lang w:val="sr-Latn-CS"/>
        </w:rPr>
        <w:lastRenderedPageBreak/>
        <w:t>Performanse prijavljivanja na sistem</w:t>
      </w:r>
      <w:bookmarkEnd w:id="46"/>
    </w:p>
    <w:p w14:paraId="39D94CC4" w14:textId="796234DC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792DBAD" w14:textId="3572517F" w:rsidR="007B2AF6" w:rsidRPr="007B2AF6" w:rsidRDefault="007B2AF6" w:rsidP="0044693A">
      <w:pPr>
        <w:pStyle w:val="BodyText"/>
        <w:keepNext/>
        <w:ind w:left="0"/>
        <w:rPr>
          <w:bCs/>
          <w:lang w:val="sr-Latn-RS"/>
        </w:rPr>
      </w:pPr>
      <w:r w:rsidRPr="007B2AF6">
        <w:rPr>
          <w:bCs/>
          <w:lang w:val="sr-Latn-CS"/>
        </w:rPr>
        <w:t xml:space="preserve">Merenje </w:t>
      </w:r>
      <w:r>
        <w:rPr>
          <w:bCs/>
          <w:lang w:val="sr-Latn-CS"/>
        </w:rPr>
        <w:t>vremena potrebnog da se korisnik prijavi na web aplikaciju e-</w:t>
      </w:r>
      <w:r>
        <w:rPr>
          <w:bCs/>
          <w:lang w:val="sr-Latn-RS"/>
        </w:rPr>
        <w:t>Čitaonica.</w:t>
      </w:r>
    </w:p>
    <w:p w14:paraId="6062DCE8" w14:textId="7DAD435C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AFE1289" w14:textId="6C5ADDC8" w:rsidR="007B2AF6" w:rsidRPr="007B2AF6" w:rsidRDefault="007B2AF6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Korisnik nije ulogovan.</w:t>
      </w:r>
    </w:p>
    <w:p w14:paraId="4BC1AB17" w14:textId="74FB2409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1A25A23" w14:textId="6DF3EA3F" w:rsidR="007B2AF6" w:rsidRDefault="007B2AF6" w:rsidP="007B2AF6">
      <w:pPr>
        <w:pStyle w:val="BodyText"/>
        <w:keepNext/>
        <w:numPr>
          <w:ilvl w:val="0"/>
          <w:numId w:val="33"/>
        </w:numPr>
        <w:rPr>
          <w:bCs/>
          <w:lang w:val="sr-Latn-CS"/>
        </w:rPr>
      </w:pPr>
      <w:r>
        <w:rPr>
          <w:bCs/>
          <w:lang w:val="sr-Latn-CS"/>
        </w:rPr>
        <w:t>Pokrenuti test slučaj broj 3.</w:t>
      </w:r>
    </w:p>
    <w:p w14:paraId="416E7590" w14:textId="04B120FD" w:rsidR="007B2AF6" w:rsidRPr="007B2AF6" w:rsidRDefault="007B2AF6" w:rsidP="007B2AF6">
      <w:pPr>
        <w:pStyle w:val="BodyText"/>
        <w:keepNext/>
        <w:numPr>
          <w:ilvl w:val="0"/>
          <w:numId w:val="33"/>
        </w:numPr>
        <w:rPr>
          <w:bCs/>
          <w:lang w:val="sr-Latn-CS"/>
        </w:rPr>
      </w:pPr>
      <w:r>
        <w:rPr>
          <w:bCs/>
          <w:lang w:val="sr-Latn-CS"/>
        </w:rPr>
        <w:t>Iz</w:t>
      </w:r>
      <w:r w:rsidR="004D69D6">
        <w:rPr>
          <w:bCs/>
          <w:lang w:val="sr-Latn-CS"/>
        </w:rPr>
        <w:t>m</w:t>
      </w:r>
      <w:r>
        <w:rPr>
          <w:bCs/>
          <w:lang w:val="sr-Latn-CS"/>
        </w:rPr>
        <w:t>eriti vreme potrebno da se korisnik prijavi na sistem.</w:t>
      </w:r>
    </w:p>
    <w:p w14:paraId="5FCD6007" w14:textId="57AA8744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41417F1" w14:textId="7BDCA6E8" w:rsidR="007B2AF6" w:rsidRPr="007B2AF6" w:rsidRDefault="007B2AF6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Vreme prijavljivanja na sistem ne prelazi 5 sekundi.</w:t>
      </w:r>
    </w:p>
    <w:p w14:paraId="64E9E21B" w14:textId="5AFC1F5F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54C5A8D" w14:textId="3D8C09CE" w:rsidR="007B2AF6" w:rsidRDefault="007B2AF6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Proveriti rad testa za slučajeve:</w:t>
      </w:r>
    </w:p>
    <w:p w14:paraId="4060F7C2" w14:textId="6546CB74" w:rsidR="007B2AF6" w:rsidRDefault="007B2AF6" w:rsidP="007B2AF6">
      <w:pPr>
        <w:pStyle w:val="BodyText"/>
        <w:keepNext/>
        <w:numPr>
          <w:ilvl w:val="0"/>
          <w:numId w:val="34"/>
        </w:numPr>
        <w:rPr>
          <w:bCs/>
          <w:lang w:val="sr-Latn-CS"/>
        </w:rPr>
      </w:pPr>
      <w:r>
        <w:rPr>
          <w:bCs/>
          <w:lang w:val="sr-Latn-CS"/>
        </w:rPr>
        <w:t>Validno unešenih podataka</w:t>
      </w:r>
    </w:p>
    <w:p w14:paraId="67F81461" w14:textId="14B80223" w:rsidR="007B2AF6" w:rsidRDefault="007B2AF6" w:rsidP="007B2AF6">
      <w:pPr>
        <w:pStyle w:val="BodyText"/>
        <w:keepNext/>
        <w:numPr>
          <w:ilvl w:val="0"/>
          <w:numId w:val="34"/>
        </w:numPr>
        <w:rPr>
          <w:bCs/>
          <w:lang w:val="sr-Latn-CS"/>
        </w:rPr>
      </w:pPr>
      <w:r>
        <w:rPr>
          <w:bCs/>
          <w:lang w:val="sr-Latn-CS"/>
        </w:rPr>
        <w:t>Nevalidno unešene podatke</w:t>
      </w:r>
    </w:p>
    <w:p w14:paraId="7236BD59" w14:textId="710D2796" w:rsidR="007B2AF6" w:rsidRPr="007B2AF6" w:rsidRDefault="007B2AF6" w:rsidP="007B2AF6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 xml:space="preserve">Test </w:t>
      </w:r>
      <w:r w:rsidR="00C05E0E">
        <w:rPr>
          <w:bCs/>
          <w:lang w:val="sr-Latn-CS"/>
        </w:rPr>
        <w:t>i</w:t>
      </w:r>
      <w:r>
        <w:rPr>
          <w:bCs/>
          <w:lang w:val="sr-Latn-CS"/>
        </w:rPr>
        <w:t>zvesti nekoliko puta.</w:t>
      </w:r>
    </w:p>
    <w:p w14:paraId="7B93FF6B" w14:textId="77777777" w:rsidR="0044693A" w:rsidRDefault="0044693A" w:rsidP="008D4A87">
      <w:pPr>
        <w:pStyle w:val="BodyText"/>
        <w:ind w:left="0"/>
        <w:rPr>
          <w:lang w:val="sr-Latn-CS"/>
        </w:rPr>
      </w:pPr>
    </w:p>
    <w:p w14:paraId="77BAB55D" w14:textId="77777777" w:rsidR="0044693A" w:rsidRPr="000F3775" w:rsidRDefault="0044693A" w:rsidP="0044693A">
      <w:pPr>
        <w:pStyle w:val="Heading2"/>
        <w:rPr>
          <w:lang w:val="sr-Latn-CS"/>
        </w:rPr>
      </w:pPr>
      <w:bookmarkStart w:id="47" w:name="_Toc104145882"/>
      <w:r>
        <w:rPr>
          <w:lang w:val="sr-Latn-CS"/>
        </w:rPr>
        <w:t>Performanse pristupa osnovnoj srtanici</w:t>
      </w:r>
      <w:bookmarkEnd w:id="47"/>
    </w:p>
    <w:p w14:paraId="50CC969D" w14:textId="37402913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3749498" w14:textId="3ED9FFBE" w:rsidR="00FB1437" w:rsidRPr="00FB1437" w:rsidRDefault="0075259B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Merenje vremena potrebnog da korisnik pristupu početnoj stranici aplikacije.</w:t>
      </w:r>
    </w:p>
    <w:p w14:paraId="53BAD92E" w14:textId="4C34F543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B1F1FE" w14:textId="406B323E" w:rsidR="0075259B" w:rsidRPr="0075259B" w:rsidRDefault="0075259B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Korisnik mora biti ulogovan.</w:t>
      </w:r>
    </w:p>
    <w:p w14:paraId="422A92E0" w14:textId="004FEDF1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567E2EA" w14:textId="17E36918" w:rsidR="00C002CF" w:rsidRDefault="00C002CF" w:rsidP="00C002CF">
      <w:pPr>
        <w:pStyle w:val="BodyText"/>
        <w:keepNext/>
        <w:numPr>
          <w:ilvl w:val="0"/>
          <w:numId w:val="37"/>
        </w:numPr>
        <w:rPr>
          <w:bCs/>
          <w:lang w:val="sr-Latn-CS"/>
        </w:rPr>
      </w:pPr>
      <w:r>
        <w:rPr>
          <w:bCs/>
          <w:lang w:val="sr-Latn-CS"/>
        </w:rPr>
        <w:t>Pokretanje testa 5.</w:t>
      </w:r>
    </w:p>
    <w:p w14:paraId="0A43873A" w14:textId="560ADB12" w:rsidR="00C002CF" w:rsidRPr="00C002CF" w:rsidRDefault="00C002CF" w:rsidP="00C002CF">
      <w:pPr>
        <w:pStyle w:val="BodyText"/>
        <w:keepNext/>
        <w:numPr>
          <w:ilvl w:val="0"/>
          <w:numId w:val="37"/>
        </w:numPr>
        <w:rPr>
          <w:bCs/>
          <w:lang w:val="sr-Latn-CS"/>
        </w:rPr>
      </w:pPr>
      <w:r>
        <w:rPr>
          <w:bCs/>
          <w:lang w:val="sr-Latn-CS"/>
        </w:rPr>
        <w:t>Izmeriti vreme potrebno za prikaz stranice.</w:t>
      </w:r>
    </w:p>
    <w:p w14:paraId="76517B0E" w14:textId="79832B69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8254E3C" w14:textId="0D839353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Vreme potrebno za pristup stranici ne prelazu 5 sekundi.</w:t>
      </w:r>
    </w:p>
    <w:p w14:paraId="2EEAC691" w14:textId="4F414660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C002CF"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610A711" w14:textId="77777777" w:rsidR="00C002CF" w:rsidRDefault="00C002CF" w:rsidP="00C002CF">
      <w:pPr>
        <w:pStyle w:val="BodyText"/>
        <w:ind w:left="0"/>
        <w:rPr>
          <w:lang w:val="sr-Latn-CS"/>
        </w:rPr>
      </w:pPr>
      <w:bookmarkStart w:id="48" w:name="_Hlk104029416"/>
      <w:r>
        <w:rPr>
          <w:lang w:val="sr-Latn-CS"/>
        </w:rPr>
        <w:t>Proveriti rad testa za sledeće slučajeve:</w:t>
      </w:r>
    </w:p>
    <w:p w14:paraId="67E5F058" w14:textId="77777777" w:rsidR="00C002CF" w:rsidRDefault="00C002CF" w:rsidP="00C002CF">
      <w:pPr>
        <w:pStyle w:val="BodyText"/>
        <w:keepLines w:val="0"/>
        <w:widowControl/>
        <w:numPr>
          <w:ilvl w:val="0"/>
          <w:numId w:val="38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100 računara.</w:t>
      </w:r>
    </w:p>
    <w:p w14:paraId="7B425082" w14:textId="77777777" w:rsidR="00C002CF" w:rsidRDefault="00C002CF" w:rsidP="00C002CF">
      <w:pPr>
        <w:pStyle w:val="BodyText"/>
        <w:keepLines w:val="0"/>
        <w:widowControl/>
        <w:numPr>
          <w:ilvl w:val="0"/>
          <w:numId w:val="38"/>
        </w:numPr>
        <w:spacing w:line="240" w:lineRule="auto"/>
        <w:rPr>
          <w:lang w:val="sr-Latn-CS"/>
        </w:rPr>
      </w:pPr>
      <w:r>
        <w:rPr>
          <w:lang w:val="sr-Latn-CS"/>
        </w:rPr>
        <w:t>Pokrenuti test kada je zauzetost hard diska 90%.</w:t>
      </w:r>
    </w:p>
    <w:p w14:paraId="7FD07387" w14:textId="36AD1C64" w:rsidR="0044693A" w:rsidRPr="00C002CF" w:rsidRDefault="00C002CF" w:rsidP="00C002CF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7AECED7D" w14:textId="77777777" w:rsidR="0044693A" w:rsidRPr="000F3775" w:rsidRDefault="0044693A" w:rsidP="0044693A">
      <w:pPr>
        <w:pStyle w:val="Heading2"/>
        <w:rPr>
          <w:lang w:val="sr-Latn-CS"/>
        </w:rPr>
      </w:pPr>
      <w:bookmarkStart w:id="49" w:name="_Toc104145883"/>
      <w:bookmarkEnd w:id="48"/>
      <w:r>
        <w:rPr>
          <w:lang w:val="sr-Latn-CS"/>
        </w:rPr>
        <w:lastRenderedPageBreak/>
        <w:t>Performanse pristupa stranici pregleda korisnika</w:t>
      </w:r>
      <w:bookmarkEnd w:id="49"/>
    </w:p>
    <w:p w14:paraId="6E5FC087" w14:textId="160A7565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A466EC5" w14:textId="1761C65B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Merenje vremena potrebnog za pristup stranici korisnika.</w:t>
      </w:r>
    </w:p>
    <w:p w14:paraId="6A69FF70" w14:textId="1D0345D9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19B5B2E" w14:textId="4C429939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Korisnik mora biti ulogovan.</w:t>
      </w:r>
    </w:p>
    <w:p w14:paraId="7F796A63" w14:textId="31FCEDC9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3AF5D6" w14:textId="374E5B54" w:rsidR="00C002CF" w:rsidRDefault="00C002CF" w:rsidP="00C002CF">
      <w:pPr>
        <w:pStyle w:val="BodyText"/>
        <w:keepNext/>
        <w:numPr>
          <w:ilvl w:val="0"/>
          <w:numId w:val="39"/>
        </w:numPr>
        <w:rPr>
          <w:bCs/>
          <w:lang w:val="sr-Latn-CS"/>
        </w:rPr>
      </w:pPr>
      <w:r>
        <w:rPr>
          <w:bCs/>
          <w:lang w:val="sr-Latn-CS"/>
        </w:rPr>
        <w:t>Pokretanje testa 6.</w:t>
      </w:r>
    </w:p>
    <w:p w14:paraId="541272FE" w14:textId="6434F1E2" w:rsidR="00C002CF" w:rsidRPr="00C002CF" w:rsidRDefault="00C002CF" w:rsidP="00C002CF">
      <w:pPr>
        <w:pStyle w:val="BodyText"/>
        <w:keepNext/>
        <w:numPr>
          <w:ilvl w:val="0"/>
          <w:numId w:val="39"/>
        </w:numPr>
        <w:rPr>
          <w:bCs/>
          <w:lang w:val="sr-Latn-CS"/>
        </w:rPr>
      </w:pPr>
      <w:r>
        <w:rPr>
          <w:bCs/>
          <w:lang w:val="sr-Latn-CS"/>
        </w:rPr>
        <w:t>Izmeriti vreme potrebno za pristup stranici.</w:t>
      </w:r>
    </w:p>
    <w:p w14:paraId="6FF35E15" w14:textId="5E30654F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1AB6B5C" w14:textId="5E157800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Vreme potrebno za pristup stranici ne prelazi 5 sekundi.</w:t>
      </w:r>
    </w:p>
    <w:p w14:paraId="666D5139" w14:textId="3A840DB3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4D49025" w14:textId="77777777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Proveriti rad testa za sledeće slučajeve:</w:t>
      </w:r>
    </w:p>
    <w:p w14:paraId="79AAAF48" w14:textId="5EFF0F95" w:rsidR="00C002CF" w:rsidRPr="00C002CF" w:rsidRDefault="00C002CF" w:rsidP="0071125A">
      <w:pPr>
        <w:pStyle w:val="BodyText"/>
        <w:keepNext/>
        <w:rPr>
          <w:bCs/>
          <w:lang w:val="sr-Latn-CS"/>
        </w:rPr>
      </w:pPr>
      <w:r w:rsidRPr="00C002CF">
        <w:rPr>
          <w:bCs/>
          <w:lang w:val="sr-Latn-CS"/>
        </w:rPr>
        <w:t>1.</w:t>
      </w:r>
      <w:r w:rsidR="00A64097">
        <w:rPr>
          <w:bCs/>
          <w:lang w:val="sr-Latn-CS"/>
        </w:rPr>
        <w:t xml:space="preserve">   </w:t>
      </w:r>
      <w:r w:rsidRPr="00C002CF">
        <w:rPr>
          <w:bCs/>
          <w:lang w:val="sr-Latn-CS"/>
        </w:rPr>
        <w:t>Pokrenuti test istovremeno na 100 računara.</w:t>
      </w:r>
    </w:p>
    <w:p w14:paraId="2413672D" w14:textId="2B037BC3" w:rsidR="00C002CF" w:rsidRPr="00C002CF" w:rsidRDefault="00C002CF" w:rsidP="0071125A">
      <w:pPr>
        <w:pStyle w:val="BodyText"/>
        <w:keepNext/>
        <w:rPr>
          <w:bCs/>
          <w:lang w:val="sr-Latn-CS"/>
        </w:rPr>
      </w:pPr>
      <w:r w:rsidRPr="00C002CF">
        <w:rPr>
          <w:bCs/>
          <w:lang w:val="sr-Latn-CS"/>
        </w:rPr>
        <w:t>2.</w:t>
      </w:r>
      <w:r w:rsidR="00A64097">
        <w:rPr>
          <w:bCs/>
          <w:lang w:val="sr-Latn-CS"/>
        </w:rPr>
        <w:t xml:space="preserve">   </w:t>
      </w:r>
      <w:r w:rsidRPr="00C002CF">
        <w:rPr>
          <w:bCs/>
          <w:lang w:val="sr-Latn-CS"/>
        </w:rPr>
        <w:t>Pokrenuti test kada je zauzetost hard diska 90%.</w:t>
      </w:r>
    </w:p>
    <w:p w14:paraId="770E6198" w14:textId="1769F34E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Test izvesti ponoviti nekoliko puta za svaki od slučajeva.</w:t>
      </w:r>
    </w:p>
    <w:p w14:paraId="0AD1F2D1" w14:textId="77777777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</w:p>
    <w:p w14:paraId="335D001D" w14:textId="77777777" w:rsidR="0044693A" w:rsidRPr="000F3775" w:rsidRDefault="0044693A" w:rsidP="0044693A">
      <w:pPr>
        <w:pStyle w:val="Heading2"/>
        <w:rPr>
          <w:lang w:val="sr-Latn-CS"/>
        </w:rPr>
      </w:pPr>
      <w:bookmarkStart w:id="50" w:name="_Toc104145884"/>
      <w:r>
        <w:rPr>
          <w:lang w:val="sr-Latn-CS"/>
        </w:rPr>
        <w:t>Instaliranje serverske komponente</w:t>
      </w:r>
      <w:bookmarkEnd w:id="50"/>
    </w:p>
    <w:p w14:paraId="11DA1741" w14:textId="0FBA8208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011B1FC9" w14:textId="74CF3306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Provera instalacije serverske komponente sistema.</w:t>
      </w:r>
    </w:p>
    <w:p w14:paraId="76BACD5C" w14:textId="4BE56AC2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3823782" w14:textId="77777777" w:rsidR="00572D1E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 xml:space="preserve">Računar na kome se proverava instalacija sistema treba da ne sadrži ni jednu komponentu alpikacije </w:t>
      </w:r>
    </w:p>
    <w:p w14:paraId="3B3D7ECD" w14:textId="127527BD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e-Čitaonica.</w:t>
      </w:r>
    </w:p>
    <w:p w14:paraId="77653DD3" w14:textId="437DE2E8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76ABD5" w14:textId="6158EF2C" w:rsidR="00C002CF" w:rsidRPr="00C002CF" w:rsidRDefault="00C002CF" w:rsidP="00C002CF">
      <w:pPr>
        <w:pStyle w:val="BodyText"/>
        <w:keepNext/>
        <w:numPr>
          <w:ilvl w:val="0"/>
          <w:numId w:val="40"/>
        </w:numPr>
        <w:rPr>
          <w:bCs/>
          <w:lang w:val="sr-Latn-CS"/>
        </w:rPr>
      </w:pPr>
      <w:r>
        <w:rPr>
          <w:bCs/>
          <w:lang w:val="sr-Latn-CS"/>
        </w:rPr>
        <w:t>Pokrenuti instalaciju sistema.</w:t>
      </w:r>
    </w:p>
    <w:p w14:paraId="0201CE27" w14:textId="2BDC4C78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D6E5722" w14:textId="2EDDFB0B" w:rsidR="00C002CF" w:rsidRPr="00C002CF" w:rsidRDefault="00C002CF" w:rsidP="0044693A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Instaliranje treba da bude uspešno i svi test slučajevi treba da se izvršavaju u skladu sa zadatim kriterijumima.</w:t>
      </w:r>
    </w:p>
    <w:p w14:paraId="1A4E6372" w14:textId="2F7770D6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908BE9F" w14:textId="77777777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Proveriti rad testa za sledeće slučajeve:</w:t>
      </w:r>
    </w:p>
    <w:p w14:paraId="2F858213" w14:textId="18C46E88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1.</w:t>
      </w:r>
      <w:r w:rsidR="00A64097">
        <w:rPr>
          <w:bCs/>
          <w:lang w:val="sr-Latn-CS"/>
        </w:rPr>
        <w:t xml:space="preserve">   </w:t>
      </w:r>
      <w:r w:rsidRPr="00C002CF">
        <w:rPr>
          <w:bCs/>
          <w:lang w:val="sr-Latn-CS"/>
        </w:rPr>
        <w:t>Računar Pentium IV sa operativnim sistemom Windows XP.</w:t>
      </w:r>
    </w:p>
    <w:p w14:paraId="2FDBE21A" w14:textId="31C4FAA1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2.</w:t>
      </w:r>
      <w:r w:rsidR="00A64097">
        <w:rPr>
          <w:bCs/>
          <w:lang w:val="sr-Latn-CS"/>
        </w:rPr>
        <w:t xml:space="preserve">   </w:t>
      </w:r>
      <w:r w:rsidRPr="00C002CF">
        <w:rPr>
          <w:bCs/>
          <w:lang w:val="sr-Latn-CS"/>
        </w:rPr>
        <w:t>Računar Pentium I sa 128MB memorije sa operativnim sistemom Windows XP.</w:t>
      </w:r>
    </w:p>
    <w:p w14:paraId="217DD910" w14:textId="00546754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3.</w:t>
      </w:r>
      <w:r w:rsidR="00A64097">
        <w:rPr>
          <w:bCs/>
          <w:lang w:val="sr-Latn-CS"/>
        </w:rPr>
        <w:t xml:space="preserve">   </w:t>
      </w:r>
      <w:r w:rsidRPr="00C002CF">
        <w:rPr>
          <w:bCs/>
          <w:lang w:val="sr-Latn-CS"/>
        </w:rPr>
        <w:t>Računar Pentium IV sa operativnim sistemom Linux Suse.</w:t>
      </w:r>
    </w:p>
    <w:p w14:paraId="14309C55" w14:textId="40AB03A3" w:rsidR="00C002CF" w:rsidRPr="00C002CF" w:rsidRDefault="00C002CF" w:rsidP="00C002CF">
      <w:pPr>
        <w:pStyle w:val="BodyText"/>
        <w:keepNext/>
        <w:ind w:left="0"/>
        <w:rPr>
          <w:bCs/>
          <w:lang w:val="sr-Latn-CS"/>
        </w:rPr>
      </w:pPr>
      <w:r w:rsidRPr="00C002CF">
        <w:rPr>
          <w:bCs/>
          <w:lang w:val="sr-Latn-CS"/>
        </w:rPr>
        <w:t>4.</w:t>
      </w:r>
      <w:r>
        <w:rPr>
          <w:bCs/>
          <w:lang w:val="sr-Latn-CS"/>
        </w:rPr>
        <w:t xml:space="preserve">   </w:t>
      </w:r>
      <w:r w:rsidRPr="00C002CF">
        <w:rPr>
          <w:bCs/>
          <w:lang w:val="sr-Latn-CS"/>
        </w:rPr>
        <w:t>Računar Pentium I sa 128MB memorije sa operativnim sistemom Linux Suse.</w:t>
      </w:r>
    </w:p>
    <w:p w14:paraId="4C49C583" w14:textId="30A8CD0E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</w:p>
    <w:p w14:paraId="56CF6E9F" w14:textId="6ED3B01C" w:rsidR="006F524E" w:rsidRDefault="006F524E" w:rsidP="0044693A">
      <w:pPr>
        <w:pStyle w:val="BodyText"/>
        <w:keepNext/>
        <w:ind w:left="0"/>
        <w:rPr>
          <w:b/>
          <w:bCs/>
          <w:lang w:val="sr-Latn-CS"/>
        </w:rPr>
      </w:pPr>
    </w:p>
    <w:p w14:paraId="4A182705" w14:textId="77777777" w:rsidR="006F524E" w:rsidRDefault="006F524E" w:rsidP="0044693A">
      <w:pPr>
        <w:pStyle w:val="BodyText"/>
        <w:keepNext/>
        <w:ind w:left="0"/>
        <w:rPr>
          <w:b/>
          <w:bCs/>
          <w:lang w:val="sr-Latn-CS"/>
        </w:rPr>
      </w:pPr>
    </w:p>
    <w:p w14:paraId="452B0CCE" w14:textId="77777777" w:rsidR="0044693A" w:rsidRPr="000F3775" w:rsidRDefault="0044693A" w:rsidP="0044693A">
      <w:pPr>
        <w:pStyle w:val="Heading2"/>
        <w:rPr>
          <w:lang w:val="sr-Latn-CS"/>
        </w:rPr>
      </w:pPr>
      <w:bookmarkStart w:id="51" w:name="_Toc104145885"/>
      <w:r>
        <w:rPr>
          <w:lang w:val="sr-Latn-CS"/>
        </w:rPr>
        <w:t>Standardizacija pristupa aplikaciji</w:t>
      </w:r>
      <w:bookmarkEnd w:id="51"/>
    </w:p>
    <w:p w14:paraId="1F9708FD" w14:textId="01B08695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27C317" w14:textId="0E1234C6" w:rsidR="00B85238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 w:rsidRPr="00B85238">
        <w:rPr>
          <w:bCs/>
          <w:lang w:val="sr-Latn-CS"/>
        </w:rPr>
        <w:t>Provera da li klijentski deo</w:t>
      </w:r>
      <w:r w:rsidR="00AE2FDC">
        <w:rPr>
          <w:bCs/>
          <w:lang w:val="sr-Latn-CS"/>
        </w:rPr>
        <w:t xml:space="preserve"> e-Čitaonica</w:t>
      </w:r>
      <w:r w:rsidRPr="00B85238">
        <w:rPr>
          <w:bCs/>
          <w:lang w:val="sr-Latn-CS"/>
        </w:rPr>
        <w:t xml:space="preserve"> </w:t>
      </w:r>
      <w:r w:rsidR="00AE2FDC">
        <w:rPr>
          <w:bCs/>
          <w:lang w:val="sr-Latn-CS"/>
        </w:rPr>
        <w:t xml:space="preserve">aplikacije </w:t>
      </w:r>
      <w:r w:rsidRPr="00B85238">
        <w:rPr>
          <w:bCs/>
          <w:lang w:val="sr-Latn-CS"/>
        </w:rPr>
        <w:t>može da se koristi pomoću Web čitača: Chrome 63+, Firefox 58+, Opera 50+, Edge 13+, Internet Explorer 11+, Safari 9+, iOS 9+, Android 4.4+</w:t>
      </w:r>
      <w:r>
        <w:rPr>
          <w:bCs/>
          <w:lang w:val="sr-Latn-CS"/>
        </w:rPr>
        <w:t>.</w:t>
      </w:r>
    </w:p>
    <w:p w14:paraId="004096B3" w14:textId="3FBD5C1B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E8357B7" w14:textId="3D662320" w:rsidR="00B85238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Serversja komponenta aplikacije e-Čitaonica je instalirana.</w:t>
      </w:r>
    </w:p>
    <w:p w14:paraId="48E1FAC3" w14:textId="125E519A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C00CA31" w14:textId="21F8F19C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Chrome 63+ i izvršiti testove 3,5,6.</w:t>
      </w:r>
    </w:p>
    <w:p w14:paraId="5F0394DB" w14:textId="58FA14B2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Firefox 58+ i izvršiti testove 3,5,6.</w:t>
      </w:r>
    </w:p>
    <w:p w14:paraId="3E8373C9" w14:textId="6E353864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Opera 50+ i izvršiti testove 3,5,6.</w:t>
      </w:r>
    </w:p>
    <w:p w14:paraId="0AC14433" w14:textId="71B9D9C9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Edge 13+ i izvršiti testove 3,5,6.</w:t>
      </w:r>
    </w:p>
    <w:p w14:paraId="01E4FA5F" w14:textId="02B0CBC3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Internet Explorer 11+ i izvršiti testove 3,5,6.</w:t>
      </w:r>
    </w:p>
    <w:p w14:paraId="5385AFBC" w14:textId="4578D175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Safari 9+ i izvršiti testove 3,5,6.</w:t>
      </w:r>
    </w:p>
    <w:p w14:paraId="470841B5" w14:textId="50CDF41F" w:rsidR="00B85238" w:rsidRDefault="00B85238" w:rsidP="00B85238">
      <w:pPr>
        <w:pStyle w:val="BodyText"/>
        <w:keepNext/>
        <w:numPr>
          <w:ilvl w:val="0"/>
          <w:numId w:val="41"/>
        </w:numPr>
        <w:rPr>
          <w:bCs/>
          <w:lang w:val="sr-Latn-CS"/>
        </w:rPr>
      </w:pPr>
      <w:r>
        <w:rPr>
          <w:bCs/>
          <w:lang w:val="sr-Latn-CS"/>
        </w:rPr>
        <w:t>Pristup aplikaciji e-Čitaonica Web čitačem iOS 9+ i izvršiti testove 3,5,6.</w:t>
      </w:r>
    </w:p>
    <w:p w14:paraId="205DEB5A" w14:textId="6DA092B3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428D969" w14:textId="1B080CAF" w:rsidR="00B85238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 w:rsidRPr="00B85238">
        <w:rPr>
          <w:bCs/>
          <w:lang w:val="sr-Latn-CS"/>
        </w:rPr>
        <w:t xml:space="preserve">Rezultati izvršavanja test slučajeva na sva </w:t>
      </w:r>
      <w:r>
        <w:rPr>
          <w:bCs/>
          <w:lang w:val="sr-Latn-CS"/>
        </w:rPr>
        <w:t xml:space="preserve">osam </w:t>
      </w:r>
      <w:r w:rsidRPr="00B85238">
        <w:rPr>
          <w:bCs/>
          <w:lang w:val="sr-Latn-CS"/>
        </w:rPr>
        <w:t>Web čitača treba da se poklapaju.</w:t>
      </w:r>
    </w:p>
    <w:p w14:paraId="4E1A9BC2" w14:textId="77777777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DD646ED" w14:textId="5C43E293" w:rsidR="0044693A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Nema.</w:t>
      </w:r>
    </w:p>
    <w:p w14:paraId="506BF00D" w14:textId="77777777" w:rsidR="0044693A" w:rsidRPr="000F3775" w:rsidRDefault="0044693A" w:rsidP="0044693A">
      <w:pPr>
        <w:pStyle w:val="Heading2"/>
        <w:rPr>
          <w:lang w:val="sr-Latn-CS"/>
        </w:rPr>
      </w:pPr>
      <w:bookmarkStart w:id="52" w:name="_Toc104145886"/>
      <w:r>
        <w:rPr>
          <w:lang w:val="sr-Latn-CS"/>
        </w:rPr>
        <w:t>Stabilnost sistema</w:t>
      </w:r>
      <w:bookmarkEnd w:id="52"/>
    </w:p>
    <w:p w14:paraId="57E50999" w14:textId="33580D9A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40E8B82" w14:textId="2F1836B3" w:rsidR="00B85238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Provera da li sestem e-Čitaonica radi stabilno u toku dužeg vremenskog perioda.</w:t>
      </w:r>
    </w:p>
    <w:p w14:paraId="08AE1B7C" w14:textId="0014176B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DD3206A" w14:textId="3519C50C" w:rsidR="00B85238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 w:rsidRPr="00B85238">
        <w:rPr>
          <w:bCs/>
          <w:lang w:val="sr-Latn-CS"/>
        </w:rPr>
        <w:t>Serversja komponenta aplikacije e-Čitaonica je instalirana.</w:t>
      </w:r>
    </w:p>
    <w:p w14:paraId="1A6122EA" w14:textId="38A928AA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AE0FF3F" w14:textId="6FE1C547" w:rsidR="00B85238" w:rsidRPr="00B85238" w:rsidRDefault="00B85238" w:rsidP="00B85238">
      <w:pPr>
        <w:pStyle w:val="BodyText"/>
        <w:keepNext/>
        <w:ind w:left="0"/>
        <w:rPr>
          <w:bCs/>
          <w:lang w:val="sr-Latn-CS"/>
        </w:rPr>
      </w:pPr>
      <w:r w:rsidRPr="00B85238">
        <w:rPr>
          <w:bCs/>
          <w:lang w:val="sr-Latn-CS"/>
        </w:rPr>
        <w:t>1</w:t>
      </w:r>
      <w:r>
        <w:rPr>
          <w:bCs/>
          <w:lang w:val="sr-Latn-CS"/>
        </w:rPr>
        <w:t xml:space="preserve">.  </w:t>
      </w:r>
      <w:r w:rsidRPr="00B85238">
        <w:rPr>
          <w:bCs/>
          <w:lang w:val="sr-Latn-CS"/>
        </w:rPr>
        <w:t>Obavestiti zainteresovane da je sistem</w:t>
      </w:r>
      <w:r w:rsidR="008D1431">
        <w:rPr>
          <w:bCs/>
          <w:lang w:val="sr-Latn-CS"/>
        </w:rPr>
        <w:t xml:space="preserve"> e-Čitaonica</w:t>
      </w:r>
      <w:r w:rsidRPr="00B85238">
        <w:rPr>
          <w:bCs/>
          <w:lang w:val="sr-Latn-CS"/>
        </w:rPr>
        <w:t xml:space="preserve"> dostupan i da mogu da mu pristupaju.</w:t>
      </w:r>
    </w:p>
    <w:p w14:paraId="4C89CA4A" w14:textId="693F285B" w:rsidR="00B85238" w:rsidRPr="00B85238" w:rsidRDefault="00B85238" w:rsidP="00B85238">
      <w:pPr>
        <w:pStyle w:val="BodyText"/>
        <w:keepNext/>
        <w:ind w:left="0"/>
        <w:rPr>
          <w:bCs/>
          <w:lang w:val="sr-Latn-CS"/>
        </w:rPr>
      </w:pPr>
      <w:r w:rsidRPr="00B85238">
        <w:rPr>
          <w:bCs/>
          <w:lang w:val="sr-Latn-CS"/>
        </w:rPr>
        <w:t>2.</w:t>
      </w:r>
      <w:r>
        <w:rPr>
          <w:bCs/>
          <w:lang w:val="sr-Latn-CS"/>
        </w:rPr>
        <w:t xml:space="preserve">   </w:t>
      </w:r>
      <w:r w:rsidRPr="00B85238">
        <w:rPr>
          <w:bCs/>
          <w:lang w:val="sr-Latn-CS"/>
        </w:rPr>
        <w:t>Pratiti da li sistem radi normalno.</w:t>
      </w:r>
    </w:p>
    <w:p w14:paraId="1B852DB2" w14:textId="647318BB" w:rsidR="0044693A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E88990C" w14:textId="73F27A5E" w:rsidR="00B85238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Aplikacija</w:t>
      </w:r>
      <w:r w:rsidRPr="00B85238">
        <w:rPr>
          <w:bCs/>
          <w:lang w:val="sr-Latn-CS"/>
        </w:rPr>
        <w:t xml:space="preserve"> ne sme da bude nedostupan</w:t>
      </w:r>
      <w:r>
        <w:rPr>
          <w:bCs/>
          <w:lang w:val="sr-Latn-CS"/>
        </w:rPr>
        <w:t>a</w:t>
      </w:r>
      <w:r w:rsidRPr="00B85238">
        <w:rPr>
          <w:bCs/>
          <w:lang w:val="sr-Latn-CS"/>
        </w:rPr>
        <w:t xml:space="preserve"> više od 10% ukupnog vremena praćenja. Vreme između dva sukcesivna otkaza ne sme da prelazi 120 sati</w:t>
      </w:r>
    </w:p>
    <w:p w14:paraId="5F36D277" w14:textId="77777777" w:rsidR="0044693A" w:rsidRPr="007E0B43" w:rsidRDefault="0044693A" w:rsidP="0044693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55350009" w14:textId="7F0E0028" w:rsidR="0044693A" w:rsidRPr="00B85238" w:rsidRDefault="00B85238" w:rsidP="0044693A">
      <w:pPr>
        <w:pStyle w:val="BodyText"/>
        <w:keepNext/>
        <w:ind w:left="0"/>
        <w:rPr>
          <w:bCs/>
          <w:lang w:val="sr-Latn-CS"/>
        </w:rPr>
      </w:pPr>
      <w:r>
        <w:rPr>
          <w:bCs/>
          <w:lang w:val="sr-Latn-CS"/>
        </w:rPr>
        <w:t>Nema.</w:t>
      </w:r>
    </w:p>
    <w:p w14:paraId="6D4F4D2E" w14:textId="77777777" w:rsidR="0044693A" w:rsidRPr="007E0B43" w:rsidRDefault="0044693A" w:rsidP="0044693A">
      <w:pPr>
        <w:pStyle w:val="BodyText"/>
        <w:keepNext/>
        <w:ind w:left="0"/>
        <w:rPr>
          <w:b/>
          <w:bCs/>
          <w:lang w:val="sr-Latn-CS"/>
        </w:rPr>
      </w:pPr>
    </w:p>
    <w:p w14:paraId="1650DDD7" w14:textId="77777777" w:rsidR="0044693A" w:rsidRPr="007E0B43" w:rsidRDefault="0044693A" w:rsidP="0044693A">
      <w:pPr>
        <w:pStyle w:val="BodyText"/>
        <w:keepNext/>
        <w:ind w:left="0"/>
        <w:rPr>
          <w:b/>
          <w:bCs/>
          <w:lang w:val="sr-Latn-CS"/>
        </w:rPr>
      </w:pPr>
    </w:p>
    <w:p w14:paraId="375B4BF6" w14:textId="77777777" w:rsidR="008D4A87" w:rsidRDefault="008D4A87" w:rsidP="00094AAB">
      <w:pPr>
        <w:pStyle w:val="BodyText"/>
        <w:ind w:left="0"/>
        <w:rPr>
          <w:lang w:val="sr-Latn-CS"/>
        </w:rPr>
      </w:pPr>
    </w:p>
    <w:p w14:paraId="447DE173" w14:textId="77777777" w:rsidR="00094AAB" w:rsidRDefault="00094AAB" w:rsidP="003E466B">
      <w:pPr>
        <w:rPr>
          <w:lang w:val="sr-Latn-CS"/>
        </w:rPr>
      </w:pPr>
    </w:p>
    <w:p w14:paraId="2C3EE4C0" w14:textId="18E900B0" w:rsidR="00094AAB" w:rsidRDefault="00094AAB" w:rsidP="003E466B">
      <w:pPr>
        <w:rPr>
          <w:lang w:val="sr-Latn-CS"/>
        </w:rPr>
      </w:pPr>
    </w:p>
    <w:p w14:paraId="3DCC3009" w14:textId="77777777" w:rsidR="00AE2FDC" w:rsidRDefault="00AE2FDC" w:rsidP="003E466B">
      <w:pPr>
        <w:rPr>
          <w:lang w:val="sr-Latn-CS"/>
        </w:rPr>
      </w:pPr>
    </w:p>
    <w:p w14:paraId="5762EAD7" w14:textId="77777777" w:rsidR="00B85238" w:rsidRDefault="00B85238" w:rsidP="003E466B">
      <w:pPr>
        <w:rPr>
          <w:lang w:val="sr-Latn-CS"/>
        </w:rPr>
      </w:pPr>
    </w:p>
    <w:p w14:paraId="03DA69C7" w14:textId="77777777" w:rsidR="008432DE" w:rsidRPr="001F59F3" w:rsidRDefault="001A53C5" w:rsidP="008870FF">
      <w:pPr>
        <w:rPr>
          <w:lang w:val="sr-Latn-CS"/>
        </w:rPr>
      </w:pPr>
      <w:r w:rsidRPr="001A53C5">
        <w:rPr>
          <w:b/>
          <w:sz w:val="32"/>
          <w:lang w:val="sr-Latn-CS"/>
        </w:rPr>
        <w:t>Izveštaj o izvršenom testiranju</w:t>
      </w:r>
    </w:p>
    <w:p w14:paraId="6D18AA77" w14:textId="77777777" w:rsidR="008432DE" w:rsidRDefault="008432DE" w:rsidP="008870FF">
      <w:pPr>
        <w:rPr>
          <w:lang w:val="sr-Latn-CS"/>
        </w:rPr>
      </w:pPr>
    </w:p>
    <w:p w14:paraId="665099C1" w14:textId="77777777" w:rsidR="008432DE" w:rsidRDefault="008432DE" w:rsidP="008870FF">
      <w:pPr>
        <w:rPr>
          <w:lang w:val="sr-Latn-CS"/>
        </w:rPr>
      </w:pPr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82"/>
        <w:gridCol w:w="846"/>
        <w:gridCol w:w="1499"/>
        <w:gridCol w:w="1431"/>
        <w:gridCol w:w="982"/>
      </w:tblGrid>
      <w:tr w:rsidR="008432DE" w14:paraId="135672D7" w14:textId="77777777" w:rsidTr="00F44E63">
        <w:trPr>
          <w:cantSplit/>
        </w:trPr>
        <w:tc>
          <w:tcPr>
            <w:tcW w:w="45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D276B23" w14:textId="77777777" w:rsidR="008432DE" w:rsidRPr="003E56A8" w:rsidRDefault="008432DE" w:rsidP="003E56A8">
            <w:pPr>
              <w:rPr>
                <w:b/>
                <w:i/>
              </w:rPr>
            </w:pPr>
            <w:bookmarkStart w:id="53" w:name="_Toc11738244"/>
            <w:proofErr w:type="spellStart"/>
            <w:r w:rsidRPr="003E56A8">
              <w:rPr>
                <w:b/>
                <w:i/>
                <w:sz w:val="32"/>
              </w:rPr>
              <w:t>Projekat</w:t>
            </w:r>
            <w:bookmarkEnd w:id="53"/>
            <w:proofErr w:type="spellEnd"/>
          </w:p>
        </w:tc>
        <w:tc>
          <w:tcPr>
            <w:tcW w:w="4758" w:type="dxa"/>
            <w:gridSpan w:val="4"/>
            <w:tcBorders>
              <w:bottom w:val="single" w:sz="4" w:space="0" w:color="auto"/>
            </w:tcBorders>
          </w:tcPr>
          <w:p w14:paraId="2C45F861" w14:textId="77777777" w:rsidR="008432DE" w:rsidRDefault="00750EDA" w:rsidP="00AC1950">
            <w:pPr>
              <w:rPr>
                <w:b/>
              </w:rPr>
            </w:pPr>
            <w:r>
              <w:rPr>
                <w:b/>
                <w:sz w:val="32"/>
              </w:rPr>
              <w:t>e-</w:t>
            </w:r>
            <w:proofErr w:type="spellStart"/>
            <w:r>
              <w:rPr>
                <w:b/>
                <w:sz w:val="32"/>
              </w:rPr>
              <w:t>Čitaonica</w:t>
            </w:r>
            <w:proofErr w:type="spellEnd"/>
          </w:p>
        </w:tc>
      </w:tr>
      <w:tr w:rsidR="008432DE" w14:paraId="28DA2B4F" w14:textId="77777777" w:rsidTr="00F44E63">
        <w:tc>
          <w:tcPr>
            <w:tcW w:w="5358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76804E29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 xml:space="preserve">Tip </w:t>
            </w:r>
            <w:proofErr w:type="spellStart"/>
            <w:r w:rsidRPr="008432DE">
              <w:rPr>
                <w:b/>
              </w:rPr>
              <w:t>testa</w:t>
            </w:r>
            <w:proofErr w:type="spellEnd"/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3343739B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E0E0E0"/>
          </w:tcPr>
          <w:p w14:paraId="3DB6CCC3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15B69127" w14:textId="77777777" w:rsidTr="00F44E63">
        <w:tc>
          <w:tcPr>
            <w:tcW w:w="5358" w:type="dxa"/>
            <w:gridSpan w:val="3"/>
            <w:tcBorders>
              <w:top w:val="nil"/>
            </w:tcBorders>
          </w:tcPr>
          <w:p w14:paraId="54BC40B4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550B0C69" w14:textId="77777777" w:rsidR="008432DE" w:rsidRDefault="008432DE" w:rsidP="00AC1950"/>
        </w:tc>
        <w:tc>
          <w:tcPr>
            <w:tcW w:w="982" w:type="dxa"/>
            <w:tcBorders>
              <w:top w:val="nil"/>
            </w:tcBorders>
          </w:tcPr>
          <w:p w14:paraId="23E7FBE0" w14:textId="77777777" w:rsidR="008432DE" w:rsidRDefault="008432DE" w:rsidP="00AC1950"/>
        </w:tc>
      </w:tr>
      <w:tr w:rsidR="008432DE" w14:paraId="3ACE8AF4" w14:textId="77777777" w:rsidTr="00F44E63">
        <w:tc>
          <w:tcPr>
            <w:tcW w:w="5358" w:type="dxa"/>
            <w:gridSpan w:val="3"/>
          </w:tcPr>
          <w:p w14:paraId="17EB314E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34CF304A" w14:textId="77777777" w:rsidR="008432DE" w:rsidRDefault="008432DE" w:rsidP="00AC1950"/>
        </w:tc>
        <w:tc>
          <w:tcPr>
            <w:tcW w:w="982" w:type="dxa"/>
          </w:tcPr>
          <w:p w14:paraId="0B7C4E25" w14:textId="77777777" w:rsidR="008432DE" w:rsidRDefault="008432DE" w:rsidP="00AC1950"/>
        </w:tc>
      </w:tr>
      <w:tr w:rsidR="008432DE" w14:paraId="6A368B8D" w14:textId="77777777" w:rsidTr="00F44E63">
        <w:tc>
          <w:tcPr>
            <w:tcW w:w="5358" w:type="dxa"/>
            <w:gridSpan w:val="3"/>
          </w:tcPr>
          <w:p w14:paraId="20B57E3F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6DB8F4ED" w14:textId="77777777" w:rsidR="008432DE" w:rsidRDefault="008432DE" w:rsidP="00AC1950"/>
        </w:tc>
        <w:tc>
          <w:tcPr>
            <w:tcW w:w="982" w:type="dxa"/>
          </w:tcPr>
          <w:p w14:paraId="6B991138" w14:textId="77777777" w:rsidR="008432DE" w:rsidRDefault="008432DE" w:rsidP="00AC1950"/>
        </w:tc>
      </w:tr>
      <w:tr w:rsidR="008432DE" w14:paraId="24977278" w14:textId="77777777" w:rsidTr="00F44E63">
        <w:tc>
          <w:tcPr>
            <w:tcW w:w="4230" w:type="dxa"/>
            <w:tcBorders>
              <w:bottom w:val="double" w:sz="4" w:space="0" w:color="auto"/>
            </w:tcBorders>
            <w:shd w:val="clear" w:color="auto" w:fill="E0E0E0"/>
          </w:tcPr>
          <w:p w14:paraId="499483F4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Case</w:t>
            </w:r>
            <w:proofErr w:type="spellEnd"/>
            <w:r>
              <w:rPr>
                <w:b/>
              </w:rPr>
              <w:t xml:space="preserve"> ID</w:t>
            </w:r>
          </w:p>
        </w:tc>
        <w:tc>
          <w:tcPr>
            <w:tcW w:w="1128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6196F869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77C4CD00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ži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eške</w:t>
            </w:r>
            <w:proofErr w:type="spellEnd"/>
          </w:p>
        </w:tc>
        <w:tc>
          <w:tcPr>
            <w:tcW w:w="2413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3F978AD" w14:textId="77777777" w:rsidR="008432DE" w:rsidRDefault="008432DE" w:rsidP="00AC195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8432DE" w14:paraId="1C1CDD3F" w14:textId="77777777" w:rsidTr="00F44E63">
        <w:tc>
          <w:tcPr>
            <w:tcW w:w="4230" w:type="dxa"/>
            <w:tcBorders>
              <w:top w:val="nil"/>
            </w:tcBorders>
          </w:tcPr>
          <w:p w14:paraId="610F3577" w14:textId="351CC61D" w:rsidR="008432DE" w:rsidRPr="003F3369" w:rsidRDefault="00B85238" w:rsidP="00AC1950">
            <w:r>
              <w:rPr>
                <w:noProof/>
                <w:lang w:val="sr-Latn-CS"/>
              </w:rPr>
              <w:t>Registracija e-mailom i lozinkom</w:t>
            </w:r>
            <w:r w:rsidR="00F401E2">
              <w:rPr>
                <w:noProof/>
                <w:lang w:val="sr-Latn-CS"/>
              </w:rPr>
              <w:t xml:space="preserve"> (TS 1)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1F83083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00DE4A92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  <w:tcBorders>
              <w:top w:val="nil"/>
            </w:tcBorders>
          </w:tcPr>
          <w:p w14:paraId="6ADF85CC" w14:textId="77777777" w:rsidR="008432DE" w:rsidRDefault="008432DE" w:rsidP="00AC1950">
            <w:pPr>
              <w:jc w:val="center"/>
            </w:pPr>
          </w:p>
        </w:tc>
      </w:tr>
      <w:tr w:rsidR="008432DE" w14:paraId="7FCFA078" w14:textId="77777777" w:rsidTr="00F44E63">
        <w:tc>
          <w:tcPr>
            <w:tcW w:w="4230" w:type="dxa"/>
          </w:tcPr>
          <w:p w14:paraId="1A607BC0" w14:textId="03CB16A6" w:rsidR="008432DE" w:rsidRPr="003F3369" w:rsidRDefault="00B85238" w:rsidP="00AC1950">
            <w:r>
              <w:rPr>
                <w:noProof/>
                <w:lang w:val="sr-Latn-CS"/>
              </w:rPr>
              <w:t>Registracija putem single sign-on-a</w:t>
            </w:r>
            <w:r w:rsidR="00F401E2">
              <w:rPr>
                <w:noProof/>
                <w:lang w:val="sr-Latn-CS"/>
              </w:rPr>
              <w:t xml:space="preserve"> (TS 2)</w:t>
            </w:r>
          </w:p>
        </w:tc>
        <w:tc>
          <w:tcPr>
            <w:tcW w:w="1128" w:type="dxa"/>
            <w:gridSpan w:val="2"/>
          </w:tcPr>
          <w:p w14:paraId="027841A1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A7A7EE6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28632D5A" w14:textId="77777777" w:rsidR="008432DE" w:rsidRDefault="008432DE" w:rsidP="00AC1950">
            <w:pPr>
              <w:jc w:val="center"/>
            </w:pPr>
          </w:p>
        </w:tc>
      </w:tr>
      <w:tr w:rsidR="008432DE" w14:paraId="78A9DAD7" w14:textId="77777777" w:rsidTr="00F44E63">
        <w:tc>
          <w:tcPr>
            <w:tcW w:w="4230" w:type="dxa"/>
          </w:tcPr>
          <w:p w14:paraId="5B4C266F" w14:textId="17EA2300" w:rsidR="008432DE" w:rsidRPr="003F3369" w:rsidRDefault="00B85238" w:rsidP="00AC1950">
            <w:r>
              <w:rPr>
                <w:noProof/>
                <w:lang w:val="sr-Latn-CS"/>
              </w:rPr>
              <w:t>Prijavljivanje e-mailom i lozinkom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128" w:type="dxa"/>
            <w:gridSpan w:val="2"/>
          </w:tcPr>
          <w:p w14:paraId="136B607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9619865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50200D44" w14:textId="77777777" w:rsidR="008432DE" w:rsidRDefault="008432DE" w:rsidP="00AC1950">
            <w:pPr>
              <w:jc w:val="center"/>
            </w:pPr>
          </w:p>
        </w:tc>
      </w:tr>
      <w:tr w:rsidR="008432DE" w14:paraId="6921A8CB" w14:textId="77777777" w:rsidTr="00F44E63">
        <w:tc>
          <w:tcPr>
            <w:tcW w:w="4230" w:type="dxa"/>
          </w:tcPr>
          <w:p w14:paraId="273D74F3" w14:textId="49698609" w:rsidR="008432DE" w:rsidRPr="003F3369" w:rsidRDefault="00B85238" w:rsidP="00AC1950">
            <w:r>
              <w:rPr>
                <w:noProof/>
                <w:lang w:val="sr-Latn-CS"/>
              </w:rPr>
              <w:t>Prijavljivanje putem single sign-on-a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128" w:type="dxa"/>
            <w:gridSpan w:val="2"/>
          </w:tcPr>
          <w:p w14:paraId="7BBC581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38BF440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2B25EDD4" w14:textId="77777777" w:rsidR="008432DE" w:rsidRDefault="008432DE" w:rsidP="00AC1950">
            <w:pPr>
              <w:jc w:val="center"/>
            </w:pPr>
          </w:p>
        </w:tc>
      </w:tr>
      <w:tr w:rsidR="008432DE" w14:paraId="2E2776B5" w14:textId="77777777" w:rsidTr="00F44E63">
        <w:tc>
          <w:tcPr>
            <w:tcW w:w="4230" w:type="dxa"/>
          </w:tcPr>
          <w:p w14:paraId="4B555839" w14:textId="15DCC9D5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B85238">
              <w:rPr>
                <w:noProof/>
                <w:lang w:val="sr-Latn-CS"/>
              </w:rPr>
              <w:t>početne stranice aplikacije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128" w:type="dxa"/>
            <w:gridSpan w:val="2"/>
          </w:tcPr>
          <w:p w14:paraId="242672CD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20EF21E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26B6C53" w14:textId="77777777" w:rsidR="008432DE" w:rsidRDefault="008432DE" w:rsidP="00AC1950">
            <w:pPr>
              <w:jc w:val="center"/>
            </w:pPr>
          </w:p>
        </w:tc>
      </w:tr>
      <w:tr w:rsidR="008432DE" w14:paraId="7D80383C" w14:textId="77777777" w:rsidTr="00F44E63">
        <w:tc>
          <w:tcPr>
            <w:tcW w:w="4230" w:type="dxa"/>
          </w:tcPr>
          <w:p w14:paraId="3B01CD54" w14:textId="4ED8B2A7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B85238">
              <w:rPr>
                <w:noProof/>
                <w:lang w:val="sr-Latn-CS"/>
              </w:rPr>
              <w:t>stranice korisnika</w:t>
            </w:r>
            <w:r w:rsidR="00F401E2">
              <w:rPr>
                <w:noProof/>
                <w:lang w:val="sr-Latn-CS"/>
              </w:rPr>
              <w:t xml:space="preserve"> (TS 6)</w:t>
            </w:r>
          </w:p>
        </w:tc>
        <w:tc>
          <w:tcPr>
            <w:tcW w:w="1128" w:type="dxa"/>
            <w:gridSpan w:val="2"/>
          </w:tcPr>
          <w:p w14:paraId="4F2EE59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52B6032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7C1645C9" w14:textId="77777777" w:rsidR="008432DE" w:rsidRDefault="008432DE" w:rsidP="00AC1950">
            <w:pPr>
              <w:jc w:val="center"/>
            </w:pPr>
          </w:p>
        </w:tc>
      </w:tr>
      <w:tr w:rsidR="008432DE" w14:paraId="437C6BB4" w14:textId="77777777" w:rsidTr="00F44E63">
        <w:tc>
          <w:tcPr>
            <w:tcW w:w="4230" w:type="dxa"/>
          </w:tcPr>
          <w:p w14:paraId="3AFA5EB1" w14:textId="093D28C7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B85238">
              <w:rPr>
                <w:noProof/>
                <w:lang w:val="sr-Latn-CS"/>
              </w:rPr>
              <w:t>stranice predmeta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128" w:type="dxa"/>
            <w:gridSpan w:val="2"/>
          </w:tcPr>
          <w:p w14:paraId="320F80B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7CAEE10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5F1BAB03" w14:textId="77777777" w:rsidR="008432DE" w:rsidRDefault="008432DE" w:rsidP="00AC1950">
            <w:pPr>
              <w:jc w:val="center"/>
            </w:pPr>
          </w:p>
        </w:tc>
      </w:tr>
      <w:tr w:rsidR="008432DE" w14:paraId="275FDFA0" w14:textId="77777777" w:rsidTr="00F44E63">
        <w:tc>
          <w:tcPr>
            <w:tcW w:w="4230" w:type="dxa"/>
          </w:tcPr>
          <w:p w14:paraId="173CBB86" w14:textId="2D5D5211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B85238">
              <w:rPr>
                <w:noProof/>
                <w:lang w:val="sr-Latn-CS"/>
              </w:rPr>
              <w:t>blanketa sa stranice predmeta</w:t>
            </w:r>
            <w:r w:rsidR="00F401E2">
              <w:rPr>
                <w:noProof/>
                <w:lang w:val="sr-Latn-CS"/>
              </w:rPr>
              <w:t xml:space="preserve"> (TS 8)</w:t>
            </w:r>
          </w:p>
        </w:tc>
        <w:tc>
          <w:tcPr>
            <w:tcW w:w="1128" w:type="dxa"/>
            <w:gridSpan w:val="2"/>
          </w:tcPr>
          <w:p w14:paraId="0FF2C31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F3256A3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7932A7E4" w14:textId="77777777" w:rsidR="008432DE" w:rsidRDefault="008432DE" w:rsidP="00AC1950">
            <w:pPr>
              <w:jc w:val="center"/>
            </w:pPr>
          </w:p>
        </w:tc>
      </w:tr>
      <w:tr w:rsidR="008432DE" w14:paraId="6D7825AC" w14:textId="77777777" w:rsidTr="00F44E63">
        <w:tc>
          <w:tcPr>
            <w:tcW w:w="4230" w:type="dxa"/>
          </w:tcPr>
          <w:p w14:paraId="2412B21A" w14:textId="450CEF81" w:rsidR="008432DE" w:rsidRPr="003F3369" w:rsidRDefault="008432DE" w:rsidP="00AC1950">
            <w:r w:rsidRPr="00BA74F3">
              <w:rPr>
                <w:noProof/>
                <w:lang w:val="sr-Latn-CS"/>
              </w:rPr>
              <w:t xml:space="preserve">Pregled </w:t>
            </w:r>
            <w:r w:rsidR="00B85238">
              <w:rPr>
                <w:noProof/>
                <w:lang w:val="sr-Latn-CS"/>
              </w:rPr>
              <w:t>blanketa sa stranice predmeta po ispitn</w:t>
            </w:r>
            <w:r w:rsidR="00701E06">
              <w:rPr>
                <w:noProof/>
                <w:lang w:val="sr-Latn-CS"/>
              </w:rPr>
              <w:t>o</w:t>
            </w:r>
            <w:r w:rsidR="00B85238">
              <w:rPr>
                <w:noProof/>
                <w:lang w:val="sr-Latn-CS"/>
              </w:rPr>
              <w:t>m rok</w:t>
            </w:r>
            <w:r w:rsidR="00701E06">
              <w:rPr>
                <w:noProof/>
                <w:lang w:val="sr-Latn-CS"/>
              </w:rPr>
              <w:t>u</w:t>
            </w:r>
            <w:r w:rsidR="00F401E2">
              <w:rPr>
                <w:noProof/>
                <w:lang w:val="sr-Latn-CS"/>
              </w:rPr>
              <w:t xml:space="preserve"> (TS 9)</w:t>
            </w:r>
          </w:p>
        </w:tc>
        <w:tc>
          <w:tcPr>
            <w:tcW w:w="1128" w:type="dxa"/>
            <w:gridSpan w:val="2"/>
          </w:tcPr>
          <w:p w14:paraId="7C475307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7492D9A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2D6742BD" w14:textId="77777777" w:rsidR="008432DE" w:rsidRDefault="008432DE" w:rsidP="00AC1950">
            <w:pPr>
              <w:jc w:val="center"/>
            </w:pPr>
          </w:p>
        </w:tc>
      </w:tr>
      <w:tr w:rsidR="008432DE" w14:paraId="03CAC98F" w14:textId="77777777" w:rsidTr="00F44E63">
        <w:tc>
          <w:tcPr>
            <w:tcW w:w="4230" w:type="dxa"/>
          </w:tcPr>
          <w:p w14:paraId="354A2F98" w14:textId="1C469466" w:rsidR="008432DE" w:rsidRPr="003F3369" w:rsidRDefault="008432DE" w:rsidP="00AC1950">
            <w:r w:rsidRPr="00BA74F3">
              <w:rPr>
                <w:noProof/>
                <w:lang w:val="sr-Latn-CS"/>
              </w:rPr>
              <w:t>P</w:t>
            </w:r>
            <w:r w:rsidR="00B85238">
              <w:rPr>
                <w:noProof/>
                <w:lang w:val="sr-Latn-CS"/>
              </w:rPr>
              <w:t>regled blanketa sa stranice predmeta po</w:t>
            </w:r>
            <w:r w:rsidR="00701E06">
              <w:rPr>
                <w:noProof/>
                <w:lang w:val="sr-Latn-CS"/>
              </w:rPr>
              <w:t xml:space="preserve"> godini</w:t>
            </w:r>
            <w:r w:rsidR="00B85238">
              <w:rPr>
                <w:noProof/>
                <w:lang w:val="sr-Latn-CS"/>
              </w:rPr>
              <w:t xml:space="preserve"> 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128" w:type="dxa"/>
            <w:gridSpan w:val="2"/>
          </w:tcPr>
          <w:p w14:paraId="7A10BAA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ED569BD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C46662F" w14:textId="77777777" w:rsidR="008432DE" w:rsidRDefault="008432DE" w:rsidP="00AC1950">
            <w:pPr>
              <w:jc w:val="center"/>
            </w:pPr>
          </w:p>
        </w:tc>
      </w:tr>
      <w:tr w:rsidR="008432DE" w14:paraId="532E6B48" w14:textId="77777777" w:rsidTr="00F44E63">
        <w:tc>
          <w:tcPr>
            <w:tcW w:w="4230" w:type="dxa"/>
          </w:tcPr>
          <w:p w14:paraId="15A31412" w14:textId="7F944E6D" w:rsidR="008432DE" w:rsidRPr="003F3369" w:rsidRDefault="00701E06" w:rsidP="00AC1950">
            <w:r>
              <w:rPr>
                <w:noProof/>
                <w:lang w:val="sr-Latn-CS"/>
              </w:rPr>
              <w:t>Pregled blanketa sa stranice predmeta po tipu blanketa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128" w:type="dxa"/>
            <w:gridSpan w:val="2"/>
          </w:tcPr>
          <w:p w14:paraId="2C45B4F5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93BDA3F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5830620D" w14:textId="77777777" w:rsidR="008432DE" w:rsidRDefault="008432DE" w:rsidP="00AC1950">
            <w:pPr>
              <w:jc w:val="center"/>
            </w:pPr>
          </w:p>
        </w:tc>
      </w:tr>
      <w:tr w:rsidR="008432DE" w14:paraId="09AD1F6D" w14:textId="77777777" w:rsidTr="00F44E63">
        <w:tc>
          <w:tcPr>
            <w:tcW w:w="4230" w:type="dxa"/>
          </w:tcPr>
          <w:p w14:paraId="36D68BD6" w14:textId="3CA0FFBA" w:rsidR="008432DE" w:rsidRPr="003F3369" w:rsidRDefault="00701E06" w:rsidP="00AC1950">
            <w:r>
              <w:rPr>
                <w:noProof/>
                <w:lang w:val="sr-Latn-CS"/>
              </w:rPr>
              <w:t>Pregled zadataka i pitanja iz oblasti</w:t>
            </w:r>
            <w:r w:rsidR="00F401E2">
              <w:rPr>
                <w:noProof/>
                <w:lang w:val="sr-Latn-CS"/>
              </w:rPr>
              <w:t xml:space="preserve"> (TS 12)</w:t>
            </w:r>
          </w:p>
        </w:tc>
        <w:tc>
          <w:tcPr>
            <w:tcW w:w="1128" w:type="dxa"/>
            <w:gridSpan w:val="2"/>
          </w:tcPr>
          <w:p w14:paraId="5FBF730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EAD7930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700EFA81" w14:textId="77777777" w:rsidR="008432DE" w:rsidRDefault="008432DE" w:rsidP="00AC1950">
            <w:pPr>
              <w:jc w:val="center"/>
            </w:pPr>
          </w:p>
        </w:tc>
      </w:tr>
      <w:tr w:rsidR="008432DE" w14:paraId="07C9CAA9" w14:textId="77777777" w:rsidTr="00F44E63">
        <w:tc>
          <w:tcPr>
            <w:tcW w:w="4230" w:type="dxa"/>
          </w:tcPr>
          <w:p w14:paraId="519B561D" w14:textId="7F7F1E7B" w:rsidR="008432DE" w:rsidRPr="003F3369" w:rsidRDefault="00701E06" w:rsidP="00AC1950">
            <w:r>
              <w:rPr>
                <w:noProof/>
                <w:lang w:val="sr-Latn-CS"/>
              </w:rPr>
              <w:t>Pregled diskusija iz oblasti</w:t>
            </w:r>
            <w:r w:rsidR="00F401E2">
              <w:rPr>
                <w:noProof/>
                <w:lang w:val="sr-Latn-CS"/>
              </w:rPr>
              <w:t xml:space="preserve"> (TS 13)</w:t>
            </w:r>
          </w:p>
        </w:tc>
        <w:tc>
          <w:tcPr>
            <w:tcW w:w="1128" w:type="dxa"/>
            <w:gridSpan w:val="2"/>
          </w:tcPr>
          <w:p w14:paraId="4F43753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9F5BC23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133F8B25" w14:textId="77777777" w:rsidR="008432DE" w:rsidRDefault="008432DE" w:rsidP="00AC1950">
            <w:pPr>
              <w:jc w:val="center"/>
            </w:pPr>
          </w:p>
        </w:tc>
      </w:tr>
      <w:tr w:rsidR="008432DE" w14:paraId="0F3BC9A9" w14:textId="77777777" w:rsidTr="00F44E63">
        <w:tc>
          <w:tcPr>
            <w:tcW w:w="4230" w:type="dxa"/>
          </w:tcPr>
          <w:p w14:paraId="63705C0E" w14:textId="2F247275" w:rsidR="008432DE" w:rsidRPr="003F3369" w:rsidRDefault="00701E06" w:rsidP="00AC1950">
            <w:r>
              <w:rPr>
                <w:noProof/>
                <w:lang w:val="sr-Latn-CS"/>
              </w:rPr>
              <w:t>Pretraga predmeta</w:t>
            </w:r>
            <w:r w:rsidR="00F401E2">
              <w:rPr>
                <w:noProof/>
                <w:lang w:val="sr-Latn-CS"/>
              </w:rPr>
              <w:t xml:space="preserve"> (TS 14)</w:t>
            </w:r>
          </w:p>
        </w:tc>
        <w:tc>
          <w:tcPr>
            <w:tcW w:w="1128" w:type="dxa"/>
            <w:gridSpan w:val="2"/>
          </w:tcPr>
          <w:p w14:paraId="68887AC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DBCBA9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920ED48" w14:textId="77777777" w:rsidR="008432DE" w:rsidRDefault="008432DE" w:rsidP="00AC1950">
            <w:pPr>
              <w:jc w:val="center"/>
            </w:pPr>
          </w:p>
        </w:tc>
      </w:tr>
      <w:tr w:rsidR="008432DE" w14:paraId="56495C44" w14:textId="77777777" w:rsidTr="00F44E63">
        <w:tc>
          <w:tcPr>
            <w:tcW w:w="4230" w:type="dxa"/>
          </w:tcPr>
          <w:p w14:paraId="03B41E75" w14:textId="2DD756E5" w:rsidR="008432DE" w:rsidRPr="003F3369" w:rsidRDefault="00701E06" w:rsidP="00AC1950">
            <w:r>
              <w:rPr>
                <w:noProof/>
                <w:lang w:val="sr-Latn-CS"/>
              </w:rPr>
              <w:t>Pretraga studenata i profesora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128" w:type="dxa"/>
            <w:gridSpan w:val="2"/>
          </w:tcPr>
          <w:p w14:paraId="30011B9D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58D16D9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0B2613F" w14:textId="77777777" w:rsidR="008432DE" w:rsidRDefault="008432DE" w:rsidP="00AC1950">
            <w:pPr>
              <w:jc w:val="center"/>
            </w:pPr>
          </w:p>
        </w:tc>
      </w:tr>
      <w:tr w:rsidR="008432DE" w14:paraId="2A766D5C" w14:textId="77777777" w:rsidTr="00F44E63">
        <w:tc>
          <w:tcPr>
            <w:tcW w:w="4230" w:type="dxa"/>
          </w:tcPr>
          <w:p w14:paraId="57658740" w14:textId="2495740F" w:rsidR="008432DE" w:rsidRPr="003F3369" w:rsidRDefault="00701E06" w:rsidP="00AC1950">
            <w:r>
              <w:rPr>
                <w:noProof/>
                <w:lang w:val="sr-Latn-CS"/>
              </w:rPr>
              <w:t>Prijava neprikladnog sadržaja</w:t>
            </w:r>
            <w:r w:rsidR="00F401E2">
              <w:rPr>
                <w:noProof/>
                <w:lang w:val="sr-Latn-CS"/>
              </w:rPr>
              <w:t xml:space="preserve"> (TS 16)</w:t>
            </w:r>
          </w:p>
        </w:tc>
        <w:tc>
          <w:tcPr>
            <w:tcW w:w="1128" w:type="dxa"/>
            <w:gridSpan w:val="2"/>
          </w:tcPr>
          <w:p w14:paraId="6D0292C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6C648D8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FE54AE1" w14:textId="77777777" w:rsidR="008432DE" w:rsidRDefault="008432DE" w:rsidP="00AC1950">
            <w:pPr>
              <w:jc w:val="center"/>
            </w:pPr>
          </w:p>
        </w:tc>
      </w:tr>
      <w:tr w:rsidR="008432DE" w14:paraId="5358D3A8" w14:textId="77777777" w:rsidTr="00F44E63">
        <w:tc>
          <w:tcPr>
            <w:tcW w:w="4230" w:type="dxa"/>
          </w:tcPr>
          <w:p w14:paraId="1C4E312D" w14:textId="60085ECE" w:rsidR="008432DE" w:rsidRPr="003F3369" w:rsidRDefault="00701E06" w:rsidP="00AC1950">
            <w:r>
              <w:rPr>
                <w:noProof/>
                <w:lang w:val="sr-Latn-CS"/>
              </w:rPr>
              <w:t>Predlaganje rešenja zadataka ili odgovora na pitanje</w:t>
            </w:r>
            <w:r w:rsidR="00F401E2">
              <w:rPr>
                <w:noProof/>
                <w:lang w:val="sr-Latn-CS"/>
              </w:rPr>
              <w:t xml:space="preserve"> (TS 17)</w:t>
            </w:r>
          </w:p>
        </w:tc>
        <w:tc>
          <w:tcPr>
            <w:tcW w:w="1128" w:type="dxa"/>
            <w:gridSpan w:val="2"/>
          </w:tcPr>
          <w:p w14:paraId="7EC13B2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6071CA9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69E362F9" w14:textId="77777777" w:rsidR="008432DE" w:rsidRDefault="008432DE" w:rsidP="00AC1950">
            <w:pPr>
              <w:jc w:val="center"/>
            </w:pPr>
          </w:p>
        </w:tc>
      </w:tr>
      <w:tr w:rsidR="008432DE" w14:paraId="683D132F" w14:textId="77777777" w:rsidTr="00F44E63">
        <w:tc>
          <w:tcPr>
            <w:tcW w:w="4230" w:type="dxa"/>
          </w:tcPr>
          <w:p w14:paraId="11BCAEC6" w14:textId="17535B44" w:rsidR="008432DE" w:rsidRPr="003F3369" w:rsidRDefault="00701E06" w:rsidP="00AC1950">
            <w:r>
              <w:rPr>
                <w:noProof/>
                <w:lang w:val="sr-Latn-CS"/>
              </w:rPr>
              <w:t>Izmena predloga rešenja</w:t>
            </w:r>
            <w:r w:rsidR="00F401E2">
              <w:rPr>
                <w:noProof/>
                <w:lang w:val="sr-Latn-CS"/>
              </w:rPr>
              <w:t xml:space="preserve"> (TS 18)</w:t>
            </w:r>
          </w:p>
        </w:tc>
        <w:tc>
          <w:tcPr>
            <w:tcW w:w="1128" w:type="dxa"/>
            <w:gridSpan w:val="2"/>
          </w:tcPr>
          <w:p w14:paraId="0E899423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F04AAA7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1139B65" w14:textId="77777777" w:rsidR="008432DE" w:rsidRDefault="008432DE" w:rsidP="00AC1950">
            <w:pPr>
              <w:jc w:val="center"/>
            </w:pPr>
          </w:p>
        </w:tc>
      </w:tr>
      <w:tr w:rsidR="008432DE" w14:paraId="0C3A3E4C" w14:textId="77777777" w:rsidTr="00F44E63">
        <w:tc>
          <w:tcPr>
            <w:tcW w:w="4230" w:type="dxa"/>
          </w:tcPr>
          <w:p w14:paraId="0A15D356" w14:textId="529A6E48" w:rsidR="008432DE" w:rsidRDefault="00701E06" w:rsidP="00AC1950">
            <w:r>
              <w:rPr>
                <w:noProof/>
                <w:lang w:val="sr-Latn-CS"/>
              </w:rPr>
              <w:t>Brisanje predloga rešenja</w:t>
            </w:r>
            <w:r w:rsidR="00F401E2">
              <w:rPr>
                <w:noProof/>
                <w:lang w:val="sr-Latn-CS"/>
              </w:rPr>
              <w:t xml:space="preserve"> (TS 19)</w:t>
            </w:r>
          </w:p>
        </w:tc>
        <w:tc>
          <w:tcPr>
            <w:tcW w:w="1128" w:type="dxa"/>
            <w:gridSpan w:val="2"/>
          </w:tcPr>
          <w:p w14:paraId="0259405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350628FD" w14:textId="77777777" w:rsidR="008432DE" w:rsidRDefault="008432D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85F5485" w14:textId="77777777" w:rsidR="008432DE" w:rsidRDefault="008432DE" w:rsidP="00AC1950">
            <w:pPr>
              <w:jc w:val="center"/>
            </w:pPr>
          </w:p>
        </w:tc>
      </w:tr>
      <w:tr w:rsidR="00681A1E" w14:paraId="188B7C59" w14:textId="77777777" w:rsidTr="00F44E63">
        <w:tc>
          <w:tcPr>
            <w:tcW w:w="4230" w:type="dxa"/>
          </w:tcPr>
          <w:p w14:paraId="3174A421" w14:textId="38519432" w:rsidR="00681A1E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Zahvaljivanje na odgovoru</w:t>
            </w:r>
            <w:r w:rsidR="00F401E2">
              <w:rPr>
                <w:noProof/>
                <w:lang w:val="sr-Latn-CS"/>
              </w:rPr>
              <w:t xml:space="preserve"> (TS 20)</w:t>
            </w:r>
          </w:p>
        </w:tc>
        <w:tc>
          <w:tcPr>
            <w:tcW w:w="1128" w:type="dxa"/>
            <w:gridSpan w:val="2"/>
          </w:tcPr>
          <w:p w14:paraId="62C95A81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1A202DE" w14:textId="77777777" w:rsidR="00681A1E" w:rsidRDefault="00681A1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1F54F018" w14:textId="77777777" w:rsidR="00681A1E" w:rsidRDefault="00681A1E" w:rsidP="00AC1950">
            <w:pPr>
              <w:jc w:val="center"/>
            </w:pPr>
          </w:p>
        </w:tc>
      </w:tr>
      <w:tr w:rsidR="00681A1E" w14:paraId="327B2D1C" w14:textId="77777777" w:rsidTr="00F44E63">
        <w:tc>
          <w:tcPr>
            <w:tcW w:w="4230" w:type="dxa"/>
          </w:tcPr>
          <w:p w14:paraId="3A2E1B94" w14:textId="72F2F412" w:rsidR="00681A1E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lastRenderedPageBreak/>
              <w:t>Sastavljanje blanketa za vežbu</w:t>
            </w:r>
            <w:r w:rsidR="00F401E2">
              <w:rPr>
                <w:noProof/>
                <w:lang w:val="sr-Latn-CS"/>
              </w:rPr>
              <w:t xml:space="preserve"> (TS 21)</w:t>
            </w:r>
          </w:p>
        </w:tc>
        <w:tc>
          <w:tcPr>
            <w:tcW w:w="1128" w:type="dxa"/>
            <w:gridSpan w:val="2"/>
          </w:tcPr>
          <w:p w14:paraId="15E4CDEA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5BC58FC" w14:textId="77777777" w:rsidR="00681A1E" w:rsidRDefault="00681A1E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25AE8042" w14:textId="77777777" w:rsidR="00681A1E" w:rsidRDefault="00681A1E" w:rsidP="00AC1950">
            <w:pPr>
              <w:jc w:val="center"/>
            </w:pPr>
          </w:p>
        </w:tc>
      </w:tr>
      <w:tr w:rsidR="00A8478D" w14:paraId="1ED3635C" w14:textId="77777777" w:rsidTr="00F44E63">
        <w:tc>
          <w:tcPr>
            <w:tcW w:w="4230" w:type="dxa"/>
          </w:tcPr>
          <w:p w14:paraId="3A7E4970" w14:textId="4D4D83C7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stavljanje pitanja</w:t>
            </w:r>
            <w:r w:rsidR="00F401E2">
              <w:rPr>
                <w:noProof/>
                <w:lang w:val="sr-Latn-CS"/>
              </w:rPr>
              <w:t xml:space="preserve"> (TS 22)</w:t>
            </w:r>
          </w:p>
        </w:tc>
        <w:tc>
          <w:tcPr>
            <w:tcW w:w="1128" w:type="dxa"/>
            <w:gridSpan w:val="2"/>
          </w:tcPr>
          <w:p w14:paraId="19D4255B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AA9DB76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6155420A" w14:textId="77777777" w:rsidR="00A8478D" w:rsidRDefault="00A8478D" w:rsidP="00AC1950">
            <w:pPr>
              <w:jc w:val="center"/>
            </w:pPr>
          </w:p>
        </w:tc>
      </w:tr>
      <w:tr w:rsidR="00A8478D" w14:paraId="023A8032" w14:textId="77777777" w:rsidTr="00F44E63">
        <w:tc>
          <w:tcPr>
            <w:tcW w:w="4230" w:type="dxa"/>
          </w:tcPr>
          <w:p w14:paraId="2E977F37" w14:textId="3997D55A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zmena pitanja</w:t>
            </w:r>
            <w:r w:rsidR="00F401E2">
              <w:rPr>
                <w:noProof/>
                <w:lang w:val="sr-Latn-CS"/>
              </w:rPr>
              <w:t xml:space="preserve"> (TS 23)</w:t>
            </w:r>
          </w:p>
        </w:tc>
        <w:tc>
          <w:tcPr>
            <w:tcW w:w="1128" w:type="dxa"/>
            <w:gridSpan w:val="2"/>
          </w:tcPr>
          <w:p w14:paraId="04F81CB4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3D71CFF3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52437DB6" w14:textId="77777777" w:rsidR="00A8478D" w:rsidRDefault="00A8478D" w:rsidP="00AC1950">
            <w:pPr>
              <w:jc w:val="center"/>
            </w:pPr>
          </w:p>
        </w:tc>
      </w:tr>
      <w:tr w:rsidR="00A8478D" w14:paraId="5D5B1446" w14:textId="77777777" w:rsidTr="00F44E63">
        <w:tc>
          <w:tcPr>
            <w:tcW w:w="4230" w:type="dxa"/>
          </w:tcPr>
          <w:p w14:paraId="19549FCF" w14:textId="21F4FD6A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isanje pitanja</w:t>
            </w:r>
            <w:r w:rsidR="00F401E2">
              <w:rPr>
                <w:noProof/>
                <w:lang w:val="sr-Latn-CS"/>
              </w:rPr>
              <w:t xml:space="preserve"> (TS 24)</w:t>
            </w:r>
          </w:p>
        </w:tc>
        <w:tc>
          <w:tcPr>
            <w:tcW w:w="1128" w:type="dxa"/>
            <w:gridSpan w:val="2"/>
          </w:tcPr>
          <w:p w14:paraId="5E839108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85FBFA9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C48BBD8" w14:textId="77777777" w:rsidR="00A8478D" w:rsidRDefault="00A8478D" w:rsidP="00AC1950">
            <w:pPr>
              <w:jc w:val="center"/>
            </w:pPr>
          </w:p>
        </w:tc>
      </w:tr>
      <w:tr w:rsidR="00A8478D" w14:paraId="2CD8FAE8" w14:textId="77777777" w:rsidTr="00F44E63">
        <w:tc>
          <w:tcPr>
            <w:tcW w:w="4230" w:type="dxa"/>
          </w:tcPr>
          <w:p w14:paraId="0A25B439" w14:textId="1F0B3838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hvatanje odgovora na pitanje (TS 25)</w:t>
            </w:r>
          </w:p>
        </w:tc>
        <w:tc>
          <w:tcPr>
            <w:tcW w:w="1128" w:type="dxa"/>
            <w:gridSpan w:val="2"/>
          </w:tcPr>
          <w:p w14:paraId="637FACAC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341024A4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6A5A7F77" w14:textId="77777777" w:rsidR="00A8478D" w:rsidRDefault="00A8478D" w:rsidP="00AC1950">
            <w:pPr>
              <w:jc w:val="center"/>
            </w:pPr>
          </w:p>
        </w:tc>
      </w:tr>
      <w:tr w:rsidR="00A8478D" w14:paraId="184EF78D" w14:textId="77777777" w:rsidTr="00F44E63">
        <w:tc>
          <w:tcPr>
            <w:tcW w:w="4230" w:type="dxa"/>
          </w:tcPr>
          <w:p w14:paraId="1B1E67BB" w14:textId="5D1EB621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rhiviranje odgovora</w:t>
            </w:r>
            <w:r w:rsidR="00F401E2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128" w:type="dxa"/>
            <w:gridSpan w:val="2"/>
          </w:tcPr>
          <w:p w14:paraId="787E356A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1CD42476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11878D93" w14:textId="77777777" w:rsidR="00A8478D" w:rsidRDefault="00A8478D" w:rsidP="00AC1950">
            <w:pPr>
              <w:jc w:val="center"/>
            </w:pPr>
          </w:p>
        </w:tc>
      </w:tr>
      <w:tr w:rsidR="00A8478D" w14:paraId="190DC6B9" w14:textId="77777777" w:rsidTr="00F44E63">
        <w:tc>
          <w:tcPr>
            <w:tcW w:w="4230" w:type="dxa"/>
          </w:tcPr>
          <w:p w14:paraId="287BAA13" w14:textId="3B551420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isanje odgovora</w:t>
            </w:r>
            <w:r w:rsidR="00F401E2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128" w:type="dxa"/>
            <w:gridSpan w:val="2"/>
          </w:tcPr>
          <w:p w14:paraId="2B386A2E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E4E20EE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6522979" w14:textId="77777777" w:rsidR="00A8478D" w:rsidRDefault="00A8478D" w:rsidP="00AC1950">
            <w:pPr>
              <w:jc w:val="center"/>
            </w:pPr>
          </w:p>
        </w:tc>
      </w:tr>
      <w:tr w:rsidR="00A8478D" w14:paraId="6BEFEE6C" w14:textId="77777777" w:rsidTr="00F44E63">
        <w:tc>
          <w:tcPr>
            <w:tcW w:w="4230" w:type="dxa"/>
          </w:tcPr>
          <w:p w14:paraId="408D70C9" w14:textId="09F669AB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 xml:space="preserve">Arhiviranje pitanja </w:t>
            </w:r>
            <w:r w:rsidR="00F401E2">
              <w:rPr>
                <w:noProof/>
                <w:lang w:val="sr-Latn-CS"/>
              </w:rPr>
              <w:t>(TS 28)</w:t>
            </w:r>
          </w:p>
        </w:tc>
        <w:tc>
          <w:tcPr>
            <w:tcW w:w="1128" w:type="dxa"/>
            <w:gridSpan w:val="2"/>
          </w:tcPr>
          <w:p w14:paraId="0D2CB719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778F907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6F624D6" w14:textId="77777777" w:rsidR="00A8478D" w:rsidRDefault="00A8478D" w:rsidP="00AC1950">
            <w:pPr>
              <w:jc w:val="center"/>
            </w:pPr>
          </w:p>
        </w:tc>
      </w:tr>
      <w:tr w:rsidR="00A8478D" w14:paraId="449BDE77" w14:textId="77777777" w:rsidTr="00F44E63">
        <w:tc>
          <w:tcPr>
            <w:tcW w:w="4230" w:type="dxa"/>
          </w:tcPr>
          <w:p w14:paraId="6E9A866A" w14:textId="24711CDA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stavljanje blanketa</w:t>
            </w:r>
            <w:r w:rsidR="00F401E2">
              <w:rPr>
                <w:noProof/>
                <w:lang w:val="sr-Latn-CS"/>
              </w:rPr>
              <w:t xml:space="preserve"> (TS 29)</w:t>
            </w:r>
          </w:p>
        </w:tc>
        <w:tc>
          <w:tcPr>
            <w:tcW w:w="1128" w:type="dxa"/>
            <w:gridSpan w:val="2"/>
          </w:tcPr>
          <w:p w14:paraId="392380FA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2217C306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4A18C9C" w14:textId="77777777" w:rsidR="00A8478D" w:rsidRDefault="00A8478D" w:rsidP="00AC1950">
            <w:pPr>
              <w:jc w:val="center"/>
            </w:pPr>
          </w:p>
        </w:tc>
      </w:tr>
      <w:tr w:rsidR="00A8478D" w14:paraId="07A38245" w14:textId="77777777" w:rsidTr="00F44E63">
        <w:tc>
          <w:tcPr>
            <w:tcW w:w="4230" w:type="dxa"/>
          </w:tcPr>
          <w:p w14:paraId="2AB25200" w14:textId="4D4B4060" w:rsidR="00A8478D" w:rsidRPr="00BA74F3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žuriranje informacija o predmetu</w:t>
            </w:r>
            <w:r w:rsidR="00F401E2">
              <w:rPr>
                <w:noProof/>
                <w:lang w:val="sr-Latn-CS"/>
              </w:rPr>
              <w:t xml:space="preserve"> (TS 30)</w:t>
            </w:r>
          </w:p>
        </w:tc>
        <w:tc>
          <w:tcPr>
            <w:tcW w:w="1128" w:type="dxa"/>
            <w:gridSpan w:val="2"/>
          </w:tcPr>
          <w:p w14:paraId="16008A84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2DCEAC7E" w14:textId="77777777" w:rsidR="00A8478D" w:rsidRDefault="00A8478D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6CBC1CA3" w14:textId="77777777" w:rsidR="00A8478D" w:rsidRDefault="00A8478D" w:rsidP="00AC1950">
            <w:pPr>
              <w:jc w:val="center"/>
            </w:pPr>
          </w:p>
        </w:tc>
      </w:tr>
      <w:tr w:rsidR="00701E06" w14:paraId="305EE5F7" w14:textId="77777777" w:rsidTr="00F44E63">
        <w:tc>
          <w:tcPr>
            <w:tcW w:w="4230" w:type="dxa"/>
          </w:tcPr>
          <w:p w14:paraId="0A249C37" w14:textId="5181EF2C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dela predmeta po oblastima (TS 31)</w:t>
            </w:r>
          </w:p>
        </w:tc>
        <w:tc>
          <w:tcPr>
            <w:tcW w:w="1128" w:type="dxa"/>
            <w:gridSpan w:val="2"/>
          </w:tcPr>
          <w:p w14:paraId="3989A300" w14:textId="11210856" w:rsidR="00701E06" w:rsidRPr="002566BA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03F199A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3FC62AA6" w14:textId="77777777" w:rsidR="00701E06" w:rsidRDefault="00701E06" w:rsidP="00AC1950">
            <w:pPr>
              <w:jc w:val="center"/>
            </w:pPr>
          </w:p>
        </w:tc>
      </w:tr>
      <w:tr w:rsidR="00701E06" w14:paraId="0422E31D" w14:textId="77777777" w:rsidTr="00F44E63">
        <w:tc>
          <w:tcPr>
            <w:tcW w:w="4230" w:type="dxa"/>
          </w:tcPr>
          <w:p w14:paraId="361F3823" w14:textId="41ABDC75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tvrđivanje tačnosti odgovora (TS 32)</w:t>
            </w:r>
          </w:p>
        </w:tc>
        <w:tc>
          <w:tcPr>
            <w:tcW w:w="1128" w:type="dxa"/>
            <w:gridSpan w:val="2"/>
          </w:tcPr>
          <w:p w14:paraId="66B955D7" w14:textId="2756C280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F1F0766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146BBC48" w14:textId="77777777" w:rsidR="00701E06" w:rsidRDefault="00701E06" w:rsidP="00AC1950">
            <w:pPr>
              <w:jc w:val="center"/>
            </w:pPr>
          </w:p>
        </w:tc>
      </w:tr>
      <w:tr w:rsidR="00701E06" w14:paraId="2EA586DA" w14:textId="77777777" w:rsidTr="00F44E63">
        <w:tc>
          <w:tcPr>
            <w:tcW w:w="4230" w:type="dxa"/>
          </w:tcPr>
          <w:p w14:paraId="1390742D" w14:textId="23DAFF57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overa znanja izradom blanketa (TS 33)</w:t>
            </w:r>
          </w:p>
        </w:tc>
        <w:tc>
          <w:tcPr>
            <w:tcW w:w="1128" w:type="dxa"/>
            <w:gridSpan w:val="2"/>
          </w:tcPr>
          <w:p w14:paraId="27C58D96" w14:textId="5D5EE3C5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0D5768D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7831EEDD" w14:textId="77777777" w:rsidR="00701E06" w:rsidRDefault="00701E06" w:rsidP="00AC1950">
            <w:pPr>
              <w:jc w:val="center"/>
            </w:pPr>
          </w:p>
        </w:tc>
      </w:tr>
      <w:tr w:rsidR="00701E06" w14:paraId="009C43BA" w14:textId="77777777" w:rsidTr="00F44E63">
        <w:tc>
          <w:tcPr>
            <w:tcW w:w="4230" w:type="dxa"/>
          </w:tcPr>
          <w:p w14:paraId="5D957F46" w14:textId="445FB2D3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odavanje predmeta (TS 34)</w:t>
            </w:r>
          </w:p>
        </w:tc>
        <w:tc>
          <w:tcPr>
            <w:tcW w:w="1128" w:type="dxa"/>
            <w:gridSpan w:val="2"/>
          </w:tcPr>
          <w:p w14:paraId="4B407EFD" w14:textId="38D79F9C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4549298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3B888D29" w14:textId="77777777" w:rsidR="00701E06" w:rsidRDefault="00701E06" w:rsidP="00AC1950">
            <w:pPr>
              <w:jc w:val="center"/>
            </w:pPr>
          </w:p>
        </w:tc>
      </w:tr>
      <w:tr w:rsidR="00701E06" w14:paraId="7ED0D825" w14:textId="77777777" w:rsidTr="00F44E63">
        <w:tc>
          <w:tcPr>
            <w:tcW w:w="4230" w:type="dxa"/>
          </w:tcPr>
          <w:p w14:paraId="1CF06CA5" w14:textId="2D9524E0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Brisanje predmta (TS 35)</w:t>
            </w:r>
          </w:p>
        </w:tc>
        <w:tc>
          <w:tcPr>
            <w:tcW w:w="1128" w:type="dxa"/>
            <w:gridSpan w:val="2"/>
          </w:tcPr>
          <w:p w14:paraId="4E84A585" w14:textId="20D0561A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1CEC644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04990E93" w14:textId="77777777" w:rsidR="00701E06" w:rsidRDefault="00701E06" w:rsidP="00AC1950">
            <w:pPr>
              <w:jc w:val="center"/>
            </w:pPr>
          </w:p>
        </w:tc>
      </w:tr>
      <w:tr w:rsidR="00701E06" w14:paraId="32DD1194" w14:textId="77777777" w:rsidTr="00F44E63">
        <w:tc>
          <w:tcPr>
            <w:tcW w:w="4230" w:type="dxa"/>
          </w:tcPr>
          <w:p w14:paraId="2A0C3B6F" w14:textId="01DEB14A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Raspoređivanje profesora po predmetima (TS 36)</w:t>
            </w:r>
          </w:p>
        </w:tc>
        <w:tc>
          <w:tcPr>
            <w:tcW w:w="1128" w:type="dxa"/>
            <w:gridSpan w:val="2"/>
          </w:tcPr>
          <w:p w14:paraId="3250E492" w14:textId="6A77999C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45D874F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731CCC78" w14:textId="77777777" w:rsidR="00701E06" w:rsidRDefault="00701E06" w:rsidP="00AC1950">
            <w:pPr>
              <w:jc w:val="center"/>
            </w:pPr>
          </w:p>
        </w:tc>
      </w:tr>
      <w:tr w:rsidR="00701E06" w14:paraId="3D1B0ACF" w14:textId="77777777" w:rsidTr="00F44E63">
        <w:tc>
          <w:tcPr>
            <w:tcW w:w="4230" w:type="dxa"/>
          </w:tcPr>
          <w:p w14:paraId="5107FB80" w14:textId="7C644A01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javljivanja na sistem (TS 37)</w:t>
            </w:r>
          </w:p>
        </w:tc>
        <w:tc>
          <w:tcPr>
            <w:tcW w:w="1128" w:type="dxa"/>
            <w:gridSpan w:val="2"/>
          </w:tcPr>
          <w:p w14:paraId="3A48383D" w14:textId="4BBCED91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FA254B9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119931E0" w14:textId="77777777" w:rsidR="00701E06" w:rsidRDefault="00701E06" w:rsidP="00AC1950">
            <w:pPr>
              <w:jc w:val="center"/>
            </w:pPr>
          </w:p>
        </w:tc>
      </w:tr>
      <w:tr w:rsidR="00701E06" w14:paraId="1E1E2740" w14:textId="77777777" w:rsidTr="00F44E63">
        <w:tc>
          <w:tcPr>
            <w:tcW w:w="4230" w:type="dxa"/>
          </w:tcPr>
          <w:p w14:paraId="3727029F" w14:textId="65C40A64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stupa osnovnoj stranici (TS 38)</w:t>
            </w:r>
          </w:p>
        </w:tc>
        <w:tc>
          <w:tcPr>
            <w:tcW w:w="1128" w:type="dxa"/>
            <w:gridSpan w:val="2"/>
          </w:tcPr>
          <w:p w14:paraId="6E9C5803" w14:textId="30F69C20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EE96B83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5BCE8DAE" w14:textId="77777777" w:rsidR="00701E06" w:rsidRDefault="00701E06" w:rsidP="00AC1950">
            <w:pPr>
              <w:jc w:val="center"/>
            </w:pPr>
          </w:p>
        </w:tc>
      </w:tr>
      <w:tr w:rsidR="00701E06" w14:paraId="187A68B5" w14:textId="77777777" w:rsidTr="00F44E63">
        <w:tc>
          <w:tcPr>
            <w:tcW w:w="4230" w:type="dxa"/>
          </w:tcPr>
          <w:p w14:paraId="1370E98C" w14:textId="5BBFB8E8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stupa stranici pregleda korisnika (TS 39)</w:t>
            </w:r>
          </w:p>
        </w:tc>
        <w:tc>
          <w:tcPr>
            <w:tcW w:w="1128" w:type="dxa"/>
            <w:gridSpan w:val="2"/>
          </w:tcPr>
          <w:p w14:paraId="6DBC51FC" w14:textId="68BB7A3C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CA21E3D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226F075E" w14:textId="77777777" w:rsidR="00701E06" w:rsidRDefault="00701E06" w:rsidP="00AC1950">
            <w:pPr>
              <w:jc w:val="center"/>
            </w:pPr>
          </w:p>
        </w:tc>
      </w:tr>
      <w:tr w:rsidR="00701E06" w14:paraId="0912B637" w14:textId="77777777" w:rsidTr="00F44E63">
        <w:tc>
          <w:tcPr>
            <w:tcW w:w="4230" w:type="dxa"/>
          </w:tcPr>
          <w:p w14:paraId="4C8FD80E" w14:textId="30304AC8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staliranje serverske komponente (TS 40)</w:t>
            </w:r>
          </w:p>
        </w:tc>
        <w:tc>
          <w:tcPr>
            <w:tcW w:w="1128" w:type="dxa"/>
            <w:gridSpan w:val="2"/>
          </w:tcPr>
          <w:p w14:paraId="45607544" w14:textId="069D06DD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07F85ED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57418EDE" w14:textId="77777777" w:rsidR="00701E06" w:rsidRDefault="00701E06" w:rsidP="00AC1950">
            <w:pPr>
              <w:jc w:val="center"/>
            </w:pPr>
          </w:p>
        </w:tc>
      </w:tr>
      <w:tr w:rsidR="00701E06" w14:paraId="2F38897F" w14:textId="77777777" w:rsidTr="00F44E63">
        <w:tc>
          <w:tcPr>
            <w:tcW w:w="4230" w:type="dxa"/>
          </w:tcPr>
          <w:p w14:paraId="61234DD6" w14:textId="4202ABB7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ndardizacija pristupa aplikaciji (TS 41)</w:t>
            </w:r>
          </w:p>
        </w:tc>
        <w:tc>
          <w:tcPr>
            <w:tcW w:w="1128" w:type="dxa"/>
            <w:gridSpan w:val="2"/>
          </w:tcPr>
          <w:p w14:paraId="226DE435" w14:textId="54984AE8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CD89A72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CA9F569" w14:textId="77777777" w:rsidR="00701E06" w:rsidRDefault="00701E06" w:rsidP="00AC1950">
            <w:pPr>
              <w:jc w:val="center"/>
            </w:pPr>
          </w:p>
        </w:tc>
      </w:tr>
      <w:tr w:rsidR="00701E06" w14:paraId="75ADE825" w14:textId="77777777" w:rsidTr="00F44E63">
        <w:tc>
          <w:tcPr>
            <w:tcW w:w="4230" w:type="dxa"/>
          </w:tcPr>
          <w:p w14:paraId="5701C124" w14:textId="2CC41920" w:rsidR="00701E06" w:rsidRDefault="00701E06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 (TS 42)</w:t>
            </w:r>
          </w:p>
        </w:tc>
        <w:tc>
          <w:tcPr>
            <w:tcW w:w="1128" w:type="dxa"/>
            <w:gridSpan w:val="2"/>
          </w:tcPr>
          <w:p w14:paraId="795B6B0D" w14:textId="2110C861" w:rsidR="00701E06" w:rsidRDefault="00701E06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326BDEB" w14:textId="77777777" w:rsidR="00701E06" w:rsidRDefault="00701E06" w:rsidP="00AC1950">
            <w:pPr>
              <w:jc w:val="center"/>
            </w:pPr>
          </w:p>
        </w:tc>
        <w:tc>
          <w:tcPr>
            <w:tcW w:w="2413" w:type="dxa"/>
            <w:gridSpan w:val="2"/>
          </w:tcPr>
          <w:p w14:paraId="4050C54D" w14:textId="77777777" w:rsidR="00701E06" w:rsidRDefault="00701E06" w:rsidP="00AC1950">
            <w:pPr>
              <w:jc w:val="center"/>
            </w:pPr>
          </w:p>
        </w:tc>
      </w:tr>
    </w:tbl>
    <w:p w14:paraId="26C937A8" w14:textId="77777777" w:rsidR="008432DE" w:rsidRDefault="008432DE" w:rsidP="008870FF">
      <w:pPr>
        <w:rPr>
          <w:lang w:val="sr-Latn-CS"/>
        </w:rPr>
      </w:pPr>
    </w:p>
    <w:p w14:paraId="1068F06A" w14:textId="77777777" w:rsidR="008432DE" w:rsidRDefault="008432DE" w:rsidP="008870FF">
      <w:pPr>
        <w:rPr>
          <w:lang w:val="sr-Latn-CS"/>
        </w:rPr>
      </w:pPr>
    </w:p>
    <w:p w14:paraId="24DBD7D2" w14:textId="77777777" w:rsidR="008432DE" w:rsidRDefault="008432DE" w:rsidP="008870FF">
      <w:pPr>
        <w:rPr>
          <w:lang w:val="sr-Latn-CS"/>
        </w:rPr>
      </w:pPr>
    </w:p>
    <w:p w14:paraId="20F34771" w14:textId="77777777" w:rsidR="008432DE" w:rsidRPr="00F71740" w:rsidRDefault="008432DE" w:rsidP="008432DE">
      <w:pPr>
        <w:rPr>
          <w:b/>
        </w:rPr>
      </w:pPr>
      <w:proofErr w:type="spellStart"/>
      <w:r w:rsidRPr="00F71740">
        <w:rPr>
          <w:b/>
        </w:rPr>
        <w:t>Težine</w:t>
      </w:r>
      <w:proofErr w:type="spellEnd"/>
      <w:r w:rsidRPr="00F71740">
        <w:rPr>
          <w:b/>
        </w:rPr>
        <w:t xml:space="preserve"> </w:t>
      </w:r>
      <w:proofErr w:type="spellStart"/>
      <w:r w:rsidRPr="00F71740">
        <w:rPr>
          <w:b/>
        </w:rPr>
        <w:t>greške</w:t>
      </w:r>
      <w:proofErr w:type="spellEnd"/>
      <w:r w:rsidRPr="00F71740">
        <w:rPr>
          <w:b/>
        </w:rPr>
        <w:t>:</w:t>
      </w:r>
    </w:p>
    <w:p w14:paraId="30087DB6" w14:textId="77777777" w:rsidR="008432DE" w:rsidRDefault="008432DE" w:rsidP="008432DE"/>
    <w:p w14:paraId="50CB89C8" w14:textId="77777777" w:rsidR="008432DE" w:rsidRDefault="008432DE" w:rsidP="008432DE">
      <w:r>
        <w:t xml:space="preserve">1 – pad </w:t>
      </w:r>
      <w:proofErr w:type="spellStart"/>
      <w:r>
        <w:t>programa</w:t>
      </w:r>
      <w:proofErr w:type="spellEnd"/>
    </w:p>
    <w:p w14:paraId="2B718F41" w14:textId="77777777" w:rsidR="008432DE" w:rsidRDefault="008432DE" w:rsidP="008432DE">
      <w:r>
        <w:t xml:space="preserve">2 – </w:t>
      </w:r>
      <w:proofErr w:type="spellStart"/>
      <w:r>
        <w:t>nepravilan</w:t>
      </w:r>
      <w:proofErr w:type="spellEnd"/>
      <w:r>
        <w:t xml:space="preserve"> rad </w:t>
      </w:r>
      <w:proofErr w:type="spellStart"/>
      <w:r>
        <w:t>programa</w:t>
      </w:r>
      <w:proofErr w:type="spellEnd"/>
    </w:p>
    <w:p w14:paraId="3E918309" w14:textId="77777777" w:rsidR="008432DE" w:rsidRDefault="008432DE" w:rsidP="008432DE">
      <w:r>
        <w:t xml:space="preserve">3 – </w:t>
      </w:r>
      <w:proofErr w:type="spellStart"/>
      <w:r>
        <w:t>neslag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ecifikacijom</w:t>
      </w:r>
      <w:proofErr w:type="spellEnd"/>
    </w:p>
    <w:p w14:paraId="6F5CC29D" w14:textId="77777777" w:rsidR="008432DE" w:rsidRDefault="008432DE" w:rsidP="008432DE">
      <w:r>
        <w:t xml:space="preserve">4 – </w:t>
      </w:r>
      <w:proofErr w:type="spellStart"/>
      <w:r>
        <w:t>neodgovarajući</w:t>
      </w:r>
      <w:proofErr w:type="spellEnd"/>
      <w:r>
        <w:t xml:space="preserve"> </w:t>
      </w:r>
      <w:proofErr w:type="spellStart"/>
      <w:r>
        <w:t>interfejs</w:t>
      </w:r>
      <w:proofErr w:type="spellEnd"/>
    </w:p>
    <w:p w14:paraId="54A2F2C6" w14:textId="77777777" w:rsidR="008432DE" w:rsidRDefault="008432DE" w:rsidP="008870FF">
      <w:pPr>
        <w:rPr>
          <w:lang w:val="sr-Latn-CS"/>
        </w:rPr>
      </w:pPr>
    </w:p>
    <w:p w14:paraId="0A488BF2" w14:textId="77777777" w:rsidR="008432DE" w:rsidRDefault="008432DE" w:rsidP="008870FF">
      <w:pPr>
        <w:rPr>
          <w:lang w:val="sr-Latn-CS"/>
        </w:rPr>
      </w:pPr>
    </w:p>
    <w:p w14:paraId="1C2D799D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BE63" w14:textId="77777777" w:rsidR="00EE3756" w:rsidRDefault="00EE3756">
      <w:r>
        <w:separator/>
      </w:r>
    </w:p>
  </w:endnote>
  <w:endnote w:type="continuationSeparator" w:id="0">
    <w:p w14:paraId="7DB21562" w14:textId="77777777" w:rsidR="00EE3756" w:rsidRDefault="00EE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9BED" w14:textId="77777777" w:rsidR="00EE5620" w:rsidRDefault="00EE56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AAEBB" w14:textId="77777777" w:rsidR="00EE5620" w:rsidRDefault="00EE56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E5620" w14:paraId="255BB490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46C0826B" w14:textId="77777777" w:rsidR="00EE5620" w:rsidRDefault="00EE5620">
          <w:pPr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62582B3F" w14:textId="77777777" w:rsidR="00EE5620" w:rsidRDefault="00EE5620">
          <w:pPr>
            <w:jc w:val="center"/>
          </w:pPr>
          <w:r>
            <w:sym w:font="Symbol" w:char="F0D3"/>
          </w:r>
          <w:r>
            <w:t>RST, 2022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6B7FEAB3" w14:textId="77777777" w:rsidR="00EE5620" w:rsidRDefault="00EE562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4A2AC291" w14:textId="77777777" w:rsidR="00EE5620" w:rsidRDefault="00EE5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894CA" w14:textId="77777777" w:rsidR="00EE5620" w:rsidRDefault="00EE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0400" w14:textId="77777777" w:rsidR="00EE3756" w:rsidRDefault="00EE3756">
      <w:r>
        <w:separator/>
      </w:r>
    </w:p>
  </w:footnote>
  <w:footnote w:type="continuationSeparator" w:id="0">
    <w:p w14:paraId="6234123D" w14:textId="77777777" w:rsidR="00EE3756" w:rsidRDefault="00EE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3DBF4" w14:textId="77777777" w:rsidR="00EE5620" w:rsidRDefault="00EE5620"/>
  <w:p w14:paraId="6FA9D01E" w14:textId="77777777" w:rsidR="00EE5620" w:rsidRDefault="00EE5620">
    <w:pPr>
      <w:pBdr>
        <w:top w:val="single" w:sz="6" w:space="1" w:color="auto"/>
      </w:pBdr>
    </w:pPr>
  </w:p>
  <w:p w14:paraId="60A1FCBE" w14:textId="77777777" w:rsidR="00EE5620" w:rsidRDefault="00EE562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ST</w:t>
    </w:r>
  </w:p>
  <w:p w14:paraId="4169E9F4" w14:textId="77777777" w:rsidR="00EE5620" w:rsidRDefault="00EE5620">
    <w:pPr>
      <w:pBdr>
        <w:bottom w:val="single" w:sz="6" w:space="1" w:color="auto"/>
      </w:pBdr>
      <w:jc w:val="right"/>
    </w:pPr>
  </w:p>
  <w:p w14:paraId="174102D2" w14:textId="77777777" w:rsidR="00EE5620" w:rsidRDefault="00EE5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5620" w14:paraId="15C11347" w14:textId="77777777">
      <w:tc>
        <w:tcPr>
          <w:tcW w:w="6379" w:type="dxa"/>
        </w:tcPr>
        <w:p w14:paraId="210D72D7" w14:textId="77777777" w:rsidR="00EE5620" w:rsidRDefault="00EE5620">
          <w:r>
            <w:t>e-</w:t>
          </w:r>
          <w:proofErr w:type="spellStart"/>
          <w:r>
            <w:t>Čitaonica</w:t>
          </w:r>
          <w:proofErr w:type="spellEnd"/>
          <w:r>
            <w:t xml:space="preserve"> </w:t>
          </w:r>
        </w:p>
      </w:tc>
      <w:tc>
        <w:tcPr>
          <w:tcW w:w="3179" w:type="dxa"/>
        </w:tcPr>
        <w:p w14:paraId="1BFB60E6" w14:textId="77777777" w:rsidR="00EE5620" w:rsidRDefault="00EE56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EE5620" w14:paraId="75F3290F" w14:textId="77777777">
      <w:tc>
        <w:tcPr>
          <w:tcW w:w="6379" w:type="dxa"/>
        </w:tcPr>
        <w:p w14:paraId="2B0D355B" w14:textId="77777777" w:rsidR="00EE5620" w:rsidRDefault="00EE5620">
          <w:r>
            <w:t xml:space="preserve">Test </w:t>
          </w:r>
          <w:proofErr w:type="spellStart"/>
          <w:r>
            <w:t>specifikacija</w:t>
          </w:r>
          <w:proofErr w:type="spellEnd"/>
        </w:p>
      </w:tc>
      <w:tc>
        <w:tcPr>
          <w:tcW w:w="3179" w:type="dxa"/>
        </w:tcPr>
        <w:p w14:paraId="34C49E21" w14:textId="77777777" w:rsidR="00EE5620" w:rsidRDefault="00EE5620">
          <w:r>
            <w:t xml:space="preserve">  Datum: 20 </w:t>
          </w:r>
          <w:proofErr w:type="spellStart"/>
          <w:r>
            <w:t>maj</w:t>
          </w:r>
          <w:proofErr w:type="spellEnd"/>
          <w:r>
            <w:t xml:space="preserve"> 2022</w:t>
          </w:r>
        </w:p>
      </w:tc>
    </w:tr>
    <w:tr w:rsidR="00EE5620" w14:paraId="688DCB31" w14:textId="77777777">
      <w:tc>
        <w:tcPr>
          <w:tcW w:w="9558" w:type="dxa"/>
          <w:gridSpan w:val="2"/>
        </w:tcPr>
        <w:p w14:paraId="0C7B12D2" w14:textId="77777777" w:rsidR="00EE5620" w:rsidRDefault="00EE5620">
          <w:r>
            <w:t>RST</w:t>
          </w:r>
        </w:p>
      </w:tc>
    </w:tr>
  </w:tbl>
  <w:p w14:paraId="22B90CE4" w14:textId="77777777" w:rsidR="00EE5620" w:rsidRDefault="00EE5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4F3D" w14:textId="77777777" w:rsidR="00EE5620" w:rsidRDefault="00EE5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CD20AA"/>
    <w:multiLevelType w:val="hybridMultilevel"/>
    <w:tmpl w:val="C6148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410D19"/>
    <w:multiLevelType w:val="hybridMultilevel"/>
    <w:tmpl w:val="D54A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2B7B"/>
    <w:multiLevelType w:val="hybridMultilevel"/>
    <w:tmpl w:val="D54A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A34FE"/>
    <w:multiLevelType w:val="hybridMultilevel"/>
    <w:tmpl w:val="8FAE7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24591"/>
    <w:multiLevelType w:val="hybridMultilevel"/>
    <w:tmpl w:val="CDBC5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252296"/>
    <w:multiLevelType w:val="hybridMultilevel"/>
    <w:tmpl w:val="D54A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8F508C"/>
    <w:multiLevelType w:val="hybridMultilevel"/>
    <w:tmpl w:val="8318C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F52BA9"/>
    <w:multiLevelType w:val="hybridMultilevel"/>
    <w:tmpl w:val="7E3C5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685081"/>
    <w:multiLevelType w:val="hybridMultilevel"/>
    <w:tmpl w:val="4BF09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C785609"/>
    <w:multiLevelType w:val="hybridMultilevel"/>
    <w:tmpl w:val="D54AF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7831BC"/>
    <w:multiLevelType w:val="hybridMultilevel"/>
    <w:tmpl w:val="497C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540442A"/>
    <w:multiLevelType w:val="hybridMultilevel"/>
    <w:tmpl w:val="302A4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0C1A9C"/>
    <w:multiLevelType w:val="hybridMultilevel"/>
    <w:tmpl w:val="1696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28311D"/>
    <w:multiLevelType w:val="hybridMultilevel"/>
    <w:tmpl w:val="88C44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F7A93"/>
    <w:multiLevelType w:val="hybridMultilevel"/>
    <w:tmpl w:val="6302B6AC"/>
    <w:lvl w:ilvl="0" w:tplc="D6E25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1AD8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2AEAF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2AA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8AD8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16A4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6859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3021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5CFA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37"/>
  </w:num>
  <w:num w:numId="5">
    <w:abstractNumId w:val="19"/>
  </w:num>
  <w:num w:numId="6">
    <w:abstractNumId w:val="36"/>
  </w:num>
  <w:num w:numId="7">
    <w:abstractNumId w:val="17"/>
  </w:num>
  <w:num w:numId="8">
    <w:abstractNumId w:val="40"/>
  </w:num>
  <w:num w:numId="9">
    <w:abstractNumId w:val="21"/>
  </w:num>
  <w:num w:numId="10">
    <w:abstractNumId w:val="14"/>
  </w:num>
  <w:num w:numId="11">
    <w:abstractNumId w:val="25"/>
  </w:num>
  <w:num w:numId="12">
    <w:abstractNumId w:val="4"/>
  </w:num>
  <w:num w:numId="13">
    <w:abstractNumId w:val="22"/>
  </w:num>
  <w:num w:numId="14">
    <w:abstractNumId w:val="29"/>
  </w:num>
  <w:num w:numId="15">
    <w:abstractNumId w:val="23"/>
  </w:num>
  <w:num w:numId="16">
    <w:abstractNumId w:val="7"/>
  </w:num>
  <w:num w:numId="17">
    <w:abstractNumId w:val="28"/>
  </w:num>
  <w:num w:numId="18">
    <w:abstractNumId w:val="13"/>
  </w:num>
  <w:num w:numId="19">
    <w:abstractNumId w:val="33"/>
  </w:num>
  <w:num w:numId="20">
    <w:abstractNumId w:val="41"/>
  </w:num>
  <w:num w:numId="21">
    <w:abstractNumId w:val="31"/>
  </w:num>
  <w:num w:numId="22">
    <w:abstractNumId w:val="27"/>
  </w:num>
  <w:num w:numId="23">
    <w:abstractNumId w:val="38"/>
  </w:num>
  <w:num w:numId="24">
    <w:abstractNumId w:val="34"/>
  </w:num>
  <w:num w:numId="25">
    <w:abstractNumId w:val="3"/>
  </w:num>
  <w:num w:numId="26">
    <w:abstractNumId w:val="1"/>
  </w:num>
  <w:num w:numId="27">
    <w:abstractNumId w:val="35"/>
  </w:num>
  <w:num w:numId="28">
    <w:abstractNumId w:val="30"/>
  </w:num>
  <w:num w:numId="29">
    <w:abstractNumId w:val="24"/>
  </w:num>
  <w:num w:numId="30">
    <w:abstractNumId w:val="8"/>
  </w:num>
  <w:num w:numId="31">
    <w:abstractNumId w:val="12"/>
  </w:num>
  <w:num w:numId="32">
    <w:abstractNumId w:val="9"/>
  </w:num>
  <w:num w:numId="33">
    <w:abstractNumId w:val="18"/>
  </w:num>
  <w:num w:numId="34">
    <w:abstractNumId w:val="32"/>
  </w:num>
  <w:num w:numId="35">
    <w:abstractNumId w:val="26"/>
  </w:num>
  <w:num w:numId="36">
    <w:abstractNumId w:val="2"/>
  </w:num>
  <w:num w:numId="37">
    <w:abstractNumId w:val="15"/>
  </w:num>
  <w:num w:numId="38">
    <w:abstractNumId w:val="5"/>
  </w:num>
  <w:num w:numId="39">
    <w:abstractNumId w:val="16"/>
  </w:num>
  <w:num w:numId="40">
    <w:abstractNumId w:val="10"/>
  </w:num>
  <w:num w:numId="41">
    <w:abstractNumId w:val="11"/>
  </w:num>
  <w:num w:numId="42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6ED7"/>
    <w:rsid w:val="00012A76"/>
    <w:rsid w:val="0002521F"/>
    <w:rsid w:val="000369A1"/>
    <w:rsid w:val="00053346"/>
    <w:rsid w:val="00056CD4"/>
    <w:rsid w:val="00065C9F"/>
    <w:rsid w:val="000663E1"/>
    <w:rsid w:val="00091C29"/>
    <w:rsid w:val="00092977"/>
    <w:rsid w:val="00094AAB"/>
    <w:rsid w:val="000963D2"/>
    <w:rsid w:val="000A73E3"/>
    <w:rsid w:val="000B11DB"/>
    <w:rsid w:val="000C018A"/>
    <w:rsid w:val="000C456C"/>
    <w:rsid w:val="000C73F5"/>
    <w:rsid w:val="000C7AE0"/>
    <w:rsid w:val="000D0C86"/>
    <w:rsid w:val="000E10B1"/>
    <w:rsid w:val="000F1C1F"/>
    <w:rsid w:val="00113FD8"/>
    <w:rsid w:val="0013343A"/>
    <w:rsid w:val="00133B09"/>
    <w:rsid w:val="00136DBD"/>
    <w:rsid w:val="00145AA6"/>
    <w:rsid w:val="00155B69"/>
    <w:rsid w:val="001617AC"/>
    <w:rsid w:val="00184FE6"/>
    <w:rsid w:val="00186524"/>
    <w:rsid w:val="001A53C5"/>
    <w:rsid w:val="001A6C8E"/>
    <w:rsid w:val="001D38A1"/>
    <w:rsid w:val="001F0F74"/>
    <w:rsid w:val="001F21DD"/>
    <w:rsid w:val="001F2D42"/>
    <w:rsid w:val="001F59F3"/>
    <w:rsid w:val="0020440A"/>
    <w:rsid w:val="00210651"/>
    <w:rsid w:val="00222052"/>
    <w:rsid w:val="0022410D"/>
    <w:rsid w:val="002253B2"/>
    <w:rsid w:val="00227791"/>
    <w:rsid w:val="002473DD"/>
    <w:rsid w:val="0025796D"/>
    <w:rsid w:val="00282525"/>
    <w:rsid w:val="0029083C"/>
    <w:rsid w:val="002A1955"/>
    <w:rsid w:val="002F1949"/>
    <w:rsid w:val="00325797"/>
    <w:rsid w:val="00327118"/>
    <w:rsid w:val="003274D3"/>
    <w:rsid w:val="00333B7C"/>
    <w:rsid w:val="00337F17"/>
    <w:rsid w:val="00355DA3"/>
    <w:rsid w:val="0036011B"/>
    <w:rsid w:val="0036142B"/>
    <w:rsid w:val="003677BB"/>
    <w:rsid w:val="0037246B"/>
    <w:rsid w:val="00374806"/>
    <w:rsid w:val="003955B4"/>
    <w:rsid w:val="003966CB"/>
    <w:rsid w:val="003A0463"/>
    <w:rsid w:val="003C68C2"/>
    <w:rsid w:val="003D2D48"/>
    <w:rsid w:val="003E1B13"/>
    <w:rsid w:val="003E466B"/>
    <w:rsid w:val="003E56A8"/>
    <w:rsid w:val="003F1A57"/>
    <w:rsid w:val="003F2F6F"/>
    <w:rsid w:val="00442297"/>
    <w:rsid w:val="00442454"/>
    <w:rsid w:val="0044693A"/>
    <w:rsid w:val="00450467"/>
    <w:rsid w:val="00467DD6"/>
    <w:rsid w:val="004B2187"/>
    <w:rsid w:val="004D6550"/>
    <w:rsid w:val="004D69D6"/>
    <w:rsid w:val="004E45AD"/>
    <w:rsid w:val="004F32A3"/>
    <w:rsid w:val="004F50EA"/>
    <w:rsid w:val="00516485"/>
    <w:rsid w:val="005318EB"/>
    <w:rsid w:val="00540393"/>
    <w:rsid w:val="00543125"/>
    <w:rsid w:val="00572D1E"/>
    <w:rsid w:val="0058164C"/>
    <w:rsid w:val="005835E7"/>
    <w:rsid w:val="00585E65"/>
    <w:rsid w:val="005C0D61"/>
    <w:rsid w:val="005D0B67"/>
    <w:rsid w:val="005D150D"/>
    <w:rsid w:val="005E5181"/>
    <w:rsid w:val="005E687F"/>
    <w:rsid w:val="005F14E2"/>
    <w:rsid w:val="005F7429"/>
    <w:rsid w:val="00607382"/>
    <w:rsid w:val="006174F2"/>
    <w:rsid w:val="00641133"/>
    <w:rsid w:val="00642EAE"/>
    <w:rsid w:val="006503FE"/>
    <w:rsid w:val="006732AE"/>
    <w:rsid w:val="00681A1E"/>
    <w:rsid w:val="006A6C3E"/>
    <w:rsid w:val="006B5591"/>
    <w:rsid w:val="006C243D"/>
    <w:rsid w:val="006D49C8"/>
    <w:rsid w:val="006E2072"/>
    <w:rsid w:val="006F3138"/>
    <w:rsid w:val="006F524E"/>
    <w:rsid w:val="006F7E65"/>
    <w:rsid w:val="00701E06"/>
    <w:rsid w:val="00703280"/>
    <w:rsid w:val="0070717A"/>
    <w:rsid w:val="0071125A"/>
    <w:rsid w:val="00717DA3"/>
    <w:rsid w:val="00725F38"/>
    <w:rsid w:val="00735931"/>
    <w:rsid w:val="00743257"/>
    <w:rsid w:val="00750EDA"/>
    <w:rsid w:val="0075259B"/>
    <w:rsid w:val="007828D5"/>
    <w:rsid w:val="007A16E8"/>
    <w:rsid w:val="007B1402"/>
    <w:rsid w:val="007B2AF6"/>
    <w:rsid w:val="007B558D"/>
    <w:rsid w:val="007B7360"/>
    <w:rsid w:val="007C11D2"/>
    <w:rsid w:val="007C193D"/>
    <w:rsid w:val="007F2054"/>
    <w:rsid w:val="007F6642"/>
    <w:rsid w:val="008011DC"/>
    <w:rsid w:val="00814C92"/>
    <w:rsid w:val="00841E28"/>
    <w:rsid w:val="008432DE"/>
    <w:rsid w:val="00845D44"/>
    <w:rsid w:val="008525A6"/>
    <w:rsid w:val="008702F3"/>
    <w:rsid w:val="00872B35"/>
    <w:rsid w:val="008870FF"/>
    <w:rsid w:val="0089145C"/>
    <w:rsid w:val="008A75A9"/>
    <w:rsid w:val="008B0103"/>
    <w:rsid w:val="008B16FD"/>
    <w:rsid w:val="008D1431"/>
    <w:rsid w:val="008D4A87"/>
    <w:rsid w:val="008D5302"/>
    <w:rsid w:val="008D6D28"/>
    <w:rsid w:val="008D73D8"/>
    <w:rsid w:val="008E2265"/>
    <w:rsid w:val="008F6C44"/>
    <w:rsid w:val="0091395A"/>
    <w:rsid w:val="009173E1"/>
    <w:rsid w:val="00937245"/>
    <w:rsid w:val="00944417"/>
    <w:rsid w:val="00945F05"/>
    <w:rsid w:val="009618F6"/>
    <w:rsid w:val="00983C98"/>
    <w:rsid w:val="0098699E"/>
    <w:rsid w:val="009B0A84"/>
    <w:rsid w:val="009B35D7"/>
    <w:rsid w:val="009D6055"/>
    <w:rsid w:val="009D6C26"/>
    <w:rsid w:val="00A02AFF"/>
    <w:rsid w:val="00A23A95"/>
    <w:rsid w:val="00A23DC9"/>
    <w:rsid w:val="00A268B1"/>
    <w:rsid w:val="00A4489B"/>
    <w:rsid w:val="00A54D5A"/>
    <w:rsid w:val="00A637C0"/>
    <w:rsid w:val="00A64097"/>
    <w:rsid w:val="00A66ACF"/>
    <w:rsid w:val="00A672D6"/>
    <w:rsid w:val="00A741A6"/>
    <w:rsid w:val="00A77991"/>
    <w:rsid w:val="00A8478D"/>
    <w:rsid w:val="00A90B7A"/>
    <w:rsid w:val="00AC1950"/>
    <w:rsid w:val="00AD748F"/>
    <w:rsid w:val="00AE2FDC"/>
    <w:rsid w:val="00AF10D0"/>
    <w:rsid w:val="00B1641A"/>
    <w:rsid w:val="00B4597F"/>
    <w:rsid w:val="00B47421"/>
    <w:rsid w:val="00B63273"/>
    <w:rsid w:val="00B70E19"/>
    <w:rsid w:val="00B70FA2"/>
    <w:rsid w:val="00B75702"/>
    <w:rsid w:val="00B810DA"/>
    <w:rsid w:val="00B85238"/>
    <w:rsid w:val="00B935C4"/>
    <w:rsid w:val="00BB0C4C"/>
    <w:rsid w:val="00BC40E6"/>
    <w:rsid w:val="00BC6946"/>
    <w:rsid w:val="00BC7A18"/>
    <w:rsid w:val="00BD2F0D"/>
    <w:rsid w:val="00BD49C2"/>
    <w:rsid w:val="00C002CF"/>
    <w:rsid w:val="00C05E0E"/>
    <w:rsid w:val="00C22CD7"/>
    <w:rsid w:val="00C41F98"/>
    <w:rsid w:val="00C47217"/>
    <w:rsid w:val="00C5788A"/>
    <w:rsid w:val="00C70087"/>
    <w:rsid w:val="00C76A9F"/>
    <w:rsid w:val="00C855D3"/>
    <w:rsid w:val="00C871FC"/>
    <w:rsid w:val="00C90219"/>
    <w:rsid w:val="00CC574F"/>
    <w:rsid w:val="00CC7A10"/>
    <w:rsid w:val="00CE3A33"/>
    <w:rsid w:val="00CF5CF4"/>
    <w:rsid w:val="00CF6379"/>
    <w:rsid w:val="00D0362A"/>
    <w:rsid w:val="00D17C76"/>
    <w:rsid w:val="00D21BFE"/>
    <w:rsid w:val="00D22718"/>
    <w:rsid w:val="00D42AB8"/>
    <w:rsid w:val="00D563D5"/>
    <w:rsid w:val="00D565F8"/>
    <w:rsid w:val="00D65DD4"/>
    <w:rsid w:val="00D66737"/>
    <w:rsid w:val="00D84240"/>
    <w:rsid w:val="00D937CA"/>
    <w:rsid w:val="00D938CD"/>
    <w:rsid w:val="00DA643A"/>
    <w:rsid w:val="00DA6911"/>
    <w:rsid w:val="00DF3220"/>
    <w:rsid w:val="00E065C5"/>
    <w:rsid w:val="00E22521"/>
    <w:rsid w:val="00E35D8B"/>
    <w:rsid w:val="00E407CE"/>
    <w:rsid w:val="00E5120E"/>
    <w:rsid w:val="00E62C6D"/>
    <w:rsid w:val="00E67B85"/>
    <w:rsid w:val="00E836CD"/>
    <w:rsid w:val="00E836E6"/>
    <w:rsid w:val="00EA09D9"/>
    <w:rsid w:val="00EA68B5"/>
    <w:rsid w:val="00EB222D"/>
    <w:rsid w:val="00EB6139"/>
    <w:rsid w:val="00ED7E5E"/>
    <w:rsid w:val="00EE3756"/>
    <w:rsid w:val="00EE5293"/>
    <w:rsid w:val="00EE5620"/>
    <w:rsid w:val="00EE686E"/>
    <w:rsid w:val="00F036B0"/>
    <w:rsid w:val="00F057F1"/>
    <w:rsid w:val="00F37B62"/>
    <w:rsid w:val="00F401E2"/>
    <w:rsid w:val="00F44E63"/>
    <w:rsid w:val="00F45957"/>
    <w:rsid w:val="00F53963"/>
    <w:rsid w:val="00F564B5"/>
    <w:rsid w:val="00F62BD1"/>
    <w:rsid w:val="00F76016"/>
    <w:rsid w:val="00FB1437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E2101"/>
  <w15:chartTrackingRefBased/>
  <w15:docId w15:val="{0FFE9E5E-2ADE-4263-ACBF-6A2722EE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link w:val="BodyText"/>
    <w:rsid w:val="00D84240"/>
  </w:style>
  <w:style w:type="character" w:customStyle="1" w:styleId="Heading2Char">
    <w:name w:val="Heading 2 Char"/>
    <w:link w:val="Heading2"/>
    <w:rsid w:val="003E466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EECF-FD91-4888-B591-E29D8778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6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3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Milica Rangelov</cp:lastModifiedBy>
  <cp:revision>39</cp:revision>
  <dcterms:created xsi:type="dcterms:W3CDTF">2022-05-20T11:13:00Z</dcterms:created>
  <dcterms:modified xsi:type="dcterms:W3CDTF">2022-05-22T19:32:00Z</dcterms:modified>
</cp:coreProperties>
</file>